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434" w14:textId="77777777" w:rsidR="00F57BE6" w:rsidRPr="009B49EB" w:rsidRDefault="00F57BE6" w:rsidP="009B49EB">
      <w:pPr>
        <w:pStyle w:val="NormalWeb"/>
        <w:bidi/>
        <w:spacing w:before="0" w:beforeAutospacing="0" w:after="0" w:afterAutospacing="0" w:line="280" w:lineRule="exact"/>
        <w:jc w:val="center"/>
        <w:rPr>
          <w:sz w:val="28"/>
          <w:u w:val="single"/>
          <w:lang w:val="sr-Latn-BA"/>
        </w:rPr>
      </w:pPr>
      <w:r w:rsidRPr="00472025">
        <w:rPr>
          <w:rFonts w:ascii="Arial" w:hAnsi="Arial" w:cs="Arial"/>
          <w:lang w:val="hr-HR" w:eastAsia="hr-HR"/>
        </w:rPr>
        <w:t>PRAVILA IZVOĐENJA NAGRADNE IGRE</w:t>
      </w:r>
    </w:p>
    <w:p w14:paraId="388E7309" w14:textId="77777777" w:rsidR="00737F63" w:rsidRDefault="00737F63" w:rsidP="00675FC4">
      <w:pPr>
        <w:pStyle w:val="NormalWeb"/>
        <w:bidi/>
        <w:spacing w:before="0" w:beforeAutospacing="0" w:after="0" w:afterAutospacing="0" w:line="280" w:lineRule="exact"/>
        <w:jc w:val="right"/>
        <w:rPr>
          <w:sz w:val="28"/>
          <w:u w:val="single"/>
          <w:lang w:val="sr-Latn-BA"/>
        </w:rPr>
      </w:pPr>
    </w:p>
    <w:p w14:paraId="4BDFF96F" w14:textId="3A47E634" w:rsidR="00D4150C" w:rsidRDefault="00263B52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CC4B59">
        <w:rPr>
          <w:rFonts w:ascii="Arial" w:eastAsia="Times New Roman" w:hAnsi="Arial" w:cs="Arial"/>
          <w:b/>
          <w:sz w:val="24"/>
          <w:szCs w:val="24"/>
          <w:lang w:val="hr-HR" w:eastAsia="hr-HR"/>
        </w:rPr>
        <w:t>„</w:t>
      </w:r>
      <w:r w:rsidR="00263754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E56295">
        <w:rPr>
          <w:rFonts w:ascii="Arial" w:hAnsi="Arial" w:cs="Arial"/>
          <w:b/>
          <w:sz w:val="24"/>
          <w:szCs w:val="24"/>
          <w:lang w:val="hr-HR"/>
        </w:rPr>
        <w:t>Širo</w:t>
      </w:r>
      <w:r w:rsidR="009141F1">
        <w:rPr>
          <w:rFonts w:ascii="Arial" w:hAnsi="Arial" w:cs="Arial"/>
          <w:b/>
          <w:sz w:val="24"/>
          <w:szCs w:val="24"/>
          <w:lang w:val="hr-HR"/>
        </w:rPr>
        <w:t>oo</w:t>
      </w:r>
      <w:r w:rsidR="00E56295">
        <w:rPr>
          <w:rFonts w:ascii="Arial" w:hAnsi="Arial" w:cs="Arial"/>
          <w:b/>
          <w:sz w:val="24"/>
          <w:szCs w:val="24"/>
          <w:lang w:val="hr-HR"/>
        </w:rPr>
        <w:t>ko</w:t>
      </w:r>
      <w:r w:rsidR="001D1DC6">
        <w:rPr>
          <w:rFonts w:ascii="Arial" w:hAnsi="Arial" w:cs="Arial"/>
          <w:b/>
          <w:sz w:val="24"/>
          <w:szCs w:val="24"/>
          <w:lang w:val="hr-HR"/>
        </w:rPr>
        <w:t>“</w:t>
      </w:r>
    </w:p>
    <w:p w14:paraId="1AFF1F4A" w14:textId="1F07B047" w:rsidR="0033562A" w:rsidRDefault="0033562A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5024985" w14:textId="77777777" w:rsidR="0033562A" w:rsidRPr="00CC4B59" w:rsidRDefault="0033562A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5A01C5C9" w14:textId="77777777" w:rsidR="0033562A" w:rsidRPr="00E555C8" w:rsidRDefault="0033562A" w:rsidP="0033562A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hr-HR" w:eastAsia="hr-HR"/>
        </w:rPr>
      </w:pPr>
      <w:r w:rsidRPr="00E555C8">
        <w:rPr>
          <w:rFonts w:ascii="Arial" w:eastAsia="Times New Roman" w:hAnsi="Arial" w:cs="Arial"/>
          <w:b/>
          <w:szCs w:val="24"/>
          <w:lang w:val="hr-HR" w:eastAsia="hr-HR"/>
        </w:rPr>
        <w:t>Član 1. Podaci o organizatoru</w:t>
      </w:r>
    </w:p>
    <w:p w14:paraId="7ACB0840" w14:textId="0D368396" w:rsidR="0033562A" w:rsidRPr="00CC4B59" w:rsidRDefault="0033562A" w:rsidP="006679A0">
      <w:pPr>
        <w:spacing w:after="0" w:line="36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9A3A2A5" w14:textId="748E27F8" w:rsidR="00190981" w:rsidRDefault="00D42935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365 BTL </w:t>
      </w:r>
      <w:r w:rsidR="00DA75BA" w:rsidRPr="001771A4">
        <w:rPr>
          <w:rFonts w:ascii="Arial" w:eastAsia="Times New Roman" w:hAnsi="Arial" w:cs="Arial"/>
          <w:lang w:val="hr-HR" w:eastAsia="hr-HR"/>
        </w:rPr>
        <w:t xml:space="preserve"> d.o.o. Banja Luka</w:t>
      </w:r>
      <w:r w:rsidR="001771A4" w:rsidRPr="001771A4">
        <w:rPr>
          <w:rFonts w:ascii="Arial" w:eastAsia="Times New Roman" w:hAnsi="Arial" w:cs="Arial"/>
          <w:lang w:val="hr-HR" w:eastAsia="hr-HR"/>
        </w:rPr>
        <w:t xml:space="preserve"> (JIB: </w:t>
      </w:r>
      <w:r>
        <w:rPr>
          <w:rFonts w:ascii="Arial" w:eastAsia="Times New Roman" w:hAnsi="Arial" w:cs="Arial"/>
          <w:lang w:val="hr-HR" w:eastAsia="hr-HR"/>
        </w:rPr>
        <w:t>4403264050008</w:t>
      </w:r>
      <w:r w:rsidR="001771A4" w:rsidRPr="001771A4">
        <w:rPr>
          <w:rFonts w:ascii="Arial" w:eastAsia="Times New Roman" w:hAnsi="Arial" w:cs="Arial"/>
          <w:lang w:val="hr-HR" w:eastAsia="hr-HR"/>
        </w:rPr>
        <w:t xml:space="preserve">) , </w:t>
      </w:r>
      <w:r>
        <w:rPr>
          <w:rFonts w:ascii="Arial" w:eastAsia="Times New Roman" w:hAnsi="Arial" w:cs="Arial"/>
          <w:lang w:val="hr-HR" w:eastAsia="hr-HR"/>
        </w:rPr>
        <w:t>Jevrejska 58</w:t>
      </w:r>
      <w:r w:rsidR="00DA75BA" w:rsidRPr="001771A4">
        <w:rPr>
          <w:rFonts w:ascii="Arial" w:eastAsia="Times New Roman" w:hAnsi="Arial" w:cs="Arial"/>
          <w:lang w:val="hr-HR" w:eastAsia="hr-HR"/>
        </w:rPr>
        <w:t>,  78000 Banja Luka</w:t>
      </w:r>
      <w:r w:rsidR="001E4D88">
        <w:rPr>
          <w:rFonts w:ascii="Arial" w:eastAsia="Times New Roman" w:hAnsi="Arial" w:cs="Arial"/>
          <w:lang w:val="hr-HR" w:eastAsia="hr-HR"/>
        </w:rPr>
        <w:t>,</w:t>
      </w:r>
      <w:r w:rsidR="006B7DE1">
        <w:rPr>
          <w:rFonts w:ascii="Arial" w:eastAsia="Times New Roman" w:hAnsi="Arial" w:cs="Arial"/>
          <w:lang w:val="hr-HR" w:eastAsia="hr-HR"/>
        </w:rPr>
        <w:t xml:space="preserve">  </w:t>
      </w:r>
      <w:r w:rsidR="009B77F3" w:rsidRPr="00CC4B59">
        <w:rPr>
          <w:rFonts w:ascii="Arial" w:eastAsia="Times New Roman" w:hAnsi="Arial" w:cs="Arial"/>
          <w:lang w:val="hr-HR" w:eastAsia="hr-HR"/>
        </w:rPr>
        <w:t xml:space="preserve">organizator je nagradne igre pod nazivom </w:t>
      </w:r>
      <w:r w:rsidR="009B77F3" w:rsidRPr="00641D66">
        <w:rPr>
          <w:rFonts w:ascii="Arial" w:eastAsia="Times New Roman" w:hAnsi="Arial" w:cs="Arial"/>
          <w:b/>
          <w:lang w:val="hr-HR" w:eastAsia="hr-HR"/>
        </w:rPr>
        <w:t>„</w:t>
      </w:r>
      <w:r w:rsidR="00E56295">
        <w:rPr>
          <w:rFonts w:ascii="Arial" w:eastAsia="Times New Roman" w:hAnsi="Arial" w:cs="Arial"/>
          <w:b/>
          <w:lang w:val="hr-HR" w:eastAsia="hr-HR"/>
        </w:rPr>
        <w:t>Šir</w:t>
      </w:r>
      <w:r w:rsidR="009141F1">
        <w:rPr>
          <w:rFonts w:ascii="Arial" w:eastAsia="Times New Roman" w:hAnsi="Arial" w:cs="Arial"/>
          <w:b/>
          <w:lang w:val="hr-HR" w:eastAsia="hr-HR"/>
        </w:rPr>
        <w:t>oo</w:t>
      </w:r>
      <w:r w:rsidR="00E56295">
        <w:rPr>
          <w:rFonts w:ascii="Arial" w:eastAsia="Times New Roman" w:hAnsi="Arial" w:cs="Arial"/>
          <w:b/>
          <w:lang w:val="hr-HR" w:eastAsia="hr-HR"/>
        </w:rPr>
        <w:t>oko</w:t>
      </w:r>
      <w:r w:rsidR="001D1DC6">
        <w:rPr>
          <w:rFonts w:ascii="Arial" w:eastAsia="Times New Roman" w:hAnsi="Arial" w:cs="Arial"/>
          <w:b/>
          <w:lang w:val="hr-HR" w:eastAsia="hr-HR"/>
        </w:rPr>
        <w:t>“</w:t>
      </w:r>
      <w:r w:rsidR="00225A72">
        <w:rPr>
          <w:rFonts w:ascii="Arial" w:eastAsia="Times New Roman" w:hAnsi="Arial" w:cs="Arial"/>
          <w:b/>
          <w:lang w:val="hr-HR" w:eastAsia="hr-HR"/>
        </w:rPr>
        <w:t>.</w:t>
      </w:r>
      <w:r w:rsidR="009B77F3" w:rsidRPr="00472025">
        <w:rPr>
          <w:rFonts w:ascii="Arial" w:eastAsia="Times New Roman" w:hAnsi="Arial" w:cs="Arial"/>
          <w:lang w:val="hr-HR" w:eastAsia="hr-HR"/>
        </w:rPr>
        <w:t xml:space="preserve"> </w:t>
      </w:r>
    </w:p>
    <w:p w14:paraId="236CB0B2" w14:textId="7605B6FE" w:rsidR="00933251" w:rsidRDefault="00C03CEC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Nagradna igra se priređuje sa ciljem unapređenja prodaje i promocije </w:t>
      </w:r>
      <w:r w:rsidR="00190981" w:rsidRPr="00B71130">
        <w:rPr>
          <w:rFonts w:ascii="Arial" w:eastAsia="Times New Roman" w:hAnsi="Arial" w:cs="Arial"/>
          <w:b/>
          <w:lang w:val="hr-HR" w:eastAsia="hr-HR"/>
        </w:rPr>
        <w:t xml:space="preserve">NEOPLANTA </w:t>
      </w:r>
      <w:r w:rsidR="00BF4541" w:rsidRPr="00B71130"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>proizvoda</w:t>
      </w:r>
      <w:r w:rsidR="00E0253B">
        <w:rPr>
          <w:rFonts w:ascii="Arial" w:eastAsia="Times New Roman" w:hAnsi="Arial" w:cs="Arial"/>
          <w:lang w:val="hr-HR" w:eastAsia="hr-HR"/>
        </w:rPr>
        <w:t>,</w:t>
      </w:r>
      <w:r w:rsidR="008C0079">
        <w:rPr>
          <w:rFonts w:ascii="Arial" w:eastAsia="Times New Roman" w:hAnsi="Arial" w:cs="Arial"/>
          <w:lang w:val="hr-HR" w:eastAsia="hr-HR"/>
        </w:rPr>
        <w:t xml:space="preserve">  </w:t>
      </w:r>
      <w:r w:rsidR="00E0253B">
        <w:rPr>
          <w:rFonts w:ascii="Arial" w:eastAsia="Times New Roman" w:hAnsi="Arial" w:cs="Arial"/>
          <w:lang w:val="hr-HR" w:eastAsia="hr-HR"/>
        </w:rPr>
        <w:t>a</w:t>
      </w:r>
      <w:r w:rsidRPr="00CC4B59">
        <w:rPr>
          <w:rFonts w:ascii="Arial" w:eastAsia="Times New Roman" w:hAnsi="Arial" w:cs="Arial"/>
          <w:lang w:val="hr-HR" w:eastAsia="hr-HR"/>
        </w:rPr>
        <w:t xml:space="preserve"> </w:t>
      </w:r>
      <w:r w:rsidR="001E4D88">
        <w:rPr>
          <w:rFonts w:ascii="Arial" w:eastAsia="Times New Roman" w:hAnsi="Arial" w:cs="Arial"/>
          <w:lang w:val="hr-HR" w:eastAsia="hr-HR"/>
        </w:rPr>
        <w:t>u skladu sa članom 95</w:t>
      </w:r>
      <w:r w:rsidR="00933251" w:rsidRPr="00933251">
        <w:rPr>
          <w:rFonts w:ascii="Arial" w:eastAsia="Times New Roman" w:hAnsi="Arial" w:cs="Arial"/>
          <w:lang w:val="hr-HR" w:eastAsia="hr-HR"/>
        </w:rPr>
        <w:t xml:space="preserve">. Zakona o igrama na sreću RS (Službeni glasnik Republike Srpske br. </w:t>
      </w:r>
      <w:r w:rsidR="0018749F">
        <w:rPr>
          <w:rFonts w:ascii="Arial" w:eastAsia="Times New Roman" w:hAnsi="Arial" w:cs="Arial"/>
          <w:lang w:val="hr-HR" w:eastAsia="hr-HR"/>
        </w:rPr>
        <w:t>22/2019</w:t>
      </w:r>
      <w:r w:rsidR="00933251" w:rsidRPr="00933251">
        <w:rPr>
          <w:rFonts w:ascii="Arial" w:eastAsia="Times New Roman" w:hAnsi="Arial" w:cs="Arial"/>
          <w:lang w:val="hr-HR" w:eastAsia="hr-HR"/>
        </w:rPr>
        <w:t>).</w:t>
      </w:r>
    </w:p>
    <w:p w14:paraId="15B62E4E" w14:textId="77777777" w:rsidR="0033562A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65A9313C" w14:textId="15E137CC" w:rsidR="00C03CEC" w:rsidRDefault="00C03CEC" w:rsidP="0033562A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2.</w:t>
      </w:r>
      <w:r w:rsidR="0033562A" w:rsidRPr="0033562A">
        <w:rPr>
          <w:rFonts w:ascii="Arial" w:eastAsia="Times New Roman" w:hAnsi="Arial" w:cs="Arial"/>
          <w:b/>
          <w:lang w:val="hr-HR" w:eastAsia="hr-HR"/>
        </w:rPr>
        <w:t xml:space="preserve"> </w:t>
      </w:r>
      <w:r w:rsidR="0033562A" w:rsidRPr="00E555C8">
        <w:rPr>
          <w:rFonts w:ascii="Arial" w:eastAsia="Times New Roman" w:hAnsi="Arial" w:cs="Arial"/>
          <w:b/>
          <w:lang w:val="hr-HR" w:eastAsia="hr-HR"/>
        </w:rPr>
        <w:t xml:space="preserve">Period trajanja  i </w:t>
      </w:r>
      <w:r w:rsidR="003A6549">
        <w:rPr>
          <w:rFonts w:ascii="Arial" w:eastAsia="Times New Roman" w:hAnsi="Arial" w:cs="Arial"/>
          <w:b/>
          <w:lang w:val="hr-HR" w:eastAsia="hr-HR"/>
        </w:rPr>
        <w:t>teritorija</w:t>
      </w:r>
      <w:r w:rsidR="0033562A" w:rsidRPr="00E555C8">
        <w:rPr>
          <w:rFonts w:ascii="Arial" w:eastAsia="Times New Roman" w:hAnsi="Arial" w:cs="Arial"/>
          <w:b/>
          <w:lang w:val="hr-HR" w:eastAsia="hr-HR"/>
        </w:rPr>
        <w:t xml:space="preserve"> organizovanja</w:t>
      </w:r>
    </w:p>
    <w:p w14:paraId="542C72AC" w14:textId="77777777" w:rsidR="00BF4541" w:rsidRPr="00CC4B59" w:rsidRDefault="00BF4541" w:rsidP="0033562A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1A3D57F8" w14:textId="6C37FA04" w:rsidR="003F37F4" w:rsidRDefault="00190981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Nagradna igra</w:t>
      </w:r>
      <w:r w:rsidR="0043728E">
        <w:rPr>
          <w:rFonts w:ascii="Arial" w:eastAsia="Times New Roman" w:hAnsi="Arial" w:cs="Arial"/>
          <w:lang w:val="hr-HR" w:eastAsia="hr-HR"/>
        </w:rPr>
        <w:t>,</w:t>
      </w:r>
      <w:r>
        <w:rPr>
          <w:rFonts w:ascii="Arial" w:eastAsia="Times New Roman" w:hAnsi="Arial" w:cs="Arial"/>
          <w:lang w:val="hr-HR" w:eastAsia="hr-HR"/>
        </w:rPr>
        <w:t xml:space="preserve"> će se odvija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u periodu od</w:t>
      </w:r>
      <w:r w:rsidR="009B77F3">
        <w:rPr>
          <w:rFonts w:ascii="Arial" w:eastAsia="Times New Roman" w:hAnsi="Arial" w:cs="Arial"/>
          <w:lang w:val="hr-HR" w:eastAsia="hr-HR"/>
        </w:rPr>
        <w:t xml:space="preserve"> </w:t>
      </w:r>
      <w:r w:rsidR="003F37F4" w:rsidRPr="003F37F4">
        <w:rPr>
          <w:rFonts w:ascii="Arial" w:eastAsia="Times New Roman" w:hAnsi="Arial" w:cs="Arial"/>
          <w:lang w:val="hr-HR" w:eastAsia="hr-HR"/>
        </w:rPr>
        <w:t>23.08.2021</w:t>
      </w:r>
      <w:r w:rsidR="00416CCF">
        <w:rPr>
          <w:rFonts w:ascii="Arial" w:eastAsia="Times New Roman" w:hAnsi="Arial" w:cs="Arial"/>
          <w:lang w:val="hr-HR" w:eastAsia="hr-HR"/>
        </w:rPr>
        <w:t>. godine do 26</w:t>
      </w:r>
      <w:r w:rsidR="003F37F4">
        <w:rPr>
          <w:rFonts w:ascii="Arial" w:eastAsia="Times New Roman" w:hAnsi="Arial" w:cs="Arial"/>
          <w:lang w:val="hr-HR" w:eastAsia="hr-HR"/>
        </w:rPr>
        <w:t>.09.2021.godine.</w:t>
      </w:r>
      <w:r w:rsidR="003F37F4">
        <w:rPr>
          <w:rFonts w:ascii="Arial" w:eastAsia="Times New Roman" w:hAnsi="Arial" w:cs="Arial"/>
          <w:lang w:val="hr-HR" w:eastAsia="hr-HR"/>
        </w:rPr>
        <w:tab/>
      </w:r>
      <w:r w:rsidR="003F37F4">
        <w:rPr>
          <w:rFonts w:ascii="Arial" w:eastAsia="Times New Roman" w:hAnsi="Arial" w:cs="Arial"/>
          <w:lang w:val="hr-HR" w:eastAsia="hr-HR"/>
        </w:rPr>
        <w:tab/>
      </w:r>
    </w:p>
    <w:p w14:paraId="26D2B6C5" w14:textId="47D38FB8" w:rsidR="00D4150C" w:rsidRDefault="00190981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Nagradna igra</w:t>
      </w:r>
      <w:r w:rsidR="0043728E">
        <w:rPr>
          <w:rFonts w:ascii="Arial" w:eastAsia="Times New Roman" w:hAnsi="Arial" w:cs="Arial"/>
          <w:lang w:val="hr-HR" w:eastAsia="hr-HR"/>
        </w:rPr>
        <w:t>,</w:t>
      </w:r>
      <w:r>
        <w:rPr>
          <w:rFonts w:ascii="Arial" w:eastAsia="Times New Roman" w:hAnsi="Arial" w:cs="Arial"/>
          <w:lang w:val="hr-HR" w:eastAsia="hr-HR"/>
        </w:rPr>
        <w:t xml:space="preserve"> će se odvija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na </w:t>
      </w:r>
      <w:r w:rsidR="003A6549">
        <w:rPr>
          <w:rFonts w:ascii="Arial" w:eastAsia="Times New Roman" w:hAnsi="Arial" w:cs="Arial"/>
          <w:lang w:val="hr-HR" w:eastAsia="hr-HR"/>
        </w:rPr>
        <w:t>teritoriji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  <w:r w:rsidR="00865092">
        <w:rPr>
          <w:rFonts w:ascii="Arial" w:eastAsia="Times New Roman" w:hAnsi="Arial" w:cs="Arial"/>
          <w:lang w:val="hr-HR" w:eastAsia="hr-HR"/>
        </w:rPr>
        <w:t>Republike Srpske</w:t>
      </w:r>
      <w:r w:rsidR="00E24FF5">
        <w:rPr>
          <w:rFonts w:ascii="Arial" w:eastAsia="Times New Roman" w:hAnsi="Arial" w:cs="Arial"/>
          <w:lang w:val="hr-HR" w:eastAsia="hr-HR"/>
        </w:rPr>
        <w:t xml:space="preserve"> (u daljem tekstu: </w:t>
      </w:r>
      <w:r w:rsidR="00865092">
        <w:rPr>
          <w:rFonts w:ascii="Arial" w:eastAsia="Times New Roman" w:hAnsi="Arial" w:cs="Arial"/>
          <w:lang w:val="hr-HR" w:eastAsia="hr-HR"/>
        </w:rPr>
        <w:t>RS</w:t>
      </w:r>
      <w:r w:rsidR="00E24FF5">
        <w:rPr>
          <w:rFonts w:ascii="Arial" w:eastAsia="Times New Roman" w:hAnsi="Arial" w:cs="Arial"/>
          <w:lang w:val="hr-HR" w:eastAsia="hr-HR"/>
        </w:rPr>
        <w:t>)</w:t>
      </w:r>
      <w:r w:rsidR="007572E7" w:rsidRPr="00CC4B59">
        <w:rPr>
          <w:rFonts w:ascii="Arial" w:eastAsia="Times New Roman" w:hAnsi="Arial" w:cs="Arial"/>
          <w:lang w:val="hr-HR" w:eastAsia="hr-HR"/>
        </w:rPr>
        <w:t>.</w:t>
      </w:r>
    </w:p>
    <w:p w14:paraId="48512355" w14:textId="77777777" w:rsidR="0033562A" w:rsidRPr="00436D4B" w:rsidRDefault="0033562A" w:rsidP="00C14054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7CBA7396" w14:textId="4DAB8753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3.</w:t>
      </w:r>
      <w:r w:rsidR="0033562A" w:rsidRPr="0033562A">
        <w:rPr>
          <w:rFonts w:ascii="Arial" w:eastAsia="Times New Roman" w:hAnsi="Arial" w:cs="Arial"/>
          <w:b/>
          <w:lang w:val="hr-HR" w:eastAsia="hr-HR"/>
        </w:rPr>
        <w:t xml:space="preserve"> </w:t>
      </w:r>
      <w:r w:rsidR="0033562A">
        <w:rPr>
          <w:rFonts w:ascii="Arial" w:eastAsia="Times New Roman" w:hAnsi="Arial" w:cs="Arial"/>
          <w:b/>
          <w:lang w:val="hr-HR" w:eastAsia="hr-HR"/>
        </w:rPr>
        <w:t>Pravo učešća</w:t>
      </w:r>
    </w:p>
    <w:p w14:paraId="4873651A" w14:textId="77777777" w:rsidR="00BF4541" w:rsidRPr="00CC4B59" w:rsidRDefault="00BF4541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4B3B777" w14:textId="5B705A2E" w:rsidR="0033562A" w:rsidRPr="00A21FA5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 xml:space="preserve">Pravo </w:t>
      </w:r>
      <w:r w:rsidR="00BF4541">
        <w:rPr>
          <w:rFonts w:ascii="Arial" w:eastAsia="Times New Roman" w:hAnsi="Arial" w:cs="Arial"/>
          <w:lang w:val="hr-HR" w:eastAsia="hr-HR"/>
        </w:rPr>
        <w:t>učešća</w:t>
      </w:r>
      <w:r w:rsidRPr="00A21FA5">
        <w:rPr>
          <w:rFonts w:ascii="Arial" w:eastAsia="Times New Roman" w:hAnsi="Arial" w:cs="Arial"/>
          <w:lang w:val="hr-HR" w:eastAsia="hr-HR"/>
        </w:rPr>
        <w:t xml:space="preserve"> u nagradnoj igri imaju sva </w:t>
      </w:r>
      <w:r w:rsidRPr="00E01B24">
        <w:rPr>
          <w:rFonts w:ascii="Arial" w:eastAsia="Times New Roman" w:hAnsi="Arial" w:cs="Arial"/>
          <w:b/>
          <w:lang w:val="hr-HR" w:eastAsia="hr-HR"/>
        </w:rPr>
        <w:t>punoljetna fizička lica</w:t>
      </w:r>
      <w:r w:rsidRPr="00A21FA5">
        <w:rPr>
          <w:rFonts w:ascii="Arial" w:eastAsia="Times New Roman" w:hAnsi="Arial" w:cs="Arial"/>
          <w:lang w:val="hr-HR" w:eastAsia="hr-HR"/>
        </w:rPr>
        <w:t xml:space="preserve">  sa prebivalištem  na teritoriji  </w:t>
      </w:r>
      <w:r>
        <w:rPr>
          <w:rFonts w:ascii="Arial" w:eastAsia="Times New Roman" w:hAnsi="Arial" w:cs="Arial"/>
          <w:lang w:val="hr-HR" w:eastAsia="hr-HR"/>
        </w:rPr>
        <w:t>RS</w:t>
      </w:r>
      <w:r w:rsidRPr="00A21FA5">
        <w:rPr>
          <w:rFonts w:ascii="Arial" w:eastAsia="Times New Roman" w:hAnsi="Arial" w:cs="Arial"/>
          <w:lang w:val="hr-HR" w:eastAsia="hr-HR"/>
        </w:rPr>
        <w:t>.</w:t>
      </w:r>
    </w:p>
    <w:p w14:paraId="6D9216E3" w14:textId="13940A35" w:rsidR="0033562A" w:rsidRPr="00A21FA5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 xml:space="preserve">Pravo </w:t>
      </w:r>
      <w:r w:rsidR="00BF4541">
        <w:rPr>
          <w:rFonts w:ascii="Arial" w:eastAsia="Times New Roman" w:hAnsi="Arial" w:cs="Arial"/>
          <w:lang w:val="hr-HR" w:eastAsia="hr-HR"/>
        </w:rPr>
        <w:t>učešća</w:t>
      </w:r>
      <w:r w:rsidRPr="00A21FA5">
        <w:rPr>
          <w:rFonts w:ascii="Arial" w:eastAsia="Times New Roman" w:hAnsi="Arial" w:cs="Arial"/>
          <w:lang w:val="hr-HR" w:eastAsia="hr-HR"/>
        </w:rPr>
        <w:t xml:space="preserve"> u nagradnoj igri </w:t>
      </w:r>
      <w:r w:rsidRPr="00225DEF">
        <w:rPr>
          <w:rFonts w:ascii="Arial" w:eastAsia="Times New Roman" w:hAnsi="Arial" w:cs="Arial"/>
          <w:b/>
          <w:lang w:val="hr-HR" w:eastAsia="hr-HR"/>
        </w:rPr>
        <w:t>nemaju</w:t>
      </w:r>
      <w:r w:rsidRPr="00A21FA5">
        <w:rPr>
          <w:rFonts w:ascii="Arial" w:eastAsia="Times New Roman" w:hAnsi="Arial" w:cs="Arial"/>
          <w:lang w:val="hr-HR" w:eastAsia="hr-HR"/>
        </w:rPr>
        <w:t xml:space="preserve">:  </w:t>
      </w:r>
    </w:p>
    <w:p w14:paraId="09E2695C" w14:textId="77777777" w:rsidR="00A51FE0" w:rsidRDefault="00CB60C0" w:rsidP="005D7BF0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</w:t>
      </w:r>
      <w:r w:rsidR="0033562A" w:rsidRPr="00A21FA5">
        <w:rPr>
          <w:rFonts w:ascii="Arial" w:eastAsia="Times New Roman" w:hAnsi="Arial" w:cs="Arial"/>
          <w:lang w:val="hr-HR" w:eastAsia="hr-HR"/>
        </w:rPr>
        <w:t xml:space="preserve">aposleni kod Organizatora i/ili članovi njihovih užih porodica </w:t>
      </w:r>
    </w:p>
    <w:p w14:paraId="1884E752" w14:textId="0E345D0D" w:rsidR="0033562A" w:rsidRPr="00A21FA5" w:rsidRDefault="0033562A" w:rsidP="00A51FE0">
      <w:pPr>
        <w:pStyle w:val="ListParagraph"/>
        <w:spacing w:after="0" w:line="360" w:lineRule="auto"/>
        <w:ind w:left="1080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>(roditelji, supružnik, djeca, sestre i braća),</w:t>
      </w:r>
    </w:p>
    <w:p w14:paraId="3DAAFB26" w14:textId="7121DD6F" w:rsidR="0033562A" w:rsidRPr="004E1360" w:rsidRDefault="00CB60C0" w:rsidP="005D7BF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</w:t>
      </w:r>
      <w:r w:rsidR="0033562A" w:rsidRPr="004E1360">
        <w:rPr>
          <w:rFonts w:ascii="Arial" w:eastAsia="Times New Roman" w:hAnsi="Arial" w:cs="Arial"/>
          <w:lang w:val="hr-HR" w:eastAsia="hr-HR"/>
        </w:rPr>
        <w:t xml:space="preserve">aposleni u </w:t>
      </w:r>
      <w:r w:rsidR="009C3BDC">
        <w:rPr>
          <w:rFonts w:ascii="Arial" w:eastAsia="Times New Roman" w:hAnsi="Arial" w:cs="Arial"/>
          <w:lang w:val="hr-HR" w:eastAsia="hr-HR"/>
        </w:rPr>
        <w:t>objektima,</w:t>
      </w:r>
      <w:r w:rsidR="00A655BC" w:rsidRPr="004E1360">
        <w:rPr>
          <w:rFonts w:ascii="Arial" w:eastAsia="Times New Roman" w:hAnsi="Arial" w:cs="Arial"/>
          <w:lang w:val="hr-HR" w:eastAsia="hr-HR"/>
        </w:rPr>
        <w:t xml:space="preserve"> </w:t>
      </w:r>
      <w:r w:rsidR="00BE05C6" w:rsidRPr="004E1360">
        <w:rPr>
          <w:rFonts w:ascii="Arial" w:eastAsia="Times New Roman" w:hAnsi="Arial" w:cs="Arial"/>
          <w:lang w:val="hr-HR" w:eastAsia="hr-HR"/>
        </w:rPr>
        <w:t>u kojima se provodi nagradna igra</w:t>
      </w:r>
      <w:r w:rsidR="0033562A" w:rsidRPr="004E1360">
        <w:rPr>
          <w:rFonts w:ascii="Arial" w:eastAsia="Times New Roman" w:hAnsi="Arial" w:cs="Arial"/>
          <w:lang w:val="hr-HR" w:eastAsia="hr-HR"/>
        </w:rPr>
        <w:t>,</w:t>
      </w:r>
    </w:p>
    <w:p w14:paraId="6371A9C8" w14:textId="10CA6AC5" w:rsidR="0033562A" w:rsidRPr="00A21FA5" w:rsidRDefault="00CB60C0" w:rsidP="005D7BF0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</w:t>
      </w:r>
      <w:r w:rsidR="0033562A" w:rsidRPr="00A21FA5">
        <w:rPr>
          <w:rFonts w:ascii="Arial" w:eastAsia="Times New Roman" w:hAnsi="Arial" w:cs="Arial"/>
          <w:lang w:val="hr-HR" w:eastAsia="hr-HR"/>
        </w:rPr>
        <w:t>aposleni u firmi u čije ime se organizuje nagradna igra,</w:t>
      </w:r>
    </w:p>
    <w:p w14:paraId="1A8B5AB7" w14:textId="039F70DE" w:rsidR="0033562A" w:rsidRPr="00A21FA5" w:rsidRDefault="00CB60C0" w:rsidP="005D7BF0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l</w:t>
      </w:r>
      <w:r w:rsidR="0033562A" w:rsidRPr="00A21FA5">
        <w:rPr>
          <w:rFonts w:ascii="Arial" w:eastAsia="Times New Roman" w:hAnsi="Arial" w:cs="Arial"/>
          <w:lang w:val="hr-HR" w:eastAsia="hr-HR"/>
        </w:rPr>
        <w:t>ica koja su direktno uključena u pripremu nagradne ig</w:t>
      </w:r>
      <w:r w:rsidR="005D7BF0">
        <w:rPr>
          <w:rFonts w:ascii="Arial" w:eastAsia="Times New Roman" w:hAnsi="Arial" w:cs="Arial"/>
          <w:lang w:val="hr-HR" w:eastAsia="hr-HR"/>
        </w:rPr>
        <w:t xml:space="preserve">re  i proglašenje dobitnika i </w:t>
      </w:r>
    </w:p>
    <w:p w14:paraId="6F23D806" w14:textId="51E34A1D" w:rsidR="0033562A" w:rsidRDefault="00CB60C0" w:rsidP="005D7BF0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s</w:t>
      </w:r>
      <w:r w:rsidR="0033562A" w:rsidRPr="00A21FA5">
        <w:rPr>
          <w:rFonts w:ascii="Arial" w:eastAsia="Times New Roman" w:hAnsi="Arial" w:cs="Arial"/>
          <w:lang w:val="hr-HR" w:eastAsia="hr-HR"/>
        </w:rPr>
        <w:t>ve ostale osobe koje imaju pristup podacima u vezi sa nagradnom igrom, kao ni članovi njihovih užih porodica.</w:t>
      </w:r>
    </w:p>
    <w:p w14:paraId="4D234B33" w14:textId="77777777" w:rsidR="0033562A" w:rsidRDefault="0033562A" w:rsidP="006679A0">
      <w:pPr>
        <w:pStyle w:val="ListParagraph"/>
        <w:spacing w:after="0" w:line="360" w:lineRule="auto"/>
        <w:ind w:left="1080"/>
        <w:rPr>
          <w:rFonts w:ascii="Arial" w:eastAsia="Times New Roman" w:hAnsi="Arial" w:cs="Arial"/>
          <w:lang w:val="hr-HR" w:eastAsia="hr-HR"/>
        </w:rPr>
      </w:pPr>
    </w:p>
    <w:p w14:paraId="1D669BEE" w14:textId="77777777" w:rsidR="00D4150C" w:rsidRPr="00CC4B59" w:rsidRDefault="00D4150C" w:rsidP="00BF4541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0478C3F2" w14:textId="1132A492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4.</w:t>
      </w:r>
      <w:r w:rsidR="00B05CE5">
        <w:rPr>
          <w:rFonts w:ascii="Arial" w:eastAsia="Times New Roman" w:hAnsi="Arial" w:cs="Arial"/>
          <w:b/>
          <w:lang w:val="hr-HR" w:eastAsia="hr-HR"/>
        </w:rPr>
        <w:t xml:space="preserve"> Način učestvovanja</w:t>
      </w:r>
    </w:p>
    <w:p w14:paraId="5EE02B10" w14:textId="5E16A30D" w:rsidR="005315FF" w:rsidRDefault="005315F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57A225C" w14:textId="77777777" w:rsidR="005315FF" w:rsidRPr="00CC4B59" w:rsidRDefault="005315F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4821F64" w14:textId="309947EB" w:rsidR="00397DC8" w:rsidRPr="00DE2562" w:rsidRDefault="00C03CEC" w:rsidP="00DE256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E2562">
        <w:rPr>
          <w:rFonts w:ascii="Arial" w:eastAsia="Times New Roman" w:hAnsi="Arial" w:cs="Arial"/>
          <w:lang w:val="hr-HR" w:eastAsia="hr-HR"/>
        </w:rPr>
        <w:t xml:space="preserve">Nagradna igra organizuje se i provodi u </w:t>
      </w:r>
      <w:r w:rsidR="00722720" w:rsidRPr="00DE2562">
        <w:rPr>
          <w:rFonts w:ascii="Arial" w:eastAsia="Times New Roman" w:hAnsi="Arial" w:cs="Arial"/>
          <w:lang w:val="hr-HR" w:eastAsia="hr-HR"/>
        </w:rPr>
        <w:t>maloprodajnim objektima</w:t>
      </w:r>
      <w:r w:rsidR="00BF4541" w:rsidRPr="00DE2562">
        <w:rPr>
          <w:rFonts w:ascii="Arial" w:eastAsia="Times New Roman" w:hAnsi="Arial" w:cs="Arial"/>
          <w:lang w:val="hr-HR" w:eastAsia="hr-HR"/>
        </w:rPr>
        <w:t>,</w:t>
      </w:r>
      <w:r w:rsidR="00397DC8" w:rsidRPr="00DE2562">
        <w:rPr>
          <w:rFonts w:ascii="Arial" w:eastAsia="Times New Roman" w:hAnsi="Arial" w:cs="Arial"/>
          <w:lang w:val="hr-HR" w:eastAsia="hr-HR"/>
        </w:rPr>
        <w:t xml:space="preserve"> </w:t>
      </w:r>
      <w:r w:rsidRPr="00DE2562">
        <w:rPr>
          <w:rFonts w:ascii="Arial" w:eastAsia="Times New Roman" w:hAnsi="Arial" w:cs="Arial"/>
          <w:lang w:val="hr-HR" w:eastAsia="hr-HR"/>
        </w:rPr>
        <w:t xml:space="preserve">na području </w:t>
      </w:r>
      <w:r w:rsidR="00D3460A" w:rsidRPr="00DE2562">
        <w:rPr>
          <w:rFonts w:ascii="Arial" w:eastAsia="Times New Roman" w:hAnsi="Arial" w:cs="Arial"/>
          <w:lang w:val="hr-HR" w:eastAsia="hr-HR"/>
        </w:rPr>
        <w:t>RS</w:t>
      </w:r>
      <w:r w:rsidR="006B326C" w:rsidRPr="00DE2562">
        <w:rPr>
          <w:rFonts w:ascii="Arial" w:eastAsia="Times New Roman" w:hAnsi="Arial" w:cs="Arial"/>
          <w:lang w:val="hr-HR" w:eastAsia="hr-HR"/>
        </w:rPr>
        <w:t>.</w:t>
      </w:r>
    </w:p>
    <w:p w14:paraId="3C93A60D" w14:textId="7443A1FC" w:rsidR="00397DC8" w:rsidRPr="005315FF" w:rsidRDefault="00397DC8" w:rsidP="006679A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E2562">
        <w:rPr>
          <w:rFonts w:ascii="Arial" w:eastAsia="Times New Roman" w:hAnsi="Arial" w:cs="Arial"/>
          <w:lang w:val="hr-HR" w:eastAsia="hr-HR"/>
        </w:rPr>
        <w:t xml:space="preserve">Lista </w:t>
      </w:r>
      <w:r w:rsidR="00964734" w:rsidRPr="00DE2562">
        <w:rPr>
          <w:rFonts w:ascii="Arial" w:eastAsia="Times New Roman" w:hAnsi="Arial" w:cs="Arial"/>
          <w:lang w:val="hr-HR" w:eastAsia="hr-HR"/>
        </w:rPr>
        <w:t xml:space="preserve"> maloprodajnih </w:t>
      </w:r>
      <w:r w:rsidRPr="00DE2562">
        <w:rPr>
          <w:rFonts w:ascii="Arial" w:eastAsia="Times New Roman" w:hAnsi="Arial" w:cs="Arial"/>
          <w:lang w:val="hr-HR" w:eastAsia="hr-HR"/>
        </w:rPr>
        <w:t>objekata</w:t>
      </w:r>
      <w:r w:rsidR="00CB60C0">
        <w:rPr>
          <w:rFonts w:ascii="Arial" w:eastAsia="Times New Roman" w:hAnsi="Arial" w:cs="Arial"/>
          <w:lang w:val="hr-HR" w:eastAsia="hr-HR"/>
        </w:rPr>
        <w:t xml:space="preserve"> </w:t>
      </w:r>
      <w:r w:rsidRPr="00DE2562">
        <w:rPr>
          <w:rFonts w:ascii="Arial" w:eastAsia="Times New Roman" w:hAnsi="Arial" w:cs="Arial"/>
          <w:lang w:val="hr-HR" w:eastAsia="hr-HR"/>
        </w:rPr>
        <w:t xml:space="preserve"> koji učestvuju u nagradnoj igri:</w:t>
      </w:r>
    </w:p>
    <w:tbl>
      <w:tblPr>
        <w:tblStyle w:val="TableGrid"/>
        <w:tblW w:w="11461" w:type="dxa"/>
        <w:jc w:val="center"/>
        <w:tblLook w:val="04A0" w:firstRow="1" w:lastRow="0" w:firstColumn="1" w:lastColumn="0" w:noHBand="0" w:noVBand="1"/>
      </w:tblPr>
      <w:tblGrid>
        <w:gridCol w:w="571"/>
        <w:gridCol w:w="4554"/>
        <w:gridCol w:w="3510"/>
        <w:gridCol w:w="2826"/>
      </w:tblGrid>
      <w:tr w:rsidR="00397DC8" w:rsidRPr="007444B2" w14:paraId="7580E98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07560DD4" w14:textId="3E800F82" w:rsidR="00397DC8" w:rsidRPr="007444B2" w:rsidRDefault="00397DC8" w:rsidP="00900B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Rbr</w:t>
            </w:r>
          </w:p>
        </w:tc>
        <w:tc>
          <w:tcPr>
            <w:tcW w:w="4554" w:type="dxa"/>
            <w:noWrap/>
            <w:hideMark/>
          </w:tcPr>
          <w:p w14:paraId="0B5D2DF9" w14:textId="77777777" w:rsidR="00397DC8" w:rsidRPr="007444B2" w:rsidRDefault="00397DC8" w:rsidP="00900B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Naziv objekta</w:t>
            </w:r>
          </w:p>
        </w:tc>
        <w:tc>
          <w:tcPr>
            <w:tcW w:w="3510" w:type="dxa"/>
            <w:noWrap/>
            <w:hideMark/>
          </w:tcPr>
          <w:p w14:paraId="10B96687" w14:textId="77777777" w:rsidR="00397DC8" w:rsidRPr="007444B2" w:rsidRDefault="00397DC8" w:rsidP="00900B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Adresa</w:t>
            </w:r>
          </w:p>
        </w:tc>
        <w:tc>
          <w:tcPr>
            <w:tcW w:w="2826" w:type="dxa"/>
            <w:noWrap/>
            <w:hideMark/>
          </w:tcPr>
          <w:p w14:paraId="339EFDF2" w14:textId="77777777" w:rsidR="00397DC8" w:rsidRPr="007444B2" w:rsidRDefault="00397DC8" w:rsidP="00900B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Grad</w:t>
            </w:r>
          </w:p>
        </w:tc>
      </w:tr>
      <w:tr w:rsidR="00397DC8" w:rsidRPr="007444B2" w14:paraId="216F6E10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D8BDE38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554" w:type="dxa"/>
            <w:noWrap/>
            <w:hideMark/>
          </w:tcPr>
          <w:p w14:paraId="29D9060D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CENTAR BANJA LUKA</w:t>
            </w:r>
          </w:p>
        </w:tc>
        <w:tc>
          <w:tcPr>
            <w:tcW w:w="3510" w:type="dxa"/>
            <w:noWrap/>
            <w:hideMark/>
          </w:tcPr>
          <w:p w14:paraId="05C9F65F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I G Kovačića bb</w:t>
            </w:r>
          </w:p>
        </w:tc>
        <w:tc>
          <w:tcPr>
            <w:tcW w:w="2826" w:type="dxa"/>
            <w:noWrap/>
            <w:hideMark/>
          </w:tcPr>
          <w:p w14:paraId="2FFD3F3A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anja Luka</w:t>
            </w:r>
          </w:p>
        </w:tc>
      </w:tr>
      <w:tr w:rsidR="00397DC8" w:rsidRPr="007444B2" w14:paraId="1466578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4ADE150F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4554" w:type="dxa"/>
            <w:noWrap/>
            <w:hideMark/>
          </w:tcPr>
          <w:p w14:paraId="44DAB199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MALOPRODAJA PJ 33 DOO</w:t>
            </w:r>
          </w:p>
        </w:tc>
        <w:tc>
          <w:tcPr>
            <w:tcW w:w="3510" w:type="dxa"/>
            <w:noWrap/>
            <w:hideMark/>
          </w:tcPr>
          <w:p w14:paraId="14DC098F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Pavlovića put bb</w:t>
            </w:r>
          </w:p>
        </w:tc>
        <w:tc>
          <w:tcPr>
            <w:tcW w:w="2826" w:type="dxa"/>
            <w:noWrap/>
            <w:hideMark/>
          </w:tcPr>
          <w:p w14:paraId="586777A8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jeljina</w:t>
            </w:r>
          </w:p>
        </w:tc>
      </w:tr>
      <w:tr w:rsidR="00397DC8" w:rsidRPr="007444B2" w14:paraId="786A3C6A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3538944F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4554" w:type="dxa"/>
            <w:noWrap/>
            <w:hideMark/>
          </w:tcPr>
          <w:p w14:paraId="569E725D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MALOPRODAJA PJ 40</w:t>
            </w:r>
          </w:p>
        </w:tc>
        <w:tc>
          <w:tcPr>
            <w:tcW w:w="3510" w:type="dxa"/>
            <w:noWrap/>
            <w:hideMark/>
          </w:tcPr>
          <w:p w14:paraId="1796478F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Šamački put 15/A</w:t>
            </w:r>
          </w:p>
        </w:tc>
        <w:tc>
          <w:tcPr>
            <w:tcW w:w="2826" w:type="dxa"/>
            <w:noWrap/>
            <w:hideMark/>
          </w:tcPr>
          <w:p w14:paraId="7B43F065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odriča</w:t>
            </w:r>
          </w:p>
        </w:tc>
      </w:tr>
      <w:tr w:rsidR="00397DC8" w:rsidRPr="007444B2" w14:paraId="1B6D5E64" w14:textId="77777777" w:rsidTr="00DE2562">
        <w:trPr>
          <w:trHeight w:val="359"/>
          <w:jc w:val="center"/>
        </w:trPr>
        <w:tc>
          <w:tcPr>
            <w:tcW w:w="571" w:type="dxa"/>
            <w:noWrap/>
            <w:hideMark/>
          </w:tcPr>
          <w:p w14:paraId="1E9C93BD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4554" w:type="dxa"/>
            <w:noWrap/>
            <w:hideMark/>
          </w:tcPr>
          <w:p w14:paraId="77DC7C6B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HIPER 3 I SARAJEVO</w:t>
            </w:r>
          </w:p>
        </w:tc>
        <w:tc>
          <w:tcPr>
            <w:tcW w:w="3510" w:type="dxa"/>
            <w:noWrap/>
            <w:hideMark/>
          </w:tcPr>
          <w:p w14:paraId="609E0F01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Vojvode Radomira Putnika 8</w:t>
            </w:r>
          </w:p>
        </w:tc>
        <w:tc>
          <w:tcPr>
            <w:tcW w:w="2826" w:type="dxa"/>
            <w:noWrap/>
            <w:hideMark/>
          </w:tcPr>
          <w:p w14:paraId="2AB27633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Istočno Sarajevo</w:t>
            </w:r>
          </w:p>
        </w:tc>
      </w:tr>
      <w:tr w:rsidR="00397DC8" w:rsidRPr="007444B2" w14:paraId="5A1F6E5F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4DCAF054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4554" w:type="dxa"/>
            <w:noWrap/>
            <w:hideMark/>
          </w:tcPr>
          <w:p w14:paraId="7D72A3B9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MARKET 11 TREBINJE</w:t>
            </w:r>
          </w:p>
        </w:tc>
        <w:tc>
          <w:tcPr>
            <w:tcW w:w="3510" w:type="dxa"/>
            <w:noWrap/>
            <w:hideMark/>
          </w:tcPr>
          <w:p w14:paraId="31FFEEE9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Herceg S Kosače 1</w:t>
            </w:r>
          </w:p>
        </w:tc>
        <w:tc>
          <w:tcPr>
            <w:tcW w:w="2826" w:type="dxa"/>
            <w:noWrap/>
            <w:hideMark/>
          </w:tcPr>
          <w:p w14:paraId="427D407A" w14:textId="77777777" w:rsidR="00397DC8" w:rsidRPr="00EA0E09" w:rsidRDefault="00397DC8" w:rsidP="00900B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ebinje</w:t>
            </w:r>
          </w:p>
        </w:tc>
      </w:tr>
      <w:tr w:rsidR="00DE2562" w:rsidRPr="007444B2" w14:paraId="569C0B83" w14:textId="77777777" w:rsidTr="00DE2562">
        <w:trPr>
          <w:trHeight w:val="288"/>
          <w:jc w:val="center"/>
        </w:trPr>
        <w:tc>
          <w:tcPr>
            <w:tcW w:w="571" w:type="dxa"/>
            <w:noWrap/>
          </w:tcPr>
          <w:p w14:paraId="5DAB70B4" w14:textId="58958B4B" w:rsidR="00DE2562" w:rsidRPr="00EA0E09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lastRenderedPageBreak/>
              <w:t>Rbr</w:t>
            </w:r>
          </w:p>
        </w:tc>
        <w:tc>
          <w:tcPr>
            <w:tcW w:w="4554" w:type="dxa"/>
            <w:noWrap/>
          </w:tcPr>
          <w:p w14:paraId="150F97D6" w14:textId="7C0DA165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Naziv objekta</w:t>
            </w:r>
          </w:p>
        </w:tc>
        <w:tc>
          <w:tcPr>
            <w:tcW w:w="3510" w:type="dxa"/>
            <w:noWrap/>
          </w:tcPr>
          <w:p w14:paraId="1240BC8B" w14:textId="31F5A823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Adresa</w:t>
            </w:r>
          </w:p>
        </w:tc>
        <w:tc>
          <w:tcPr>
            <w:tcW w:w="2826" w:type="dxa"/>
            <w:noWrap/>
          </w:tcPr>
          <w:p w14:paraId="588DE521" w14:textId="384017B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Grad</w:t>
            </w:r>
          </w:p>
        </w:tc>
      </w:tr>
      <w:tr w:rsidR="00DE2562" w:rsidRPr="007444B2" w14:paraId="15ECA70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02DA1B7E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4554" w:type="dxa"/>
            <w:noWrap/>
            <w:hideMark/>
          </w:tcPr>
          <w:p w14:paraId="045D503F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MALOPRODAJA 27</w:t>
            </w:r>
          </w:p>
        </w:tc>
        <w:tc>
          <w:tcPr>
            <w:tcW w:w="3510" w:type="dxa"/>
            <w:noWrap/>
            <w:hideMark/>
          </w:tcPr>
          <w:p w14:paraId="0ADC3F75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Krajiških Brigada bb</w:t>
            </w:r>
          </w:p>
        </w:tc>
        <w:tc>
          <w:tcPr>
            <w:tcW w:w="2826" w:type="dxa"/>
            <w:noWrap/>
            <w:hideMark/>
          </w:tcPr>
          <w:p w14:paraId="3E7B2950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d</w:t>
            </w:r>
          </w:p>
        </w:tc>
      </w:tr>
      <w:tr w:rsidR="00DE2562" w:rsidRPr="007444B2" w14:paraId="560D2DFA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32D076A2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4554" w:type="dxa"/>
            <w:noWrap/>
            <w:hideMark/>
          </w:tcPr>
          <w:p w14:paraId="0263FC72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OPIC MALOPRODAJA PJ 37</w:t>
            </w:r>
          </w:p>
        </w:tc>
        <w:tc>
          <w:tcPr>
            <w:tcW w:w="3510" w:type="dxa"/>
            <w:noWrap/>
            <w:hideMark/>
          </w:tcPr>
          <w:p w14:paraId="50D861DA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Kozarska bb</w:t>
            </w:r>
          </w:p>
        </w:tc>
        <w:tc>
          <w:tcPr>
            <w:tcW w:w="2826" w:type="dxa"/>
            <w:noWrap/>
            <w:hideMark/>
          </w:tcPr>
          <w:p w14:paraId="182ECA22" w14:textId="77777777" w:rsidR="00DE2562" w:rsidRPr="00EA0E09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A0E0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Prijedor</w:t>
            </w:r>
          </w:p>
        </w:tc>
      </w:tr>
      <w:tr w:rsidR="00DE2562" w:rsidRPr="007444B2" w14:paraId="401B9815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52A9AF6E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4554" w:type="dxa"/>
            <w:noWrap/>
            <w:hideMark/>
          </w:tcPr>
          <w:p w14:paraId="52BBE01C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174  HM LUKAVICA</w:t>
            </w:r>
          </w:p>
        </w:tc>
        <w:tc>
          <w:tcPr>
            <w:tcW w:w="3510" w:type="dxa"/>
            <w:noWrap/>
            <w:hideMark/>
          </w:tcPr>
          <w:p w14:paraId="0C916126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Vojvode Radomira Putnika bb</w:t>
            </w:r>
          </w:p>
        </w:tc>
        <w:tc>
          <w:tcPr>
            <w:tcW w:w="2826" w:type="dxa"/>
            <w:noWrap/>
            <w:hideMark/>
          </w:tcPr>
          <w:p w14:paraId="4048B384" w14:textId="6CDECA4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Istočno Sarajevo</w:t>
            </w:r>
          </w:p>
        </w:tc>
      </w:tr>
      <w:tr w:rsidR="00DE2562" w:rsidRPr="007444B2" w14:paraId="1761B888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7DA64241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4554" w:type="dxa"/>
            <w:noWrap/>
            <w:hideMark/>
          </w:tcPr>
          <w:p w14:paraId="6E48B5A4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167 TC TREBINJE</w:t>
            </w:r>
          </w:p>
        </w:tc>
        <w:tc>
          <w:tcPr>
            <w:tcW w:w="3510" w:type="dxa"/>
            <w:noWrap/>
            <w:hideMark/>
          </w:tcPr>
          <w:p w14:paraId="766D427F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asad polje bb</w:t>
            </w:r>
          </w:p>
        </w:tc>
        <w:tc>
          <w:tcPr>
            <w:tcW w:w="2826" w:type="dxa"/>
            <w:noWrap/>
            <w:hideMark/>
          </w:tcPr>
          <w:p w14:paraId="589CEDF5" w14:textId="3FB92F2A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Trebnje</w:t>
            </w:r>
          </w:p>
        </w:tc>
      </w:tr>
      <w:tr w:rsidR="00DE2562" w:rsidRPr="007444B2" w14:paraId="729C0BA2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1AF0FBCC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4554" w:type="dxa"/>
            <w:noWrap/>
            <w:hideMark/>
          </w:tcPr>
          <w:p w14:paraId="29F8720A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RIJEDOR</w:t>
            </w:r>
          </w:p>
        </w:tc>
        <w:tc>
          <w:tcPr>
            <w:tcW w:w="3510" w:type="dxa"/>
            <w:noWrap/>
            <w:hideMark/>
          </w:tcPr>
          <w:p w14:paraId="3B3BB490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Prijedor bb</w:t>
            </w:r>
          </w:p>
        </w:tc>
        <w:tc>
          <w:tcPr>
            <w:tcW w:w="2826" w:type="dxa"/>
            <w:noWrap/>
            <w:hideMark/>
          </w:tcPr>
          <w:p w14:paraId="7C8AC45D" w14:textId="7DF1BA68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Prijedor</w:t>
            </w:r>
          </w:p>
        </w:tc>
      </w:tr>
      <w:tr w:rsidR="00DE2562" w:rsidRPr="007444B2" w14:paraId="7C082092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7773CC3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4554" w:type="dxa"/>
            <w:noWrap/>
            <w:hideMark/>
          </w:tcPr>
          <w:p w14:paraId="6462E8DE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TC BIJELJINA</w:t>
            </w:r>
          </w:p>
        </w:tc>
        <w:tc>
          <w:tcPr>
            <w:tcW w:w="3510" w:type="dxa"/>
            <w:noWrap/>
            <w:hideMark/>
          </w:tcPr>
          <w:p w14:paraId="418C794B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Cara Uroša 54</w:t>
            </w:r>
          </w:p>
        </w:tc>
        <w:tc>
          <w:tcPr>
            <w:tcW w:w="2826" w:type="dxa"/>
            <w:noWrap/>
            <w:hideMark/>
          </w:tcPr>
          <w:p w14:paraId="45161A9F" w14:textId="603312F3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jeljina</w:t>
            </w:r>
          </w:p>
        </w:tc>
      </w:tr>
      <w:tr w:rsidR="00DE2562" w:rsidRPr="007444B2" w14:paraId="6D40048F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5ED686EF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4554" w:type="dxa"/>
            <w:noWrap/>
            <w:hideMark/>
          </w:tcPr>
          <w:p w14:paraId="67036F70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103 ZVORNIK</w:t>
            </w:r>
          </w:p>
        </w:tc>
        <w:tc>
          <w:tcPr>
            <w:tcW w:w="3510" w:type="dxa"/>
            <w:noWrap/>
            <w:hideMark/>
          </w:tcPr>
          <w:p w14:paraId="09D71C1E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Karakaj 108a</w:t>
            </w:r>
          </w:p>
        </w:tc>
        <w:tc>
          <w:tcPr>
            <w:tcW w:w="2826" w:type="dxa"/>
            <w:noWrap/>
            <w:hideMark/>
          </w:tcPr>
          <w:p w14:paraId="1C5E6B1D" w14:textId="658BF795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vornik</w:t>
            </w:r>
          </w:p>
        </w:tc>
      </w:tr>
      <w:tr w:rsidR="00DE2562" w:rsidRPr="007444B2" w14:paraId="64AC2A14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4BFBD7A9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4554" w:type="dxa"/>
            <w:noWrap/>
            <w:hideMark/>
          </w:tcPr>
          <w:p w14:paraId="178D5606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140 HM GRADIŠKA</w:t>
            </w:r>
          </w:p>
        </w:tc>
        <w:tc>
          <w:tcPr>
            <w:tcW w:w="3510" w:type="dxa"/>
            <w:noWrap/>
            <w:hideMark/>
          </w:tcPr>
          <w:p w14:paraId="2429DFAD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XVI Krajiške Brigade bb</w:t>
            </w:r>
          </w:p>
        </w:tc>
        <w:tc>
          <w:tcPr>
            <w:tcW w:w="2826" w:type="dxa"/>
            <w:noWrap/>
            <w:hideMark/>
          </w:tcPr>
          <w:p w14:paraId="7576ABDD" w14:textId="163C05E9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Gradiška</w:t>
            </w:r>
          </w:p>
        </w:tc>
      </w:tr>
      <w:tr w:rsidR="00DE2562" w:rsidRPr="007444B2" w14:paraId="5678FCF5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3BD73794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4554" w:type="dxa"/>
            <w:noWrap/>
            <w:hideMark/>
          </w:tcPr>
          <w:p w14:paraId="4A7BFB56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TC DOBOJ</w:t>
            </w:r>
          </w:p>
        </w:tc>
        <w:tc>
          <w:tcPr>
            <w:tcW w:w="3510" w:type="dxa"/>
            <w:noWrap/>
            <w:hideMark/>
          </w:tcPr>
          <w:p w14:paraId="1165F287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Cara Dušana 18</w:t>
            </w:r>
          </w:p>
        </w:tc>
        <w:tc>
          <w:tcPr>
            <w:tcW w:w="2826" w:type="dxa"/>
            <w:noWrap/>
            <w:hideMark/>
          </w:tcPr>
          <w:p w14:paraId="0F15E82F" w14:textId="33270090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Doboj</w:t>
            </w:r>
          </w:p>
        </w:tc>
      </w:tr>
      <w:tr w:rsidR="00DE2562" w:rsidRPr="007444B2" w14:paraId="48318768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7A8D3172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4554" w:type="dxa"/>
            <w:noWrap/>
            <w:hideMark/>
          </w:tcPr>
          <w:p w14:paraId="15AED894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251 HIPERMARKET</w:t>
            </w:r>
          </w:p>
        </w:tc>
        <w:tc>
          <w:tcPr>
            <w:tcW w:w="3510" w:type="dxa"/>
            <w:noWrap/>
            <w:hideMark/>
          </w:tcPr>
          <w:p w14:paraId="6FB76A79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ajora Milana Tepića bb</w:t>
            </w:r>
          </w:p>
        </w:tc>
        <w:tc>
          <w:tcPr>
            <w:tcW w:w="2826" w:type="dxa"/>
            <w:noWrap/>
            <w:hideMark/>
          </w:tcPr>
          <w:p w14:paraId="6A7C9373" w14:textId="443D592B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Kozarska Dubica</w:t>
            </w:r>
          </w:p>
        </w:tc>
      </w:tr>
      <w:tr w:rsidR="00DE2562" w:rsidRPr="007444B2" w14:paraId="1599FDCF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2F247873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iCs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4554" w:type="dxa"/>
            <w:noWrap/>
            <w:hideMark/>
          </w:tcPr>
          <w:p w14:paraId="252D9B30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INGO DOO PJ 222 HIPERMARKET ŠAMAC</w:t>
            </w:r>
          </w:p>
        </w:tc>
        <w:tc>
          <w:tcPr>
            <w:tcW w:w="3510" w:type="dxa"/>
            <w:noWrap/>
            <w:hideMark/>
          </w:tcPr>
          <w:p w14:paraId="61A737E2" w14:textId="77777777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Njegoševa</w:t>
            </w:r>
          </w:p>
        </w:tc>
        <w:tc>
          <w:tcPr>
            <w:tcW w:w="2826" w:type="dxa"/>
            <w:noWrap/>
            <w:hideMark/>
          </w:tcPr>
          <w:p w14:paraId="6717C2D3" w14:textId="4395F919" w:rsidR="00DE2562" w:rsidRPr="00B00671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0067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Šamac</w:t>
            </w:r>
          </w:p>
        </w:tc>
      </w:tr>
      <w:tr w:rsidR="00DE2562" w:rsidRPr="007444B2" w14:paraId="6EEB7286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4FAAA9EB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4554" w:type="dxa"/>
            <w:noWrap/>
            <w:hideMark/>
          </w:tcPr>
          <w:p w14:paraId="61456D4B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ARKET AS SP IPP BANJA LUKA</w:t>
            </w:r>
          </w:p>
        </w:tc>
        <w:tc>
          <w:tcPr>
            <w:tcW w:w="3510" w:type="dxa"/>
            <w:noWrap/>
            <w:hideMark/>
          </w:tcPr>
          <w:p w14:paraId="3F7EB6AE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Omladinska bb</w:t>
            </w:r>
          </w:p>
        </w:tc>
        <w:tc>
          <w:tcPr>
            <w:tcW w:w="2826" w:type="dxa"/>
            <w:noWrap/>
            <w:hideMark/>
          </w:tcPr>
          <w:p w14:paraId="7B330248" w14:textId="7B52EAFA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anja Luka</w:t>
            </w:r>
          </w:p>
        </w:tc>
      </w:tr>
      <w:tr w:rsidR="00DE2562" w:rsidRPr="007444B2" w14:paraId="0FFC0205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59956DF2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4554" w:type="dxa"/>
            <w:noWrap/>
            <w:hideMark/>
          </w:tcPr>
          <w:p w14:paraId="54A7D313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ARKET AS SP IPP</w:t>
            </w:r>
          </w:p>
        </w:tc>
        <w:tc>
          <w:tcPr>
            <w:tcW w:w="3510" w:type="dxa"/>
            <w:noWrap/>
            <w:hideMark/>
          </w:tcPr>
          <w:p w14:paraId="45596AE6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Užička 2</w:t>
            </w:r>
          </w:p>
        </w:tc>
        <w:tc>
          <w:tcPr>
            <w:tcW w:w="2826" w:type="dxa"/>
            <w:noWrap/>
            <w:hideMark/>
          </w:tcPr>
          <w:p w14:paraId="1266E215" w14:textId="54A3F5CD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anja Luka</w:t>
            </w:r>
          </w:p>
        </w:tc>
      </w:tr>
      <w:tr w:rsidR="00DE2562" w:rsidRPr="007444B2" w14:paraId="0EFBDB63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51E62ABE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4554" w:type="dxa"/>
            <w:noWrap/>
            <w:hideMark/>
          </w:tcPr>
          <w:p w14:paraId="0602AC52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ARKET AS TUR SP IPP</w:t>
            </w:r>
          </w:p>
        </w:tc>
        <w:tc>
          <w:tcPr>
            <w:tcW w:w="3510" w:type="dxa"/>
            <w:noWrap/>
            <w:hideMark/>
          </w:tcPr>
          <w:p w14:paraId="2F996B7B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Stefana Nemanje bb</w:t>
            </w:r>
          </w:p>
        </w:tc>
        <w:tc>
          <w:tcPr>
            <w:tcW w:w="2826" w:type="dxa"/>
            <w:noWrap/>
            <w:hideMark/>
          </w:tcPr>
          <w:p w14:paraId="2BBD0F2C" w14:textId="1C7A6289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Kotor Varoš </w:t>
            </w:r>
          </w:p>
        </w:tc>
      </w:tr>
      <w:tr w:rsidR="00DE2562" w:rsidRPr="007444B2" w14:paraId="1EF53C0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F1C149E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4554" w:type="dxa"/>
            <w:noWrap/>
            <w:hideMark/>
          </w:tcPr>
          <w:p w14:paraId="234FDF52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VORNIČANKA DOO</w:t>
            </w:r>
          </w:p>
        </w:tc>
        <w:tc>
          <w:tcPr>
            <w:tcW w:w="3510" w:type="dxa"/>
            <w:noWrap/>
            <w:hideMark/>
          </w:tcPr>
          <w:p w14:paraId="4A37123F" w14:textId="0C348A92" w:rsidR="00DE2562" w:rsidRPr="007444B2" w:rsidRDefault="00F84A45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Svetog Save 2/</w:t>
            </w:r>
            <w:r w:rsidR="00DE2562"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26" w:type="dxa"/>
            <w:noWrap/>
            <w:hideMark/>
          </w:tcPr>
          <w:p w14:paraId="3DC3E356" w14:textId="1499B89C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vornik</w:t>
            </w:r>
          </w:p>
        </w:tc>
      </w:tr>
      <w:tr w:rsidR="00DE2562" w:rsidRPr="007444B2" w14:paraId="4E3A4C8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410C8D98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4554" w:type="dxa"/>
            <w:noWrap/>
            <w:hideMark/>
          </w:tcPr>
          <w:p w14:paraId="19A0CAC6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VORNIČANKA DOO Z BRATUNAC</w:t>
            </w:r>
          </w:p>
        </w:tc>
        <w:tc>
          <w:tcPr>
            <w:tcW w:w="3510" w:type="dxa"/>
            <w:noWrap/>
            <w:hideMark/>
          </w:tcPr>
          <w:p w14:paraId="488FDD81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Svetog Save bb</w:t>
            </w:r>
          </w:p>
        </w:tc>
        <w:tc>
          <w:tcPr>
            <w:tcW w:w="2826" w:type="dxa"/>
            <w:noWrap/>
            <w:hideMark/>
          </w:tcPr>
          <w:p w14:paraId="523173F5" w14:textId="7ECFFEE6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atunac</w:t>
            </w:r>
          </w:p>
        </w:tc>
      </w:tr>
      <w:tr w:rsidR="00DE2562" w:rsidRPr="007444B2" w14:paraId="7A607119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2D96BEAC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4554" w:type="dxa"/>
            <w:noWrap/>
            <w:hideMark/>
          </w:tcPr>
          <w:p w14:paraId="0B1D87FB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ZVORNIČANKA DOO Z CENTAR</w:t>
            </w:r>
          </w:p>
        </w:tc>
        <w:tc>
          <w:tcPr>
            <w:tcW w:w="3510" w:type="dxa"/>
            <w:noWrap/>
            <w:hideMark/>
          </w:tcPr>
          <w:p w14:paraId="06F66434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Ilije Birčanina 24</w:t>
            </w:r>
          </w:p>
        </w:tc>
        <w:tc>
          <w:tcPr>
            <w:tcW w:w="2826" w:type="dxa"/>
            <w:noWrap/>
            <w:hideMark/>
          </w:tcPr>
          <w:p w14:paraId="356EE553" w14:textId="7E3F5C30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Vlasenica</w:t>
            </w:r>
          </w:p>
        </w:tc>
      </w:tr>
      <w:tr w:rsidR="00DE2562" w:rsidRPr="007444B2" w14:paraId="4B827AE8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0DFC504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4554" w:type="dxa"/>
            <w:noWrap/>
            <w:hideMark/>
          </w:tcPr>
          <w:p w14:paraId="03960AE4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ĐURIĆ TR MAKSIMARKET 5</w:t>
            </w:r>
          </w:p>
        </w:tc>
        <w:tc>
          <w:tcPr>
            <w:tcW w:w="3510" w:type="dxa"/>
            <w:noWrap/>
            <w:hideMark/>
          </w:tcPr>
          <w:p w14:paraId="2E2C778A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Gavrila Principa bb</w:t>
            </w:r>
          </w:p>
        </w:tc>
        <w:tc>
          <w:tcPr>
            <w:tcW w:w="2826" w:type="dxa"/>
            <w:noWrap/>
            <w:hideMark/>
          </w:tcPr>
          <w:p w14:paraId="7AF2B123" w14:textId="5C641A12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odriča</w:t>
            </w:r>
          </w:p>
        </w:tc>
      </w:tr>
      <w:tr w:rsidR="00DE2562" w:rsidRPr="007444B2" w14:paraId="3604BDCD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7B20566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33860235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ĐURIĆ </w:t>
            </w:r>
          </w:p>
        </w:tc>
        <w:tc>
          <w:tcPr>
            <w:tcW w:w="3510" w:type="dxa"/>
            <w:noWrap/>
            <w:hideMark/>
          </w:tcPr>
          <w:p w14:paraId="370F712A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Mala Bukovica bb </w:t>
            </w:r>
          </w:p>
        </w:tc>
        <w:tc>
          <w:tcPr>
            <w:tcW w:w="2826" w:type="dxa"/>
            <w:noWrap/>
            <w:hideMark/>
          </w:tcPr>
          <w:p w14:paraId="66751DCA" w14:textId="6774ECBB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Doboj </w:t>
            </w:r>
          </w:p>
        </w:tc>
      </w:tr>
      <w:tr w:rsidR="00DE2562" w:rsidRPr="007444B2" w14:paraId="7C453CB7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6EF23F21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4554" w:type="dxa"/>
            <w:noWrap/>
            <w:hideMark/>
          </w:tcPr>
          <w:p w14:paraId="5E6CD723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ĐURIĆ STR IPP SUPERMARKET BR.9</w:t>
            </w:r>
          </w:p>
        </w:tc>
        <w:tc>
          <w:tcPr>
            <w:tcW w:w="3510" w:type="dxa"/>
            <w:noWrap/>
            <w:hideMark/>
          </w:tcPr>
          <w:p w14:paraId="10864730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Cara Dušana 72 Trn</w:t>
            </w:r>
          </w:p>
        </w:tc>
        <w:tc>
          <w:tcPr>
            <w:tcW w:w="2826" w:type="dxa"/>
            <w:noWrap/>
            <w:hideMark/>
          </w:tcPr>
          <w:p w14:paraId="0A65BE61" w14:textId="0CC174AE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Laktaši</w:t>
            </w:r>
          </w:p>
        </w:tc>
      </w:tr>
      <w:tr w:rsidR="00DE2562" w:rsidRPr="007444B2" w14:paraId="7C84940D" w14:textId="77777777" w:rsidTr="00DE2562">
        <w:trPr>
          <w:trHeight w:val="288"/>
          <w:jc w:val="center"/>
        </w:trPr>
        <w:tc>
          <w:tcPr>
            <w:tcW w:w="571" w:type="dxa"/>
            <w:noWrap/>
            <w:hideMark/>
          </w:tcPr>
          <w:p w14:paraId="07374281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4554" w:type="dxa"/>
            <w:noWrap/>
            <w:hideMark/>
          </w:tcPr>
          <w:p w14:paraId="6DFEF274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ĐURIĆ SAMOPOSLUGA SP DOBOJ</w:t>
            </w:r>
          </w:p>
        </w:tc>
        <w:tc>
          <w:tcPr>
            <w:tcW w:w="3510" w:type="dxa"/>
            <w:noWrap/>
            <w:hideMark/>
          </w:tcPr>
          <w:p w14:paraId="68A830B1" w14:textId="77777777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Marije Dimića 7A</w:t>
            </w:r>
          </w:p>
        </w:tc>
        <w:tc>
          <w:tcPr>
            <w:tcW w:w="2826" w:type="dxa"/>
            <w:noWrap/>
            <w:hideMark/>
          </w:tcPr>
          <w:p w14:paraId="1760ED84" w14:textId="3DDBEF05" w:rsidR="00DE2562" w:rsidRPr="007444B2" w:rsidRDefault="00DE2562" w:rsidP="00DE2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7444B2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anja Luka</w:t>
            </w:r>
          </w:p>
        </w:tc>
      </w:tr>
    </w:tbl>
    <w:p w14:paraId="64783539" w14:textId="64A4AF0C" w:rsidR="00DF35A1" w:rsidRDefault="00DF35A1" w:rsidP="006679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3F107F4C" w14:textId="6E6B48F7" w:rsidR="00B768C9" w:rsidRDefault="005752BE" w:rsidP="00DE256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E2562">
        <w:rPr>
          <w:rFonts w:ascii="Arial" w:eastAsia="Times New Roman" w:hAnsi="Arial" w:cs="Arial"/>
          <w:lang w:val="hr-HR" w:eastAsia="hr-HR"/>
        </w:rPr>
        <w:t xml:space="preserve">Kupovinom </w:t>
      </w:r>
      <w:r w:rsidR="00436D4B" w:rsidRPr="00DE2562">
        <w:rPr>
          <w:rFonts w:ascii="Arial" w:eastAsia="Times New Roman" w:hAnsi="Arial" w:cs="Arial"/>
          <w:lang w:val="hr-HR" w:eastAsia="hr-HR"/>
        </w:rPr>
        <w:t xml:space="preserve"> </w:t>
      </w:r>
      <w:r w:rsidR="00F91042" w:rsidRPr="00DE2562">
        <w:rPr>
          <w:rFonts w:ascii="Arial" w:eastAsia="Times New Roman" w:hAnsi="Arial" w:cs="Arial"/>
          <w:b/>
          <w:lang w:val="hr-HR" w:eastAsia="hr-HR"/>
        </w:rPr>
        <w:t>NEOPLANTA</w:t>
      </w:r>
      <w:r w:rsidR="00DF35A1" w:rsidRPr="00DE2562">
        <w:rPr>
          <w:rFonts w:ascii="Arial" w:eastAsia="Times New Roman" w:hAnsi="Arial" w:cs="Arial"/>
          <w:b/>
          <w:lang w:val="hr-HR" w:eastAsia="hr-HR"/>
        </w:rPr>
        <w:t xml:space="preserve"> proizvoda </w:t>
      </w:r>
      <w:r w:rsidR="00F91042" w:rsidRPr="00DE2562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841DF" w:rsidRPr="00DE2562">
        <w:rPr>
          <w:rFonts w:ascii="Arial" w:eastAsia="Times New Roman" w:hAnsi="Arial" w:cs="Arial"/>
          <w:b/>
          <w:lang w:val="hr-HR" w:eastAsia="hr-HR"/>
        </w:rPr>
        <w:t xml:space="preserve"> </w:t>
      </w:r>
      <w:r w:rsidR="00DF35A1" w:rsidRPr="00DE2562">
        <w:rPr>
          <w:rFonts w:ascii="Arial" w:eastAsia="Times New Roman" w:hAnsi="Arial" w:cs="Arial"/>
          <w:b/>
          <w:lang w:val="hr-HR" w:eastAsia="hr-HR"/>
        </w:rPr>
        <w:t xml:space="preserve">u </w:t>
      </w:r>
      <w:r w:rsidR="004D5E5D">
        <w:rPr>
          <w:rFonts w:ascii="Arial" w:eastAsia="Times New Roman" w:hAnsi="Arial" w:cs="Arial"/>
          <w:b/>
          <w:lang w:val="hr-HR" w:eastAsia="hr-HR"/>
        </w:rPr>
        <w:t xml:space="preserve"> minimalnoj </w:t>
      </w:r>
      <w:r w:rsidR="00DF35A1" w:rsidRPr="00DE2562">
        <w:rPr>
          <w:rFonts w:ascii="Arial" w:eastAsia="Times New Roman" w:hAnsi="Arial" w:cs="Arial"/>
          <w:b/>
          <w:lang w:val="hr-HR" w:eastAsia="hr-HR"/>
        </w:rPr>
        <w:t xml:space="preserve">vrijednosti </w:t>
      </w:r>
      <w:r w:rsidR="00AC4FBF">
        <w:rPr>
          <w:rFonts w:ascii="Arial" w:eastAsia="Times New Roman" w:hAnsi="Arial" w:cs="Arial"/>
          <w:b/>
          <w:lang w:val="hr-HR" w:eastAsia="hr-HR"/>
        </w:rPr>
        <w:t xml:space="preserve"> od </w:t>
      </w:r>
      <w:r w:rsidR="00DF35A1" w:rsidRPr="00DE2562">
        <w:rPr>
          <w:rFonts w:ascii="Arial" w:eastAsia="Times New Roman" w:hAnsi="Arial" w:cs="Arial"/>
          <w:b/>
          <w:lang w:val="hr-HR" w:eastAsia="hr-HR"/>
        </w:rPr>
        <w:t>5</w:t>
      </w:r>
      <w:r w:rsidR="001C03C0" w:rsidRPr="00DE2562">
        <w:rPr>
          <w:rFonts w:ascii="Arial" w:eastAsia="Times New Roman" w:hAnsi="Arial" w:cs="Arial"/>
          <w:b/>
          <w:lang w:val="hr-HR" w:eastAsia="hr-HR"/>
        </w:rPr>
        <w:t>.00 KM</w:t>
      </w:r>
      <w:r w:rsidR="009B77F3" w:rsidRPr="00DE2562">
        <w:rPr>
          <w:rFonts w:ascii="Arial" w:eastAsia="Times New Roman" w:hAnsi="Arial" w:cs="Arial"/>
          <w:lang w:val="hr-HR" w:eastAsia="hr-HR"/>
        </w:rPr>
        <w:t>, kupac stiče pravo učestvovanja u nagradnoj igri.</w:t>
      </w:r>
    </w:p>
    <w:p w14:paraId="63FF65EC" w14:textId="6DDCB45E" w:rsidR="004D5E5D" w:rsidRPr="00DE2562" w:rsidRDefault="004D5E5D" w:rsidP="004D5E5D">
      <w:pPr>
        <w:pStyle w:val="ListParagraph"/>
        <w:numPr>
          <w:ilvl w:val="1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Kupovina NEOPLANTA proizvoda u minimalnoj vrijednosti </w:t>
      </w:r>
      <w:r w:rsidR="00AC4FBF">
        <w:rPr>
          <w:rFonts w:ascii="Arial" w:eastAsia="Times New Roman" w:hAnsi="Arial" w:cs="Arial"/>
          <w:lang w:val="hr-HR" w:eastAsia="hr-HR"/>
        </w:rPr>
        <w:t>od 5.00 KM</w:t>
      </w:r>
      <w:r w:rsidR="00940724">
        <w:rPr>
          <w:rFonts w:ascii="Arial" w:eastAsia="Times New Roman" w:hAnsi="Arial" w:cs="Arial"/>
          <w:lang w:val="hr-HR" w:eastAsia="hr-HR"/>
        </w:rPr>
        <w:t>,</w:t>
      </w:r>
      <w:r w:rsidR="00AC4FBF">
        <w:rPr>
          <w:rFonts w:ascii="Arial" w:eastAsia="Times New Roman" w:hAnsi="Arial" w:cs="Arial"/>
          <w:lang w:val="hr-HR" w:eastAsia="hr-HR"/>
        </w:rPr>
        <w:t xml:space="preserve"> mora biti realizovana po jednom fiskalnom računu.</w:t>
      </w:r>
    </w:p>
    <w:p w14:paraId="61AAE976" w14:textId="4F2669F5" w:rsidR="00F87DEA" w:rsidRPr="00DE2562" w:rsidRDefault="00DE2562" w:rsidP="00DE256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 w:rsidRPr="00DE2562">
        <w:rPr>
          <w:rFonts w:ascii="Arial" w:eastAsia="Times New Roman" w:hAnsi="Arial" w:cs="Arial"/>
          <w:b/>
          <w:lang w:val="hr-HR" w:eastAsia="hr-HR"/>
        </w:rPr>
        <w:t xml:space="preserve">Lista </w:t>
      </w:r>
      <w:r w:rsidR="00F87DEA" w:rsidRPr="00DE2562">
        <w:rPr>
          <w:rFonts w:ascii="Arial" w:eastAsia="Times New Roman" w:hAnsi="Arial" w:cs="Arial"/>
          <w:b/>
          <w:lang w:val="hr-HR" w:eastAsia="hr-HR"/>
        </w:rPr>
        <w:t xml:space="preserve"> NEOPLANTA proizvoda koji učestvuju u nagradnoj igri: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4765"/>
        <w:gridCol w:w="1895"/>
        <w:gridCol w:w="1660"/>
      </w:tblGrid>
      <w:tr w:rsidR="00564839" w:rsidRPr="00564839" w14:paraId="326907AB" w14:textId="77777777" w:rsidTr="003C4600">
        <w:trPr>
          <w:trHeight w:val="62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C2E8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t>Naziv artikl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2396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t>Bar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758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t xml:space="preserve">Jedinica mjere </w:t>
            </w:r>
          </w:p>
        </w:tc>
      </w:tr>
      <w:tr w:rsidR="00564839" w:rsidRPr="00564839" w14:paraId="7C98EED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8063D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ipi viršle  20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400D8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655244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1182A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276B92D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FBF3F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Gudi viršle 20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88139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655237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21711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73B2CAB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DE34A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viršla 1k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57C84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87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6A207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009EE5A2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EF6E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viršla 1k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08BC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8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0C97F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67ABDE1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18D1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viršla 800g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1072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26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B7672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172951C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4CB30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viršla 800g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3C34E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311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8837E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3A84AAE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38422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Moja pileca viršla  800g-n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0C658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489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60E6F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12F428C2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CBC41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Moja specijal  viršla 800g   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D1C5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502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4955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65185A1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C5D0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kobasic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2152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702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097A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564839" w:rsidRPr="00564839" w14:paraId="4B1283D6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63811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kobasica 800g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1D818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734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BC43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564839" w:rsidRPr="00564839" w14:paraId="26F14F5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88222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alpska kobasic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2093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676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F9984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564839" w:rsidRPr="00564839" w14:paraId="3D41A876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EB101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kamp kobasic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91D66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682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A812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564839" w:rsidRPr="00564839" w14:paraId="4DDF3FF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7C54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mortadel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6649A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680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E49B9" w14:textId="77777777" w:rsidR="00564839" w:rsidRPr="00564839" w:rsidRDefault="00564839" w:rsidP="00564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721B1BA3" w14:textId="77777777" w:rsidTr="00E56295">
        <w:trPr>
          <w:trHeight w:val="288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0A0E7" w14:textId="1FDD64A4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lastRenderedPageBreak/>
              <w:t>Naziv artikl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984F3" w14:textId="0B6AAD6A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t>Bar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E3F9C" w14:textId="168B7A13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t xml:space="preserve">Jedinica mjere </w:t>
            </w:r>
          </w:p>
        </w:tc>
      </w:tr>
      <w:tr w:rsidR="007718C9" w:rsidRPr="00564839" w14:paraId="6A842C3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711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ipi kobasica 5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DC20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95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90FE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3DD2D7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2351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ipi kobasica 3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9DA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991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32A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A15E6A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598B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Gudi kobasica 3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EC6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010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837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28EA13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DFD1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Gudi kobasica 5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246B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97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F0C7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B1585D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C000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Curi kobasica 300g   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A74E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2052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3594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DBCA161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2D2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Curi kobasica 500g   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AF2B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207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D0D8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A5A9905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7B59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kobasic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E5A4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57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9B89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983BBC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D48C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pecijal kobasica 350g-np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EE79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771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692A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72B4616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596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alpska kobasic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990A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5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FACF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BA770F5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CA95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alpska kobasica 350g-np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91EE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634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496B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749E5C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5257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ćureća kobasic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C3F5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8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6F46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A279A32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2155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ćureća kobasica 5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A381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755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E4F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A6789C3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3281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kobasic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B4A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041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2043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3EE43F9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D065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kobasica 8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CF7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065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8CC3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7F7731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29A6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kobasica 350g-np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B76E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041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63C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B10BC7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DA2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pileće grudi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E932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837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05DF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68CD90C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C14B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stišnjena šunk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ED3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838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092D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305D391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F4B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zza šunk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08E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763820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0EC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1122706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516A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zza sunka sa maslinama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EDF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77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184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5843E2A1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FADE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Naska sunk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92D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74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422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7B0DD666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A1C1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curece grudi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9EB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75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8B7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7B98DBA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7118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pileće grudi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0EE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1095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1A4B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284AE7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00B2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stišnjena šunk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F34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1118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32D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9AD191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BEF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zza sunka 350g-np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F50D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870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C2D2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56642B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8851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zza šunka 3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66EE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870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8E8C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B16028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9C04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curece grudi 33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1D87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249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AB03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CB19F7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77E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grill kobasica 250g-I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620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485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FFA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2C3C68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F13A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domaća kobasica 3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112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3518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938C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CD4B302" w14:textId="77777777" w:rsidTr="003C4600">
        <w:trPr>
          <w:trHeight w:val="31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4885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a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EE37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27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59A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902DCCA" w14:textId="77777777" w:rsidTr="003C4600">
        <w:trPr>
          <w:trHeight w:val="31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4554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jetrena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860E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27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97AA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05C59B9" w14:textId="77777777" w:rsidTr="003C4600">
        <w:trPr>
          <w:trHeight w:val="31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D164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đačka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C83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2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7A97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618A8B3" w14:textId="77777777" w:rsidTr="003C4600">
        <w:trPr>
          <w:trHeight w:val="31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E9D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a šunkom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9E2E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27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387A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B49208B" w14:textId="77777777" w:rsidTr="003C4600">
        <w:trPr>
          <w:trHeight w:val="28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C55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od tune 9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DDD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4669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752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C4420B4" w14:textId="77777777" w:rsidTr="003C4600">
        <w:trPr>
          <w:trHeight w:val="285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5F1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od tune 6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EDF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3090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033E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DF4AFC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668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riblja pašteta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49F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7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CC7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BD8F091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7388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riblja pašteta sa povrćem 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B25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7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86DC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F071D8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1D32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pileća 6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548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655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1B4E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6A4408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387D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jetrena 6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78B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655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5D1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CCE295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1FD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od tune sa povrćem 6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356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6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A962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C45C2C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93D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atelina od tune sa kukuruzom 6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83C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782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E54B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3DC3D2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50B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Tropak Patelina tuna 225g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6E9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98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0899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3B1FE55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3CBD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ci namaz 125g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4DB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535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6680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F2EC16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6CD4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namaz sa sunkom 125g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2B2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559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A7BD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52FEA57" w14:textId="77777777" w:rsidTr="00D5127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3AE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ci namaz sa povrcem 125g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949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559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9766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D51270" w:rsidRPr="00D51270" w14:paraId="4E8B4F37" w14:textId="77777777" w:rsidTr="00D51270">
        <w:trPr>
          <w:trHeight w:val="288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9013C" w14:textId="6262C470" w:rsidR="00D51270" w:rsidRPr="00D51270" w:rsidRDefault="00D51270" w:rsidP="00D512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lastRenderedPageBreak/>
              <w:t>Naziv artikl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119AA" w14:textId="701A63DA" w:rsidR="00D51270" w:rsidRPr="00D51270" w:rsidRDefault="00D51270" w:rsidP="00D512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sz w:val="20"/>
                <w:szCs w:val="20"/>
              </w:rPr>
              <w:t>Barco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25171" w14:textId="3E09FC60" w:rsidR="00D51270" w:rsidRPr="00D51270" w:rsidRDefault="00D51270" w:rsidP="00D512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sz w:val="20"/>
                <w:szCs w:val="20"/>
              </w:rPr>
              <w:t>Jedinica mjere</w:t>
            </w:r>
          </w:p>
        </w:tc>
      </w:tr>
      <w:tr w:rsidR="007718C9" w:rsidRPr="00564839" w14:paraId="48E3F296" w14:textId="77777777" w:rsidTr="00D51270">
        <w:trPr>
          <w:trHeight w:val="288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DE9C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jetreni namaz 125g                                          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D09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6723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4DB0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75F5B4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E4A2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Moja pileći namaz 75g 2+1 gratis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401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3234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8995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1DAA91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516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mesni narezak 150g li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60F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411055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6A6D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24344E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D42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ći narezak 1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46A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65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4BC9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5AA08E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7CC5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goveđi narezak 1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8E0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287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28DE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43D0476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4F5D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ci narezak 100g-n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8044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65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838E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3B8A125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025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mesni narezak 100g-n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13BA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00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9DC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1C4BCC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E8A3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govedji narezak 150g-n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4E6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28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27B6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FB5DFC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A746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mesni narezak 150g-n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A56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300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54DC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ADC27C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795E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pileci narezak 150g-n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EEB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41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827D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3B0845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F1FF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govedji narezak 100g-n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075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744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79E4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AF410B3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2712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Moja Neoplanta mesni narezak tropak 22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98D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3158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63D2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F39710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18A9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Mesni doručak 1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2AA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09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2F2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8BC8A8C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867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mesni dorucak od govedjeg mesa 150 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6A6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14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7F63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3D75A8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E10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mesni dorucak od govedjeg mesa 150g-n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5481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14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DC0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92A704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79A3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o sardine u biljnom ulju 1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344C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763033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1A31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</w:t>
            </w:r>
          </w:p>
        </w:tc>
      </w:tr>
      <w:tr w:rsidR="007718C9" w:rsidRPr="00564839" w14:paraId="2C4E3B2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3876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o sardine u salamuri sa limunom 1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F3CD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763033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DA84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</w:t>
            </w:r>
          </w:p>
        </w:tc>
      </w:tr>
      <w:tr w:rsidR="007718C9" w:rsidRPr="00564839" w14:paraId="6DF9051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502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o sardine u paradajz sosu 1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D502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0763033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8831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</w:t>
            </w:r>
          </w:p>
        </w:tc>
      </w:tr>
      <w:tr w:rsidR="007718C9" w:rsidRPr="00564839" w14:paraId="414F2A99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5C62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asulj sa faširanom šniclom 4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FD55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2123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8E25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CDBB66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1FC0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asulj sa kobasicom 400g-np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BD0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494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AA43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KOM       </w:t>
            </w:r>
          </w:p>
        </w:tc>
      </w:tr>
      <w:tr w:rsidR="007718C9" w:rsidRPr="00564839" w14:paraId="1CB03DE7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DCD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osni pasulj 400g-np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35B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2314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7583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KOM       </w:t>
            </w:r>
          </w:p>
        </w:tc>
      </w:tr>
      <w:tr w:rsidR="007718C9" w:rsidRPr="00564839" w14:paraId="62141B13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38D6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osni djuvec 400g-np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658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684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4476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KOM       </w:t>
            </w:r>
          </w:p>
        </w:tc>
      </w:tr>
      <w:tr w:rsidR="007718C9" w:rsidRPr="00564839" w14:paraId="7B4BF52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F8DE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asulj sa fasiranom sniclom 400 g - np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D2B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212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BB35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KOM       </w:t>
            </w:r>
          </w:p>
        </w:tc>
      </w:tr>
      <w:tr w:rsidR="007718C9" w:rsidRPr="00564839" w14:paraId="2E014B6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8F69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Prego pasulj sa dimljenom slaninom 400 g - np                         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F0D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2109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8CB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KOM       </w:t>
            </w:r>
          </w:p>
        </w:tc>
      </w:tr>
      <w:tr w:rsidR="007718C9" w:rsidRPr="00564839" w14:paraId="7080EA91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7687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cajna kobasica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9AB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21462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DB9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3099DCC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B2EA" w14:textId="26CD8EB1" w:rsidR="007718C9" w:rsidRPr="00564839" w:rsidRDefault="007718C9" w:rsidP="00951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</w:t>
            </w:r>
            <w:r w:rsidR="009516E4">
              <w:rPr>
                <w:rFonts w:ascii="Arial" w:eastAsia="Times New Roman" w:hAnsi="Arial" w:cs="Arial"/>
                <w:sz w:val="20"/>
                <w:szCs w:val="20"/>
              </w:rPr>
              <w:t>Fruštuk</w:t>
            </w: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kobasica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86C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2146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B2D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1C7CC467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C5B9" w14:textId="18094EF1" w:rsidR="007718C9" w:rsidRPr="00564839" w:rsidRDefault="007718C9" w:rsidP="00951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</w:t>
            </w:r>
            <w:r w:rsidR="009516E4">
              <w:rPr>
                <w:rFonts w:ascii="Arial" w:eastAsia="Times New Roman" w:hAnsi="Arial" w:cs="Arial"/>
                <w:sz w:val="20"/>
                <w:szCs w:val="20"/>
              </w:rPr>
              <w:t>Fruštuk</w:t>
            </w: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kobasica 230g.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F97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7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FB7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A6AD58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75CA9" w14:textId="69B69B18" w:rsidR="007718C9" w:rsidRPr="00564839" w:rsidRDefault="009516E4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D Fruš</w:t>
            </w:r>
            <w:r w:rsidR="007718C9"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tuk kobasica narezana BIH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B6E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7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B15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1783F2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F93F4" w14:textId="1373538A" w:rsidR="007718C9" w:rsidRPr="00564839" w:rsidRDefault="009516E4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D Fruš</w:t>
            </w:r>
            <w:r w:rsidR="007718C9"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tuk ljuta kobasica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030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67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37D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61C9935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8108" w14:textId="4E4EDD3A" w:rsidR="007718C9" w:rsidRPr="00564839" w:rsidRDefault="007718C9" w:rsidP="00951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 ND </w:t>
            </w:r>
            <w:r w:rsidR="009516E4">
              <w:rPr>
                <w:rFonts w:ascii="Arial" w:eastAsia="Times New Roman" w:hAnsi="Arial" w:cs="Arial"/>
                <w:sz w:val="20"/>
                <w:szCs w:val="20"/>
              </w:rPr>
              <w:t>Fruštuk</w:t>
            </w: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kobasica ljuta 230g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EE80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7102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F90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E10C859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6CFA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vojvodjanska kobasic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A32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2146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9BF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0CEC780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2C1D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cajna kobasica 295g.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483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11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800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099AD257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CACF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cajna kobasica 15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435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0331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0A4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2F98C703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071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cajna kobasica 1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824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7197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9D5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9743D22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789D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kulen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FEF7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845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1C94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283F1863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9F0A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kulen 270g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141E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680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217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D70DB1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5F1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kulen 100g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8AA8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157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2284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44FA80A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2591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budimska kobasica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059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15848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2799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72D7C28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E701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budimska kobasica 270g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B76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1703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F128E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F95F59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D9E83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budimska kobasica 100g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6E4B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11552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84F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6BEDF54D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B1B6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Vojvodjansko meze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773A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106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D4FE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7337C32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87C44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Bogato meze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408C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29298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0BBF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5DD9C97E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59F1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Fruštuk kombo 175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4B73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33325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1AA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11373F0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3C99C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suva pecenica 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093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2146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540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612B1A" w:rsidRPr="00564839" w14:paraId="56BFC7BC" w14:textId="77777777" w:rsidTr="00E56295">
        <w:trPr>
          <w:trHeight w:val="288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F04EF" w14:textId="623E4C3F" w:rsidR="00612B1A" w:rsidRPr="00564839" w:rsidRDefault="00612B1A" w:rsidP="00612B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bCs/>
                <w:i/>
                <w:iCs/>
                <w:color w:val="4F6228"/>
                <w:sz w:val="20"/>
                <w:szCs w:val="20"/>
              </w:rPr>
              <w:lastRenderedPageBreak/>
              <w:t>Naziv artikl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CF1DC" w14:textId="0AFFE588" w:rsidR="00612B1A" w:rsidRPr="00564839" w:rsidRDefault="00612B1A" w:rsidP="00612B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sz w:val="20"/>
                <w:szCs w:val="20"/>
              </w:rPr>
              <w:t>Barco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73EC4" w14:textId="16154150" w:rsidR="00612B1A" w:rsidRPr="00564839" w:rsidRDefault="00612B1A" w:rsidP="00612B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270">
              <w:rPr>
                <w:rFonts w:ascii="Arial" w:eastAsia="Times New Roman" w:hAnsi="Arial" w:cs="Arial"/>
                <w:b/>
                <w:sz w:val="20"/>
                <w:szCs w:val="20"/>
              </w:rPr>
              <w:t>Jedinica mjere</w:t>
            </w:r>
          </w:p>
        </w:tc>
      </w:tr>
      <w:tr w:rsidR="007718C9" w:rsidRPr="00564839" w14:paraId="29D87C0F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AE28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Pečenica komad vakuu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DEF2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83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B7A1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43A35EDB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16E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slanina komad vakuu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7726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82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0B1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1B6A4734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AD33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suvi vrat           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504A0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2146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317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5EE690D0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A519B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D suvi vrat komad vakuu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99E9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2146281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60DA7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</w:tr>
      <w:tr w:rsidR="007718C9" w:rsidRPr="00564839" w14:paraId="02B95908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70E6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svinjska mast 1k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E12A1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8600763003526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D739D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  <w:tr w:rsidR="007718C9" w:rsidRPr="00564839" w14:paraId="476FA722" w14:textId="77777777" w:rsidTr="003C4600">
        <w:trPr>
          <w:trHeight w:val="288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93949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 xml:space="preserve"> Neoplanta Delikates domaći čvarci 200g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73E5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8600763029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608E2" w14:textId="77777777" w:rsidR="007718C9" w:rsidRPr="00564839" w:rsidRDefault="007718C9" w:rsidP="00771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4839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</w:p>
        </w:tc>
      </w:tr>
    </w:tbl>
    <w:p w14:paraId="0FA18BB8" w14:textId="77777777" w:rsidR="00F87DEA" w:rsidRPr="00B768C9" w:rsidRDefault="00F87DEA" w:rsidP="006679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28EE18BA" w14:textId="10FDD607" w:rsidR="00FC3986" w:rsidRPr="00FC3986" w:rsidRDefault="00C03CEC" w:rsidP="00E01FC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FC3986">
        <w:rPr>
          <w:rFonts w:ascii="Arial" w:eastAsia="Times New Roman" w:hAnsi="Arial" w:cs="Arial"/>
          <w:lang w:val="hr-HR" w:eastAsia="hr-HR"/>
        </w:rPr>
        <w:t>Učesnici nagradne igre za vrijeme trajanja nagradne igre</w:t>
      </w:r>
      <w:r w:rsidR="00085DC0" w:rsidRPr="00FC3986">
        <w:rPr>
          <w:rFonts w:ascii="Arial" w:eastAsia="Times New Roman" w:hAnsi="Arial" w:cs="Arial"/>
          <w:lang w:val="hr-HR" w:eastAsia="hr-HR"/>
        </w:rPr>
        <w:t>,</w:t>
      </w:r>
      <w:r w:rsidRPr="00FC3986">
        <w:rPr>
          <w:rFonts w:ascii="Arial" w:eastAsia="Times New Roman" w:hAnsi="Arial" w:cs="Arial"/>
          <w:lang w:val="hr-HR" w:eastAsia="hr-HR"/>
        </w:rPr>
        <w:t xml:space="preserve"> treba da </w:t>
      </w:r>
      <w:r w:rsidR="00532816">
        <w:rPr>
          <w:rFonts w:ascii="Arial" w:eastAsia="Times New Roman" w:hAnsi="Arial" w:cs="Arial"/>
          <w:lang w:val="hr-HR" w:eastAsia="hr-HR"/>
        </w:rPr>
        <w:t xml:space="preserve"> na poleđini</w:t>
      </w:r>
      <w:r w:rsidR="00817102" w:rsidRPr="00FC3986">
        <w:rPr>
          <w:rFonts w:ascii="Arial" w:eastAsia="Times New Roman" w:hAnsi="Arial" w:cs="Arial"/>
          <w:lang w:val="hr-HR" w:eastAsia="hr-HR"/>
        </w:rPr>
        <w:t xml:space="preserve"> svog </w:t>
      </w:r>
      <w:r w:rsidR="00B6040E" w:rsidRPr="00FC3986">
        <w:rPr>
          <w:rFonts w:ascii="Arial" w:eastAsia="Times New Roman" w:hAnsi="Arial" w:cs="Arial"/>
          <w:lang w:val="hr-HR" w:eastAsia="hr-HR"/>
        </w:rPr>
        <w:t xml:space="preserve">fiskalnog </w:t>
      </w:r>
      <w:r w:rsidR="00085DC0" w:rsidRPr="00FC3986">
        <w:rPr>
          <w:rFonts w:ascii="Arial" w:eastAsia="Times New Roman" w:hAnsi="Arial" w:cs="Arial"/>
          <w:lang w:val="hr-HR" w:eastAsia="hr-HR"/>
        </w:rPr>
        <w:t xml:space="preserve">računa </w:t>
      </w:r>
    </w:p>
    <w:p w14:paraId="671B6CBE" w14:textId="7EA420A9" w:rsidR="00E01FCA" w:rsidRPr="00FC3986" w:rsidRDefault="00085DC0" w:rsidP="00FC3986">
      <w:pPr>
        <w:pStyle w:val="ListParagraph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FC3986">
        <w:rPr>
          <w:rFonts w:ascii="Arial" w:eastAsia="Times New Roman" w:hAnsi="Arial" w:cs="Arial"/>
          <w:lang w:val="hr-HR" w:eastAsia="hr-HR"/>
        </w:rPr>
        <w:t>(O</w:t>
      </w:r>
      <w:r w:rsidR="00900B28" w:rsidRPr="00FC3986">
        <w:rPr>
          <w:rFonts w:ascii="Arial" w:eastAsia="Times New Roman" w:hAnsi="Arial" w:cs="Arial"/>
          <w:lang w:val="hr-HR" w:eastAsia="hr-HR"/>
        </w:rPr>
        <w:t>pisano u čl.4, stav</w:t>
      </w:r>
      <w:r w:rsidR="00FC3986">
        <w:rPr>
          <w:rFonts w:ascii="Arial" w:eastAsia="Times New Roman" w:hAnsi="Arial" w:cs="Arial"/>
          <w:lang w:val="hr-HR" w:eastAsia="hr-HR"/>
        </w:rPr>
        <w:t>1, 2,</w:t>
      </w:r>
      <w:r w:rsidR="00FC43D6">
        <w:rPr>
          <w:rFonts w:ascii="Arial" w:eastAsia="Times New Roman" w:hAnsi="Arial" w:cs="Arial"/>
          <w:lang w:val="hr-HR" w:eastAsia="hr-HR"/>
        </w:rPr>
        <w:t xml:space="preserve"> 3 i 4</w:t>
      </w:r>
      <w:r w:rsidR="00900B28" w:rsidRPr="00FC3986">
        <w:rPr>
          <w:rFonts w:ascii="Arial" w:eastAsia="Times New Roman" w:hAnsi="Arial" w:cs="Arial"/>
          <w:lang w:val="hr-HR" w:eastAsia="hr-HR"/>
        </w:rPr>
        <w:t>, ov</w:t>
      </w:r>
      <w:r w:rsidR="00C879E2" w:rsidRPr="00FC3986">
        <w:rPr>
          <w:rFonts w:ascii="Arial" w:eastAsia="Times New Roman" w:hAnsi="Arial" w:cs="Arial"/>
          <w:lang w:val="hr-HR" w:eastAsia="hr-HR"/>
        </w:rPr>
        <w:t>ih Pravila</w:t>
      </w:r>
      <w:r w:rsidR="0010254C" w:rsidRPr="00FC3986">
        <w:rPr>
          <w:rFonts w:ascii="Arial" w:eastAsia="Times New Roman" w:hAnsi="Arial" w:cs="Arial"/>
          <w:lang w:val="hr-HR" w:eastAsia="hr-HR"/>
        </w:rPr>
        <w:t xml:space="preserve">) </w:t>
      </w:r>
      <w:r w:rsidR="00817102" w:rsidRPr="00FC3986">
        <w:rPr>
          <w:rFonts w:ascii="Arial" w:eastAsia="Times New Roman" w:hAnsi="Arial" w:cs="Arial"/>
          <w:lang w:val="hr-HR" w:eastAsia="hr-HR"/>
        </w:rPr>
        <w:t>unesu</w:t>
      </w:r>
      <w:r w:rsidR="0010254C" w:rsidRPr="00FC3986">
        <w:rPr>
          <w:rFonts w:ascii="Arial" w:eastAsia="Times New Roman" w:hAnsi="Arial" w:cs="Arial"/>
          <w:lang w:val="hr-HR" w:eastAsia="hr-HR"/>
        </w:rPr>
        <w:t xml:space="preserve"> podatke</w:t>
      </w:r>
      <w:r w:rsidR="00FC3986" w:rsidRPr="00FC3986">
        <w:rPr>
          <w:rFonts w:ascii="Arial" w:eastAsia="Times New Roman" w:hAnsi="Arial" w:cs="Arial"/>
          <w:lang w:val="sr-Cyrl-RS" w:eastAsia="hr-HR"/>
        </w:rPr>
        <w:t>.</w:t>
      </w:r>
    </w:p>
    <w:p w14:paraId="778FC650" w14:textId="6EF83325" w:rsidR="00FC3986" w:rsidRPr="00FC3986" w:rsidRDefault="00817102" w:rsidP="003171EE">
      <w:pPr>
        <w:pStyle w:val="ListParagraph"/>
        <w:numPr>
          <w:ilvl w:val="1"/>
          <w:numId w:val="14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FC3986">
        <w:rPr>
          <w:rFonts w:ascii="Arial" w:eastAsia="Times New Roman" w:hAnsi="Arial" w:cs="Arial"/>
          <w:lang w:val="hr-HR" w:eastAsia="hr-HR"/>
        </w:rPr>
        <w:t xml:space="preserve">Učesnici nagradne igre za vrijeme trajanja nagradne igre, treba da  na poleđini svog  fiskalnog računa </w:t>
      </w:r>
      <w:r w:rsidR="00FC3986" w:rsidRPr="00FC3986">
        <w:rPr>
          <w:rFonts w:ascii="Arial" w:eastAsia="Times New Roman" w:hAnsi="Arial" w:cs="Arial"/>
          <w:lang w:val="hr-HR" w:eastAsia="hr-HR"/>
        </w:rPr>
        <w:t xml:space="preserve">(fiskalni račun </w:t>
      </w:r>
      <w:r w:rsidRPr="00FC3986">
        <w:rPr>
          <w:rFonts w:ascii="Arial" w:eastAsia="Times New Roman" w:hAnsi="Arial" w:cs="Arial"/>
          <w:lang w:val="hr-HR" w:eastAsia="hr-HR"/>
        </w:rPr>
        <w:t>na kojem je evidentirana kupovina NEOPLANTA proizvoda</w:t>
      </w:r>
      <w:r w:rsidR="00AF1232">
        <w:rPr>
          <w:rFonts w:ascii="Arial" w:eastAsia="Times New Roman" w:hAnsi="Arial" w:cs="Arial"/>
          <w:lang w:val="hr-HR" w:eastAsia="hr-HR"/>
        </w:rPr>
        <w:t xml:space="preserve"> u minimalnoj vrijednosti od 5.00KM</w:t>
      </w:r>
      <w:r w:rsidR="00FC3986" w:rsidRPr="00FC3986">
        <w:rPr>
          <w:rFonts w:ascii="Arial" w:eastAsia="Times New Roman" w:hAnsi="Arial" w:cs="Arial"/>
          <w:lang w:val="hr-HR" w:eastAsia="hr-HR"/>
        </w:rPr>
        <w:t>)</w:t>
      </w:r>
      <w:r w:rsidRPr="00FC3986">
        <w:rPr>
          <w:rFonts w:ascii="Arial" w:eastAsia="Times New Roman" w:hAnsi="Arial" w:cs="Arial"/>
          <w:lang w:val="hr-HR" w:eastAsia="hr-HR"/>
        </w:rPr>
        <w:t xml:space="preserve"> unesu podatke </w:t>
      </w:r>
      <w:r w:rsidR="00FC3986" w:rsidRPr="00FC3986">
        <w:rPr>
          <w:rFonts w:ascii="Arial" w:eastAsia="Times New Roman" w:hAnsi="Arial" w:cs="Arial"/>
          <w:lang w:val="sr-Cyrl-RS" w:eastAsia="hr-HR"/>
        </w:rPr>
        <w:t xml:space="preserve"> </w:t>
      </w:r>
      <w:r w:rsidR="00FC3986" w:rsidRPr="00FC3986">
        <w:rPr>
          <w:rFonts w:ascii="Arial" w:eastAsia="Times New Roman" w:hAnsi="Arial" w:cs="Arial"/>
          <w:lang w:eastAsia="hr-HR"/>
        </w:rPr>
        <w:t>i to :</w:t>
      </w:r>
    </w:p>
    <w:p w14:paraId="1757A672" w14:textId="77777777" w:rsidR="00FC3986" w:rsidRPr="00172737" w:rsidRDefault="00817102" w:rsidP="003171EE">
      <w:pPr>
        <w:pStyle w:val="ListParagraph"/>
        <w:spacing w:line="360" w:lineRule="auto"/>
        <w:ind w:left="1224"/>
        <w:rPr>
          <w:rFonts w:ascii="Arial" w:eastAsia="Times New Roman" w:hAnsi="Arial" w:cs="Arial"/>
          <w:b/>
          <w:u w:val="single"/>
          <w:lang w:val="hr-HR" w:eastAsia="hr-HR"/>
        </w:rPr>
      </w:pPr>
      <w:r w:rsidRPr="00172737">
        <w:rPr>
          <w:rFonts w:ascii="Arial" w:eastAsia="Times New Roman" w:hAnsi="Arial" w:cs="Arial"/>
          <w:b/>
          <w:u w:val="single"/>
          <w:lang w:val="hr-HR" w:eastAsia="hr-HR"/>
        </w:rPr>
        <w:t>ime i prezime,</w:t>
      </w:r>
    </w:p>
    <w:p w14:paraId="5E553E16" w14:textId="7F31A491" w:rsidR="00FC3986" w:rsidRPr="00172737" w:rsidRDefault="00817102" w:rsidP="003171EE">
      <w:pPr>
        <w:pStyle w:val="ListParagraph"/>
        <w:spacing w:line="360" w:lineRule="auto"/>
        <w:ind w:left="1224"/>
        <w:rPr>
          <w:rFonts w:ascii="Arial" w:eastAsia="Times New Roman" w:hAnsi="Arial" w:cs="Arial"/>
          <w:b/>
          <w:u w:val="single"/>
          <w:lang w:val="hr-HR" w:eastAsia="hr-HR"/>
        </w:rPr>
      </w:pPr>
      <w:r w:rsidRPr="00172737">
        <w:rPr>
          <w:rFonts w:ascii="Arial" w:eastAsia="Times New Roman" w:hAnsi="Arial" w:cs="Arial"/>
          <w:b/>
          <w:u w:val="single"/>
          <w:lang w:val="hr-HR" w:eastAsia="hr-HR"/>
        </w:rPr>
        <w:t xml:space="preserve">mjesto stanovanja i </w:t>
      </w:r>
    </w:p>
    <w:p w14:paraId="091033C9" w14:textId="1A3BA757" w:rsidR="006002A9" w:rsidRPr="00172737" w:rsidRDefault="00FC3986" w:rsidP="003171EE">
      <w:pPr>
        <w:pStyle w:val="ListParagraph"/>
        <w:spacing w:line="360" w:lineRule="auto"/>
        <w:ind w:left="1224"/>
        <w:rPr>
          <w:rFonts w:ascii="Arial" w:eastAsia="Times New Roman" w:hAnsi="Arial" w:cs="Arial"/>
          <w:b/>
          <w:u w:val="single"/>
          <w:lang w:val="hr-HR" w:eastAsia="hr-HR"/>
        </w:rPr>
      </w:pPr>
      <w:r w:rsidRPr="00172737">
        <w:rPr>
          <w:rFonts w:ascii="Arial" w:eastAsia="Times New Roman" w:hAnsi="Arial" w:cs="Arial"/>
          <w:b/>
          <w:u w:val="single"/>
          <w:lang w:val="hr-HR" w:eastAsia="hr-HR"/>
        </w:rPr>
        <w:t>broj kontakt telefona</w:t>
      </w:r>
      <w:r w:rsidR="00817102" w:rsidRPr="00172737">
        <w:rPr>
          <w:rFonts w:ascii="Arial" w:eastAsia="Times New Roman" w:hAnsi="Arial" w:cs="Arial"/>
          <w:b/>
          <w:u w:val="single"/>
          <w:lang w:val="hr-HR" w:eastAsia="hr-HR"/>
        </w:rPr>
        <w:t>.</w:t>
      </w:r>
    </w:p>
    <w:p w14:paraId="7D8F64A2" w14:textId="035A6485" w:rsidR="006002A9" w:rsidRPr="006002A9" w:rsidRDefault="00DF1981" w:rsidP="003171EE">
      <w:pPr>
        <w:pStyle w:val="ListParagraph"/>
        <w:numPr>
          <w:ilvl w:val="1"/>
          <w:numId w:val="14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Podaci </w:t>
      </w:r>
      <w:r w:rsidR="003D44C9">
        <w:rPr>
          <w:rFonts w:ascii="Arial" w:eastAsia="Times New Roman" w:hAnsi="Arial" w:cs="Arial"/>
          <w:lang w:val="hr-HR" w:eastAsia="hr-HR"/>
        </w:rPr>
        <w:t xml:space="preserve">na poleđini fiskalnog računa, uvedeni </w:t>
      </w:r>
      <w:r w:rsidR="004923D4">
        <w:rPr>
          <w:rFonts w:ascii="Arial" w:eastAsia="Times New Roman" w:hAnsi="Arial" w:cs="Arial"/>
          <w:lang w:val="hr-HR" w:eastAsia="hr-HR"/>
        </w:rPr>
        <w:t xml:space="preserve"> od strane učesnika u nagradnoj igri moraju biti čitljivi.</w:t>
      </w:r>
    </w:p>
    <w:p w14:paraId="7511C030" w14:textId="77777777" w:rsidR="009F59EB" w:rsidRPr="009F59EB" w:rsidRDefault="009F59EB" w:rsidP="003171EE">
      <w:pPr>
        <w:pStyle w:val="ListParagraph"/>
        <w:spacing w:line="360" w:lineRule="auto"/>
        <w:ind w:left="2160"/>
        <w:rPr>
          <w:rFonts w:ascii="Arial" w:eastAsia="Times New Roman" w:hAnsi="Arial" w:cs="Arial"/>
          <w:lang w:val="hr-HR" w:eastAsia="hr-HR"/>
        </w:rPr>
      </w:pPr>
    </w:p>
    <w:p w14:paraId="2801BD28" w14:textId="5B2A721E" w:rsidR="00D4150C" w:rsidRDefault="00E01FCA" w:rsidP="006002A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B017BE">
        <w:rPr>
          <w:rFonts w:ascii="Arial" w:eastAsia="Times New Roman" w:hAnsi="Arial" w:cs="Arial"/>
          <w:lang w:val="hr-HR" w:eastAsia="hr-HR"/>
        </w:rPr>
        <w:t xml:space="preserve">Učesnici nagradne igre za vrijeme trajanja nagradne igre, potrebno da fiskalni račun </w:t>
      </w:r>
      <w:r w:rsidR="008C638A" w:rsidRPr="00B017BE">
        <w:rPr>
          <w:rFonts w:ascii="Arial" w:eastAsia="Times New Roman" w:hAnsi="Arial" w:cs="Arial"/>
          <w:lang w:val="hr-HR" w:eastAsia="hr-HR"/>
        </w:rPr>
        <w:t xml:space="preserve"> na koji su unijeli tražene podatke </w:t>
      </w:r>
      <w:r w:rsidRPr="00B017BE">
        <w:rPr>
          <w:rFonts w:ascii="Arial" w:eastAsia="Times New Roman" w:hAnsi="Arial" w:cs="Arial"/>
          <w:lang w:val="hr-HR" w:eastAsia="hr-HR"/>
        </w:rPr>
        <w:t xml:space="preserve">(Opisano u član 4., stav 5, ovih Pravila) </w:t>
      </w:r>
      <w:r w:rsidR="0010254C" w:rsidRPr="00B017BE">
        <w:rPr>
          <w:rFonts w:ascii="Arial" w:eastAsia="Times New Roman" w:hAnsi="Arial" w:cs="Arial"/>
          <w:lang w:val="hr-HR" w:eastAsia="hr-HR"/>
        </w:rPr>
        <w:t>odlože u nagradn</w:t>
      </w:r>
      <w:r w:rsidRPr="00B017BE">
        <w:rPr>
          <w:rFonts w:ascii="Arial" w:eastAsia="Times New Roman" w:hAnsi="Arial" w:cs="Arial"/>
          <w:lang w:val="hr-HR" w:eastAsia="hr-HR"/>
        </w:rPr>
        <w:t>u kutiju  koja</w:t>
      </w:r>
      <w:r w:rsidR="0010254C" w:rsidRPr="00B017BE">
        <w:rPr>
          <w:rFonts w:ascii="Arial" w:eastAsia="Times New Roman" w:hAnsi="Arial" w:cs="Arial"/>
          <w:lang w:val="hr-HR" w:eastAsia="hr-HR"/>
        </w:rPr>
        <w:t xml:space="preserve"> će biti pozicioniran</w:t>
      </w:r>
      <w:r w:rsidRPr="00B017BE">
        <w:rPr>
          <w:rFonts w:ascii="Arial" w:eastAsia="Times New Roman" w:hAnsi="Arial" w:cs="Arial"/>
          <w:lang w:val="hr-HR" w:eastAsia="hr-HR"/>
        </w:rPr>
        <w:t>a</w:t>
      </w:r>
      <w:r w:rsidR="0010254C" w:rsidRPr="00B017BE">
        <w:rPr>
          <w:rFonts w:ascii="Arial" w:eastAsia="Times New Roman" w:hAnsi="Arial" w:cs="Arial"/>
          <w:lang w:val="hr-HR" w:eastAsia="hr-HR"/>
        </w:rPr>
        <w:t xml:space="preserve"> u </w:t>
      </w:r>
      <w:r w:rsidR="00722720" w:rsidRPr="00B017BE">
        <w:rPr>
          <w:rFonts w:ascii="Arial" w:eastAsia="Times New Roman" w:hAnsi="Arial" w:cs="Arial"/>
          <w:lang w:val="hr-HR" w:eastAsia="hr-HR"/>
        </w:rPr>
        <w:t>maloprodajnim objektima</w:t>
      </w:r>
      <w:r w:rsidRPr="00B017BE">
        <w:rPr>
          <w:rFonts w:ascii="Arial" w:eastAsia="Times New Roman" w:hAnsi="Arial" w:cs="Arial"/>
          <w:lang w:val="hr-HR" w:eastAsia="hr-HR"/>
        </w:rPr>
        <w:t>.</w:t>
      </w:r>
    </w:p>
    <w:p w14:paraId="0668CB22" w14:textId="77777777" w:rsidR="009F59EB" w:rsidRPr="00B017BE" w:rsidRDefault="009F59EB" w:rsidP="009F59EB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627D5EBE" w14:textId="25E344BC" w:rsidR="00E01FCA" w:rsidRDefault="00E01FCA" w:rsidP="00071DC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B017BE">
        <w:rPr>
          <w:rFonts w:ascii="Arial" w:eastAsia="Times New Roman" w:hAnsi="Arial" w:cs="Arial"/>
          <w:lang w:val="hr-HR" w:eastAsia="hr-HR"/>
        </w:rPr>
        <w:t>Nagradne kutije</w:t>
      </w:r>
      <w:r w:rsidR="009F59EB">
        <w:rPr>
          <w:rFonts w:ascii="Arial" w:eastAsia="Times New Roman" w:hAnsi="Arial" w:cs="Arial"/>
          <w:lang w:val="hr-HR" w:eastAsia="hr-HR"/>
        </w:rPr>
        <w:t>,</w:t>
      </w:r>
      <w:r w:rsidRPr="00B017BE">
        <w:rPr>
          <w:rFonts w:ascii="Arial" w:eastAsia="Times New Roman" w:hAnsi="Arial" w:cs="Arial"/>
          <w:lang w:val="hr-HR" w:eastAsia="hr-HR"/>
        </w:rPr>
        <w:t xml:space="preserve"> će biti pozicionirane u svim maloprodajnim objektima koji učestvuju u ovoj nagradnoj igri (</w:t>
      </w:r>
      <w:r w:rsidR="008C638A" w:rsidRPr="00B017BE">
        <w:rPr>
          <w:rFonts w:ascii="Arial" w:eastAsia="Times New Roman" w:hAnsi="Arial" w:cs="Arial"/>
          <w:lang w:val="hr-HR" w:eastAsia="hr-HR"/>
        </w:rPr>
        <w:t>Opisano u čl.4</w:t>
      </w:r>
      <w:r w:rsidR="00807920">
        <w:rPr>
          <w:rFonts w:ascii="Arial" w:eastAsia="Times New Roman" w:hAnsi="Arial" w:cs="Arial"/>
          <w:lang w:val="hr-HR" w:eastAsia="hr-HR"/>
        </w:rPr>
        <w:t>.</w:t>
      </w:r>
      <w:r w:rsidR="008C638A" w:rsidRPr="00B017BE">
        <w:rPr>
          <w:rFonts w:ascii="Arial" w:eastAsia="Times New Roman" w:hAnsi="Arial" w:cs="Arial"/>
          <w:lang w:val="hr-HR" w:eastAsia="hr-HR"/>
        </w:rPr>
        <w:t>, stav 2</w:t>
      </w:r>
      <w:r w:rsidR="00532816">
        <w:rPr>
          <w:rFonts w:ascii="Arial" w:eastAsia="Times New Roman" w:hAnsi="Arial" w:cs="Arial"/>
          <w:lang w:val="hr-HR" w:eastAsia="hr-HR"/>
        </w:rPr>
        <w:t>.</w:t>
      </w:r>
      <w:r w:rsidR="00807920">
        <w:rPr>
          <w:rFonts w:ascii="Arial" w:eastAsia="Times New Roman" w:hAnsi="Arial" w:cs="Arial"/>
          <w:lang w:val="hr-HR" w:eastAsia="hr-HR"/>
        </w:rPr>
        <w:t>,</w:t>
      </w:r>
      <w:r w:rsidR="008C638A" w:rsidRPr="00B017BE">
        <w:rPr>
          <w:rFonts w:ascii="Arial" w:eastAsia="Times New Roman" w:hAnsi="Arial" w:cs="Arial"/>
          <w:lang w:val="hr-HR" w:eastAsia="hr-HR"/>
        </w:rPr>
        <w:t xml:space="preserve"> ovih Pravila).</w:t>
      </w:r>
    </w:p>
    <w:p w14:paraId="590B5A6B" w14:textId="77777777" w:rsidR="005F74BA" w:rsidRPr="005F74BA" w:rsidRDefault="005F74BA" w:rsidP="005F74BA">
      <w:pPr>
        <w:pStyle w:val="ListParagraph"/>
        <w:rPr>
          <w:rFonts w:ascii="Arial" w:eastAsia="Times New Roman" w:hAnsi="Arial" w:cs="Arial"/>
          <w:lang w:val="hr-HR" w:eastAsia="hr-HR"/>
        </w:rPr>
      </w:pPr>
    </w:p>
    <w:p w14:paraId="1FC00EC2" w14:textId="560FAD1E" w:rsidR="005F74BA" w:rsidRPr="007D7CA7" w:rsidRDefault="005F74BA" w:rsidP="005F74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7D7CA7">
        <w:rPr>
          <w:rFonts w:ascii="Arial" w:eastAsia="Times New Roman" w:hAnsi="Arial" w:cs="Arial"/>
          <w:b/>
          <w:lang w:val="hr-HR" w:eastAsia="hr-HR"/>
        </w:rPr>
        <w:t>Član 5. Nagradni fond</w:t>
      </w:r>
    </w:p>
    <w:p w14:paraId="3271302A" w14:textId="12E93BF1" w:rsidR="005F74BA" w:rsidRDefault="005F74BA" w:rsidP="005F74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highlight w:val="red"/>
          <w:lang w:val="hr-HR" w:eastAsia="hr-HR"/>
        </w:rPr>
      </w:pPr>
    </w:p>
    <w:p w14:paraId="18AD414E" w14:textId="77777777" w:rsidR="005F74BA" w:rsidRPr="00AF3525" w:rsidRDefault="005F74BA" w:rsidP="005F74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602F08F" w14:textId="36D4A306" w:rsidR="005F74BA" w:rsidRPr="00AF3525" w:rsidRDefault="005F74BA" w:rsidP="005F74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AF3525">
        <w:rPr>
          <w:rFonts w:ascii="Arial" w:eastAsia="Calibri" w:hAnsi="Arial" w:cs="Arial"/>
          <w:lang w:val="hr-HR"/>
        </w:rPr>
        <w:t xml:space="preserve">Ukupan fond nagradne igre iznosi </w:t>
      </w:r>
      <w:r w:rsidR="00281AA6">
        <w:rPr>
          <w:rFonts w:ascii="Arial" w:eastAsia="Calibri" w:hAnsi="Arial" w:cs="Arial"/>
          <w:lang w:val="hr-HR"/>
        </w:rPr>
        <w:t>9,779.15 KM</w:t>
      </w:r>
      <w:r w:rsidRPr="00AF3525">
        <w:rPr>
          <w:rFonts w:ascii="Arial" w:eastAsia="Calibri" w:hAnsi="Arial" w:cs="Arial"/>
          <w:lang w:val="hr-HR"/>
        </w:rPr>
        <w:t xml:space="preserve">  sa PDV-om.</w:t>
      </w:r>
    </w:p>
    <w:p w14:paraId="59D36DBF" w14:textId="77777777" w:rsidR="005F74BA" w:rsidRPr="00AF3525" w:rsidRDefault="005F74BA" w:rsidP="005F74BA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AF3525">
        <w:rPr>
          <w:rFonts w:ascii="Arial" w:eastAsia="Times New Roman" w:hAnsi="Arial" w:cs="Arial"/>
          <w:u w:val="single"/>
          <w:lang w:val="hr-HR" w:eastAsia="hr-HR"/>
        </w:rPr>
        <w:t xml:space="preserve">      </w:t>
      </w:r>
    </w:p>
    <w:p w14:paraId="1F262363" w14:textId="77777777" w:rsidR="005F74BA" w:rsidRPr="00AF3525" w:rsidRDefault="005F74BA" w:rsidP="005F74B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r-HR" w:eastAsia="hr-HR"/>
        </w:rPr>
      </w:pPr>
      <w:r w:rsidRPr="00AF3525">
        <w:rPr>
          <w:rFonts w:ascii="Arial" w:eastAsia="Times New Roman" w:hAnsi="Arial" w:cs="Arial"/>
          <w:lang w:val="hr-HR" w:eastAsia="hr-HR"/>
        </w:rPr>
        <w:t xml:space="preserve">       </w:t>
      </w:r>
      <w:r w:rsidRPr="00AF3525">
        <w:rPr>
          <w:rFonts w:ascii="Arial" w:eastAsia="Times New Roman" w:hAnsi="Arial" w:cs="Arial"/>
          <w:b/>
          <w:lang w:val="hr-HR" w:eastAsia="hr-HR"/>
        </w:rPr>
        <w:t>Nagrade:</w:t>
      </w:r>
    </w:p>
    <w:tbl>
      <w:tblPr>
        <w:tblW w:w="10440" w:type="dxa"/>
        <w:tblInd w:w="175" w:type="dxa"/>
        <w:tblLook w:val="04A0" w:firstRow="1" w:lastRow="0" w:firstColumn="1" w:lastColumn="0" w:noHBand="0" w:noVBand="1"/>
      </w:tblPr>
      <w:tblGrid>
        <w:gridCol w:w="1905"/>
        <w:gridCol w:w="2080"/>
        <w:gridCol w:w="2080"/>
        <w:gridCol w:w="2080"/>
        <w:gridCol w:w="2295"/>
      </w:tblGrid>
      <w:tr w:rsidR="005F74BA" w:rsidRPr="00AF3525" w14:paraId="6F0BD347" w14:textId="77777777" w:rsidTr="00764B97">
        <w:trPr>
          <w:trHeight w:val="79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4F21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 nagra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6760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nagra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A52A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2D8D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rijednost nagrade u KM                       (sa PDV-om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4647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u KM                (sa PDV-om)</w:t>
            </w:r>
          </w:p>
        </w:tc>
      </w:tr>
      <w:tr w:rsidR="005F74BA" w:rsidRPr="00AF3525" w14:paraId="7BE6701B" w14:textId="77777777" w:rsidTr="00764B97">
        <w:trPr>
          <w:trHeight w:val="288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418E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 na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BAAE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73BC" w14:textId="77777777" w:rsidR="005F74BA" w:rsidRPr="00AF3525" w:rsidRDefault="005F74BA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DAED" w14:textId="5EDB1FED" w:rsidR="005F74BA" w:rsidRPr="00AF3525" w:rsidRDefault="00A55AFC" w:rsidP="00A5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71AA" w14:textId="11FD7D6F" w:rsidR="005F74BA" w:rsidRPr="00AF3525" w:rsidRDefault="00A55AFC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A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A55A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9.15</w:t>
            </w:r>
          </w:p>
        </w:tc>
      </w:tr>
      <w:tr w:rsidR="005F74BA" w:rsidRPr="00AF3525" w14:paraId="1BB3FEAE" w14:textId="77777777" w:rsidTr="00764B97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A47C" w14:textId="77777777" w:rsidR="005F74BA" w:rsidRPr="00AF3525" w:rsidRDefault="005F74BA" w:rsidP="0076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DF971" w14:textId="77777777" w:rsidR="005F74BA" w:rsidRPr="00AF3525" w:rsidRDefault="005F74BA" w:rsidP="0076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7606F" w14:textId="77777777" w:rsidR="005F74BA" w:rsidRPr="00AF3525" w:rsidRDefault="005F74BA" w:rsidP="00764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35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49E1" w14:textId="77777777" w:rsidR="005F74BA" w:rsidRPr="00AF3525" w:rsidRDefault="005F74BA" w:rsidP="00764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35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E287C" w14:textId="485AD15B" w:rsidR="005F74BA" w:rsidRPr="00AF3525" w:rsidRDefault="00A55AFC" w:rsidP="00764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,779.15</w:t>
            </w:r>
          </w:p>
        </w:tc>
      </w:tr>
    </w:tbl>
    <w:p w14:paraId="633E26AF" w14:textId="77777777" w:rsidR="005F74BA" w:rsidRPr="00AF3525" w:rsidRDefault="005F74BA" w:rsidP="005F74BA">
      <w:pPr>
        <w:spacing w:after="0" w:line="24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1ABFB1E" w14:textId="68E1333B" w:rsidR="005F74BA" w:rsidRPr="00FD5E41" w:rsidRDefault="005F74BA" w:rsidP="00FD5E41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b/>
          <w:lang w:val="hr-HR" w:eastAsia="hr-HR"/>
        </w:rPr>
      </w:pPr>
      <w:r w:rsidRPr="00AF3525">
        <w:rPr>
          <w:rFonts w:ascii="Arial" w:eastAsia="Times New Roman" w:hAnsi="Arial" w:cs="Arial"/>
          <w:b/>
          <w:lang w:val="hr-HR" w:eastAsia="hr-HR"/>
        </w:rPr>
        <w:t xml:space="preserve">Nedeljna nagrada  – Bicikl,  u vrijednosti  od </w:t>
      </w:r>
      <w:r w:rsidR="00A55AFC">
        <w:rPr>
          <w:rFonts w:ascii="Arial" w:eastAsia="Times New Roman" w:hAnsi="Arial" w:cs="Arial"/>
          <w:b/>
          <w:lang w:val="hr-HR" w:eastAsia="hr-HR"/>
        </w:rPr>
        <w:t>195.58</w:t>
      </w:r>
      <w:r w:rsidRPr="00AF3525">
        <w:rPr>
          <w:rFonts w:ascii="Arial" w:eastAsia="Times New Roman" w:hAnsi="Arial" w:cs="Arial"/>
          <w:b/>
          <w:lang w:val="hr-HR" w:eastAsia="hr-HR"/>
        </w:rPr>
        <w:t xml:space="preserve"> KM</w:t>
      </w:r>
    </w:p>
    <w:p w14:paraId="6DCDB165" w14:textId="77777777" w:rsidR="005F74BA" w:rsidRPr="008B51E3" w:rsidRDefault="005F74BA" w:rsidP="005F74BA">
      <w:pPr>
        <w:spacing w:after="0" w:line="360" w:lineRule="auto"/>
        <w:outlineLvl w:val="0"/>
        <w:rPr>
          <w:rFonts w:ascii="Arial" w:eastAsia="Times New Roman" w:hAnsi="Arial" w:cs="Arial"/>
          <w:highlight w:val="red"/>
          <w:lang w:val="hr-HR" w:eastAsia="hr-HR"/>
        </w:rPr>
      </w:pPr>
    </w:p>
    <w:p w14:paraId="071B6781" w14:textId="6769502C" w:rsidR="005F74BA" w:rsidRPr="00AF3525" w:rsidRDefault="005F74BA" w:rsidP="005F74BA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AF3525">
        <w:rPr>
          <w:rFonts w:ascii="Arial" w:eastAsia="Times New Roman" w:hAnsi="Arial" w:cs="Arial"/>
          <w:lang w:val="hr-HR" w:eastAsia="hr-HR"/>
        </w:rPr>
        <w:lastRenderedPageBreak/>
        <w:t>Dobitnici   nagrade</w:t>
      </w:r>
      <w:r w:rsidR="004B298F">
        <w:rPr>
          <w:rFonts w:ascii="Arial" w:eastAsia="Times New Roman" w:hAnsi="Arial" w:cs="Arial"/>
          <w:lang w:val="hr-HR" w:eastAsia="hr-HR"/>
        </w:rPr>
        <w:t>,</w:t>
      </w:r>
      <w:r w:rsidRPr="00AF3525">
        <w:rPr>
          <w:rFonts w:ascii="Arial" w:eastAsia="Times New Roman" w:hAnsi="Arial" w:cs="Arial"/>
          <w:lang w:val="hr-HR" w:eastAsia="hr-HR"/>
        </w:rPr>
        <w:t xml:space="preserve"> nemaju pravo da zahtjevaju nagradu različitu od nagrada navedenih u  ovim Pravilima. </w:t>
      </w:r>
    </w:p>
    <w:p w14:paraId="415E846C" w14:textId="77777777" w:rsidR="005F74BA" w:rsidRPr="00AF3525" w:rsidRDefault="005F74BA" w:rsidP="005F74BA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AF3525">
        <w:rPr>
          <w:rFonts w:ascii="Arial" w:eastAsia="Times New Roman" w:hAnsi="Arial" w:cs="Arial"/>
          <w:lang w:val="hr-HR" w:eastAsia="hr-HR"/>
        </w:rPr>
        <w:t xml:space="preserve">Nagrade se ne mogu zamijeniti za novac, druge proizvode ili usluge, niti se mogu prenijeti na drugu osobu prije preuzimanja  nagrade. </w:t>
      </w:r>
    </w:p>
    <w:p w14:paraId="5BC3A641" w14:textId="6ED31523" w:rsidR="005F74BA" w:rsidRPr="00AF3525" w:rsidRDefault="005F74BA" w:rsidP="005F74BA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AF3525">
        <w:rPr>
          <w:rFonts w:ascii="Arial" w:eastAsia="Times New Roman" w:hAnsi="Arial" w:cs="Arial"/>
          <w:lang w:val="hr-HR" w:eastAsia="hr-HR"/>
        </w:rPr>
        <w:t>Potpisivanjem zapisnika o preuzimanju nagrade,  ima se smatrati da je dobitnik preuzeo nagradu i time prestaju sve obaveze Organizatora prema dobitnicima nagradne igre.</w:t>
      </w:r>
    </w:p>
    <w:p w14:paraId="1AD0A0D0" w14:textId="77777777" w:rsidR="005F74BA" w:rsidRPr="00E3409F" w:rsidRDefault="005F74BA" w:rsidP="005F74BA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Arial" w:eastAsia="Times New Roman" w:hAnsi="Arial" w:cs="Arial"/>
          <w:b/>
          <w:lang w:val="hr-HR" w:eastAsia="hr-HR"/>
        </w:rPr>
      </w:pPr>
    </w:p>
    <w:p w14:paraId="0D67C428" w14:textId="373099AC" w:rsidR="004B0CE7" w:rsidRPr="00E3409F" w:rsidRDefault="00B30EE6" w:rsidP="004B0CE7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6</w:t>
      </w:r>
      <w:r w:rsidR="004B0CE7" w:rsidRPr="00E3409F">
        <w:rPr>
          <w:rFonts w:ascii="Arial" w:eastAsia="Times New Roman" w:hAnsi="Arial" w:cs="Arial"/>
          <w:b/>
          <w:lang w:val="hr-HR" w:eastAsia="hr-HR"/>
        </w:rPr>
        <w:t>.  Način i postupak utvrđivanja dobitnika nedeljne nagrade</w:t>
      </w:r>
    </w:p>
    <w:p w14:paraId="60DCF870" w14:textId="77777777" w:rsidR="004B0CE7" w:rsidRPr="004B0CE7" w:rsidRDefault="004B0CE7" w:rsidP="004B0CE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833CC96" w14:textId="781D7420" w:rsidR="004B0CE7" w:rsidRPr="004605C3" w:rsidRDefault="004B0CE7" w:rsidP="004605C3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4605C3">
        <w:rPr>
          <w:rFonts w:ascii="Arial" w:eastAsia="Times New Roman" w:hAnsi="Arial" w:cs="Arial"/>
          <w:lang w:val="hr-HR" w:eastAsia="hr-HR"/>
        </w:rPr>
        <w:t>N</w:t>
      </w:r>
      <w:r w:rsidR="004605C3">
        <w:rPr>
          <w:rFonts w:ascii="Arial" w:eastAsia="Times New Roman" w:hAnsi="Arial" w:cs="Arial"/>
          <w:lang w:val="hr-HR" w:eastAsia="hr-HR"/>
        </w:rPr>
        <w:t>edeljna nagrada</w:t>
      </w:r>
      <w:r w:rsidR="00184312">
        <w:rPr>
          <w:rFonts w:ascii="Arial" w:eastAsia="Times New Roman" w:hAnsi="Arial" w:cs="Arial"/>
          <w:lang w:val="hr-HR" w:eastAsia="hr-HR"/>
        </w:rPr>
        <w:t>,</w:t>
      </w:r>
      <w:r w:rsidRPr="004605C3">
        <w:rPr>
          <w:rFonts w:ascii="Arial" w:eastAsia="Times New Roman" w:hAnsi="Arial" w:cs="Arial"/>
          <w:lang w:val="hr-HR" w:eastAsia="hr-HR"/>
        </w:rPr>
        <w:t xml:space="preserve"> </w:t>
      </w:r>
      <w:r w:rsidR="00184312">
        <w:rPr>
          <w:rFonts w:ascii="Arial" w:eastAsia="Times New Roman" w:hAnsi="Arial" w:cs="Arial"/>
          <w:lang w:val="hr-HR" w:eastAsia="hr-HR"/>
        </w:rPr>
        <w:t xml:space="preserve"> je</w:t>
      </w:r>
      <w:r w:rsidRPr="004605C3">
        <w:rPr>
          <w:rFonts w:ascii="Arial" w:eastAsia="Times New Roman" w:hAnsi="Arial" w:cs="Arial"/>
          <w:lang w:val="hr-HR" w:eastAsia="hr-HR"/>
        </w:rPr>
        <w:t xml:space="preserve"> bicikl  u vrijednosti </w:t>
      </w:r>
      <w:r w:rsidR="00A365F1">
        <w:rPr>
          <w:rFonts w:ascii="Arial" w:eastAsia="Times New Roman" w:hAnsi="Arial" w:cs="Arial"/>
          <w:lang w:val="hr-HR" w:eastAsia="hr-HR"/>
        </w:rPr>
        <w:t>195.58</w:t>
      </w:r>
      <w:r w:rsidR="004605C3" w:rsidRPr="004605C3">
        <w:rPr>
          <w:rFonts w:ascii="Arial" w:eastAsia="Times New Roman" w:hAnsi="Arial" w:cs="Arial"/>
          <w:lang w:val="hr-HR" w:eastAsia="hr-HR"/>
        </w:rPr>
        <w:t xml:space="preserve"> </w:t>
      </w:r>
      <w:r w:rsidRPr="004605C3">
        <w:rPr>
          <w:rFonts w:ascii="Arial" w:eastAsia="Times New Roman" w:hAnsi="Arial" w:cs="Arial"/>
          <w:lang w:val="hr-HR" w:eastAsia="hr-HR"/>
        </w:rPr>
        <w:t>KM .</w:t>
      </w:r>
    </w:p>
    <w:p w14:paraId="1DBE6E25" w14:textId="77777777" w:rsidR="00A83563" w:rsidRDefault="004B0CE7" w:rsidP="004605C3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4605C3">
        <w:rPr>
          <w:rFonts w:ascii="Arial" w:eastAsia="Times New Roman" w:hAnsi="Arial" w:cs="Arial"/>
          <w:lang w:val="hr-HR" w:eastAsia="hr-HR"/>
        </w:rPr>
        <w:t>Svi kupci koji su ispoštovali mehaniku nagradne igre “</w:t>
      </w:r>
      <w:r w:rsidR="00A83563">
        <w:rPr>
          <w:rFonts w:ascii="Arial" w:eastAsia="Times New Roman" w:hAnsi="Arial" w:cs="Arial"/>
          <w:lang w:val="hr-HR" w:eastAsia="hr-HR"/>
        </w:rPr>
        <w:t>Neka se okreće</w:t>
      </w:r>
      <w:r w:rsidRPr="004605C3">
        <w:rPr>
          <w:rFonts w:ascii="Arial" w:eastAsia="Times New Roman" w:hAnsi="Arial" w:cs="Arial"/>
          <w:lang w:val="hr-HR" w:eastAsia="hr-HR"/>
        </w:rPr>
        <w:t xml:space="preserve">” </w:t>
      </w:r>
      <w:r w:rsidR="00A83563">
        <w:rPr>
          <w:rFonts w:ascii="Arial" w:eastAsia="Times New Roman" w:hAnsi="Arial" w:cs="Arial"/>
          <w:lang w:val="hr-HR" w:eastAsia="hr-HR"/>
        </w:rPr>
        <w:t xml:space="preserve">   </w:t>
      </w:r>
    </w:p>
    <w:p w14:paraId="163C5F8D" w14:textId="5824FB02" w:rsidR="004B0CE7" w:rsidRPr="004605C3" w:rsidRDefault="000A3637" w:rsidP="00A83563">
      <w:pPr>
        <w:pStyle w:val="ListParagraph"/>
        <w:spacing w:after="0" w:line="360" w:lineRule="auto"/>
        <w:ind w:left="108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Opisano  u čl.4., </w:t>
      </w:r>
      <w:r w:rsidR="004B0CE7" w:rsidRPr="004605C3">
        <w:rPr>
          <w:rFonts w:ascii="Arial" w:eastAsia="Times New Roman" w:hAnsi="Arial" w:cs="Arial"/>
          <w:lang w:val="hr-HR" w:eastAsia="hr-HR"/>
        </w:rPr>
        <w:t>ovih Pravila) su postali UČESNICI.</w:t>
      </w:r>
    </w:p>
    <w:p w14:paraId="6D60EAB0" w14:textId="77777777" w:rsidR="005D30E2" w:rsidRDefault="004B0CE7" w:rsidP="005D30E2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4605C3">
        <w:rPr>
          <w:rFonts w:ascii="Arial" w:eastAsia="Times New Roman" w:hAnsi="Arial" w:cs="Arial"/>
          <w:lang w:val="hr-HR" w:eastAsia="hr-HR"/>
        </w:rPr>
        <w:t xml:space="preserve">Izvlačenje dobitnika </w:t>
      </w:r>
      <w:r w:rsidR="008F5DD4">
        <w:rPr>
          <w:rFonts w:ascii="Arial" w:eastAsia="Times New Roman" w:hAnsi="Arial" w:cs="Arial"/>
          <w:lang w:val="hr-HR" w:eastAsia="hr-HR"/>
        </w:rPr>
        <w:t>nagrada</w:t>
      </w:r>
      <w:r w:rsidR="00BD679E">
        <w:rPr>
          <w:rFonts w:ascii="Arial" w:eastAsia="Times New Roman" w:hAnsi="Arial" w:cs="Arial"/>
          <w:lang w:val="hr-HR" w:eastAsia="hr-HR"/>
        </w:rPr>
        <w:t>,</w:t>
      </w:r>
      <w:r w:rsidR="008F5DD4">
        <w:rPr>
          <w:rFonts w:ascii="Arial" w:eastAsia="Times New Roman" w:hAnsi="Arial" w:cs="Arial"/>
          <w:lang w:val="hr-HR" w:eastAsia="hr-HR"/>
        </w:rPr>
        <w:t xml:space="preserve"> </w:t>
      </w:r>
      <w:r w:rsidRPr="004605C3">
        <w:rPr>
          <w:rFonts w:ascii="Arial" w:eastAsia="Times New Roman" w:hAnsi="Arial" w:cs="Arial"/>
          <w:lang w:val="hr-HR" w:eastAsia="hr-HR"/>
        </w:rPr>
        <w:t xml:space="preserve"> će biti realizovano </w:t>
      </w:r>
      <w:r w:rsidR="00184312">
        <w:rPr>
          <w:rFonts w:ascii="Arial" w:eastAsia="Times New Roman" w:hAnsi="Arial" w:cs="Arial"/>
          <w:lang w:val="hr-HR" w:eastAsia="hr-HR"/>
        </w:rPr>
        <w:t>u prisustvu trošlane komisije.</w:t>
      </w:r>
    </w:p>
    <w:p w14:paraId="71799278" w14:textId="3D189FF7" w:rsidR="00DC37F8" w:rsidRPr="00CE4295" w:rsidRDefault="008F5DD4" w:rsidP="005D30E2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b/>
          <w:u w:val="single"/>
          <w:lang w:val="hr-HR" w:eastAsia="hr-HR"/>
        </w:rPr>
      </w:pPr>
      <w:r w:rsidRPr="00CE4295">
        <w:rPr>
          <w:rFonts w:ascii="Arial" w:eastAsia="Times New Roman" w:hAnsi="Arial" w:cs="Arial"/>
          <w:b/>
          <w:u w:val="single"/>
          <w:lang w:val="hr-HR" w:eastAsia="hr-HR"/>
        </w:rPr>
        <w:t>Izvlačenje dobitnika nagrada</w:t>
      </w:r>
      <w:r w:rsidR="00A94E17" w:rsidRPr="00CE4295">
        <w:rPr>
          <w:rFonts w:ascii="Arial" w:eastAsia="Times New Roman" w:hAnsi="Arial" w:cs="Arial"/>
          <w:b/>
          <w:u w:val="single"/>
          <w:lang w:val="hr-HR" w:eastAsia="hr-HR"/>
        </w:rPr>
        <w:t>, koji su učešće prijavili u Tropic</w:t>
      </w:r>
      <w:r w:rsidR="00E3409F" w:rsidRPr="00CE4295">
        <w:rPr>
          <w:rFonts w:ascii="Arial" w:eastAsia="Times New Roman" w:hAnsi="Arial" w:cs="Arial"/>
          <w:b/>
          <w:u w:val="single"/>
          <w:lang w:val="hr-HR" w:eastAsia="hr-HR"/>
        </w:rPr>
        <w:t xml:space="preserve"> doo,</w:t>
      </w:r>
      <w:r w:rsidR="00A94E17" w:rsidRPr="00CE4295">
        <w:rPr>
          <w:rFonts w:ascii="Arial" w:eastAsia="Times New Roman" w:hAnsi="Arial" w:cs="Arial"/>
          <w:b/>
          <w:u w:val="single"/>
          <w:lang w:val="hr-HR" w:eastAsia="hr-HR"/>
        </w:rPr>
        <w:t xml:space="preserve">  objektima </w:t>
      </w:r>
    </w:p>
    <w:p w14:paraId="6E0D73E3" w14:textId="64D76C63" w:rsidR="00184312" w:rsidRPr="00CE4295" w:rsidRDefault="00DC37F8" w:rsidP="00DC37F8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/>
          <w:lang w:val="hr-HR" w:eastAsia="hr-HR"/>
        </w:rPr>
      </w:pPr>
      <w:r w:rsidRPr="00CE4295">
        <w:rPr>
          <w:rFonts w:ascii="Arial" w:eastAsia="Times New Roman" w:hAnsi="Arial" w:cs="Arial"/>
          <w:b/>
          <w:lang w:val="hr-HR" w:eastAsia="hr-HR"/>
        </w:rPr>
        <w:t xml:space="preserve">(Opisano u čl.4., tačka 2., </w:t>
      </w:r>
      <w:r w:rsidR="00E3409F" w:rsidRPr="00CE4295">
        <w:rPr>
          <w:rFonts w:ascii="Arial" w:eastAsia="Times New Roman" w:hAnsi="Arial" w:cs="Arial"/>
          <w:b/>
          <w:lang w:val="hr-HR" w:eastAsia="hr-HR"/>
        </w:rPr>
        <w:t>tabela</w:t>
      </w:r>
      <w:r w:rsidR="00407E3B">
        <w:rPr>
          <w:rFonts w:ascii="Arial" w:eastAsia="Times New Roman" w:hAnsi="Arial" w:cs="Arial"/>
          <w:b/>
          <w:lang w:val="hr-HR" w:eastAsia="hr-HR"/>
        </w:rPr>
        <w:t xml:space="preserve">, stavke </w:t>
      </w:r>
      <w:r w:rsidR="00E3409F" w:rsidRPr="00CE4295">
        <w:rPr>
          <w:rFonts w:ascii="Arial" w:eastAsia="Times New Roman" w:hAnsi="Arial" w:cs="Arial"/>
          <w:b/>
          <w:lang w:val="hr-HR" w:eastAsia="hr-HR"/>
        </w:rPr>
        <w:t xml:space="preserve"> pod </w:t>
      </w:r>
      <w:r w:rsidR="00E87483" w:rsidRPr="00CE4295">
        <w:rPr>
          <w:rFonts w:ascii="Arial" w:eastAsia="Times New Roman" w:hAnsi="Arial" w:cs="Arial"/>
          <w:b/>
          <w:lang w:val="hr-HR" w:eastAsia="hr-HR"/>
        </w:rPr>
        <w:t>rbr 1-7</w:t>
      </w:r>
      <w:r w:rsidR="00E3409F" w:rsidRPr="00CE4295">
        <w:rPr>
          <w:rFonts w:ascii="Arial" w:eastAsia="Times New Roman" w:hAnsi="Arial" w:cs="Arial"/>
          <w:b/>
          <w:lang w:val="hr-HR" w:eastAsia="hr-HR"/>
        </w:rPr>
        <w:t>,</w:t>
      </w:r>
      <w:r w:rsidR="00351E84" w:rsidRPr="00CE4295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3409F" w:rsidRPr="00CE4295">
        <w:rPr>
          <w:rFonts w:ascii="Arial" w:eastAsia="Times New Roman" w:hAnsi="Arial" w:cs="Arial"/>
          <w:b/>
          <w:lang w:val="hr-HR" w:eastAsia="hr-HR"/>
        </w:rPr>
        <w:t>ovih Pravila</w:t>
      </w:r>
      <w:r w:rsidRPr="00CE4295">
        <w:rPr>
          <w:rFonts w:ascii="Arial" w:eastAsia="Times New Roman" w:hAnsi="Arial" w:cs="Arial"/>
          <w:b/>
          <w:lang w:val="hr-HR" w:eastAsia="hr-HR"/>
        </w:rPr>
        <w:t>)</w:t>
      </w:r>
      <w:r w:rsidR="00A94E17" w:rsidRPr="00CE4295">
        <w:rPr>
          <w:rFonts w:ascii="Arial" w:eastAsia="Times New Roman" w:hAnsi="Arial" w:cs="Arial"/>
          <w:b/>
          <w:lang w:val="hr-HR" w:eastAsia="hr-HR"/>
        </w:rPr>
        <w:t xml:space="preserve"> </w:t>
      </w:r>
      <w:r w:rsidR="008F5DD4" w:rsidRPr="00CE4295">
        <w:rPr>
          <w:rFonts w:ascii="Arial" w:eastAsia="Times New Roman" w:hAnsi="Arial" w:cs="Arial"/>
          <w:b/>
          <w:lang w:val="hr-HR" w:eastAsia="hr-HR"/>
        </w:rPr>
        <w:t xml:space="preserve">će biti realizovano </w:t>
      </w:r>
      <w:r w:rsidR="00BD679E" w:rsidRPr="00CE4295">
        <w:rPr>
          <w:rFonts w:ascii="Arial" w:eastAsia="Times New Roman" w:hAnsi="Arial" w:cs="Arial"/>
          <w:b/>
          <w:lang w:val="hr-HR" w:eastAsia="hr-HR"/>
        </w:rPr>
        <w:t>po specifikaciji :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1886"/>
        <w:gridCol w:w="1349"/>
        <w:gridCol w:w="1170"/>
        <w:gridCol w:w="1170"/>
        <w:gridCol w:w="1800"/>
        <w:gridCol w:w="3960"/>
      </w:tblGrid>
      <w:tr w:rsidR="006B5752" w:rsidRPr="001561E3" w14:paraId="5BB1A8E5" w14:textId="77777777" w:rsidTr="00354983">
        <w:trPr>
          <w:trHeight w:val="172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6B6" w14:textId="77777777" w:rsidR="006B5752" w:rsidRPr="006B5752" w:rsidRDefault="006B5752" w:rsidP="006B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um izvlačenj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AABA" w14:textId="77777777" w:rsidR="006B5752" w:rsidRPr="006B5752" w:rsidRDefault="006B5752" w:rsidP="006B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kacija izvlačenja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9004" w14:textId="77777777" w:rsidR="006B5752" w:rsidRPr="006B5752" w:rsidRDefault="006B5752" w:rsidP="006B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 nagra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B940" w14:textId="77777777" w:rsidR="006B5752" w:rsidRPr="006B5752" w:rsidRDefault="006B5752" w:rsidP="006B5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 nagr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B73F" w14:textId="77777777" w:rsidR="006B5752" w:rsidRPr="006B5752" w:rsidRDefault="006B5752" w:rsidP="006B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ičina nagrada po datumu kupovine / periodu učešća                               (izraženo u kom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D469" w14:textId="77777777" w:rsidR="006B5752" w:rsidRPr="006B5752" w:rsidRDefault="006B5752" w:rsidP="006B57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umi kupovine                                                      (datumi realizacije kupovine, evidentirani na fiskalnom računu) koji učestvuju u izvlačenju (veza kolone  "Datum izvlačenja" i "Količina nagrada po datumu kupovine/periodu učešća")</w:t>
            </w:r>
          </w:p>
        </w:tc>
      </w:tr>
      <w:tr w:rsidR="008C43B3" w:rsidRPr="001561E3" w14:paraId="5AABCF49" w14:textId="77777777" w:rsidTr="000569B6">
        <w:trPr>
          <w:trHeight w:val="288"/>
          <w:jc w:val="center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0A2" w14:textId="7A2DCAC1" w:rsidR="008C43B3" w:rsidRPr="006B5752" w:rsidRDefault="0024078F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10</w:t>
            </w:r>
            <w:r w:rsidR="008C43B3"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021.godine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FB7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opic Centar doo,  Ivana Gorana Kovačića bb, Banja Luka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9A8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457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44B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204B" w14:textId="3B2403A5" w:rsidR="008C43B3" w:rsidRPr="00FA4E9E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</w:rPr>
              <w:t>23.08.2021.godine - 29.08.2021.godine</w:t>
            </w:r>
          </w:p>
        </w:tc>
      </w:tr>
      <w:tr w:rsidR="008C43B3" w:rsidRPr="001561E3" w14:paraId="10997A94" w14:textId="77777777" w:rsidTr="000569B6">
        <w:trPr>
          <w:trHeight w:val="312"/>
          <w:jc w:val="center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0EE5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25D4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086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DEC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706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A52C" w14:textId="4A607786" w:rsidR="008C43B3" w:rsidRPr="00FA4E9E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</w:rPr>
              <w:t>30.08.2021.godine  -05.09.2021.godine</w:t>
            </w:r>
          </w:p>
        </w:tc>
      </w:tr>
      <w:tr w:rsidR="008C43B3" w:rsidRPr="001561E3" w14:paraId="1CBC08DC" w14:textId="77777777" w:rsidTr="000569B6">
        <w:trPr>
          <w:trHeight w:val="288"/>
          <w:jc w:val="center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4153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0AE3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225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1AD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39F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6FF6" w14:textId="3F402DC8" w:rsidR="008C43B3" w:rsidRPr="00FA4E9E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</w:rPr>
              <w:t>06.09.2021.godine -12.09.2021.godine</w:t>
            </w:r>
          </w:p>
        </w:tc>
      </w:tr>
      <w:tr w:rsidR="008C43B3" w:rsidRPr="001561E3" w14:paraId="7016E149" w14:textId="77777777" w:rsidTr="000569B6">
        <w:trPr>
          <w:trHeight w:val="288"/>
          <w:jc w:val="center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A740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3F75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30F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233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9CC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A496" w14:textId="742B6526" w:rsidR="008C43B3" w:rsidRPr="00FA4E9E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</w:rPr>
              <w:t>13.09.2021.godine- 19.09.2021.godine</w:t>
            </w:r>
          </w:p>
        </w:tc>
      </w:tr>
      <w:tr w:rsidR="008C43B3" w:rsidRPr="001561E3" w14:paraId="5541F89B" w14:textId="77777777" w:rsidTr="000569B6">
        <w:trPr>
          <w:trHeight w:val="288"/>
          <w:jc w:val="center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A2B5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D6E4" w14:textId="77777777" w:rsidR="008C43B3" w:rsidRPr="006B5752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A34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elj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A69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ik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67D" w14:textId="77777777" w:rsidR="008C43B3" w:rsidRPr="006B5752" w:rsidRDefault="008C43B3" w:rsidP="008C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3A06" w14:textId="4FF2EBFA" w:rsidR="008C43B3" w:rsidRPr="00FA4E9E" w:rsidRDefault="008C43B3" w:rsidP="008C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E">
              <w:rPr>
                <w:rFonts w:ascii="Arial" w:hAnsi="Arial" w:cs="Arial"/>
                <w:sz w:val="20"/>
              </w:rPr>
              <w:t>20.09.2021.godine - 26.09.2021.godine</w:t>
            </w:r>
          </w:p>
        </w:tc>
      </w:tr>
    </w:tbl>
    <w:p w14:paraId="6A7447E1" w14:textId="30351A3D" w:rsidR="004B0CE7" w:rsidRPr="004B0CE7" w:rsidRDefault="004B0CE7" w:rsidP="00AB7F86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4B053D1" w14:textId="77777777" w:rsidR="00A94E17" w:rsidRPr="00AB7F86" w:rsidRDefault="004B0CE7" w:rsidP="00012FEF">
      <w:pPr>
        <w:pStyle w:val="ListParagraph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imaju mogućnost da postanu dobitnici </w:t>
      </w:r>
      <w:r w:rsidR="00A94E17" w:rsidRPr="00AB7F86">
        <w:rPr>
          <w:rFonts w:ascii="Arial" w:eastAsia="Times New Roman" w:hAnsi="Arial" w:cs="Arial"/>
          <w:lang w:val="hr-HR" w:eastAsia="hr-HR"/>
        </w:rPr>
        <w:t>NEDELJNA NAGRADA - BICIKL</w:t>
      </w:r>
      <w:r w:rsidRPr="00AB7F86">
        <w:rPr>
          <w:rFonts w:ascii="Arial" w:eastAsia="Times New Roman" w:hAnsi="Arial" w:cs="Arial"/>
          <w:lang w:val="hr-HR" w:eastAsia="hr-HR"/>
        </w:rPr>
        <w:t xml:space="preserve"> .</w:t>
      </w:r>
    </w:p>
    <w:p w14:paraId="593B466E" w14:textId="4314B547" w:rsidR="00DC37F8" w:rsidRPr="00AB7F86" w:rsidRDefault="00DC37F8" w:rsidP="00012FEF">
      <w:pPr>
        <w:pStyle w:val="ListParagraph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</w:t>
      </w:r>
      <w:r w:rsidRPr="00AB7F86">
        <w:rPr>
          <w:rFonts w:ascii="Arial" w:eastAsia="Times New Roman" w:hAnsi="Arial" w:cs="Arial"/>
          <w:b/>
          <w:lang w:val="hr-HR" w:eastAsia="hr-HR"/>
        </w:rPr>
        <w:t>kupili proizvode</w:t>
      </w:r>
      <w:r w:rsidRPr="00AB7F86">
        <w:rPr>
          <w:rFonts w:ascii="Arial" w:eastAsia="Times New Roman" w:hAnsi="Arial" w:cs="Arial"/>
          <w:lang w:val="hr-HR" w:eastAsia="hr-HR"/>
        </w:rPr>
        <w:t xml:space="preserve"> (Opisano u čl.4. ovih Pravila) u periodu </w:t>
      </w:r>
      <w:r w:rsidR="00AB7F86" w:rsidRPr="00AB7F86">
        <w:rPr>
          <w:rFonts w:ascii="Arial" w:eastAsia="Times New Roman" w:hAnsi="Arial" w:cs="Arial"/>
          <w:lang w:val="hr-HR" w:eastAsia="hr-HR"/>
        </w:rPr>
        <w:t xml:space="preserve">od </w:t>
      </w:r>
      <w:r w:rsidR="00C84999">
        <w:rPr>
          <w:rFonts w:ascii="Arial" w:eastAsia="Times New Roman" w:hAnsi="Arial" w:cs="Arial"/>
          <w:b/>
          <w:lang w:val="hr-HR" w:eastAsia="hr-HR"/>
        </w:rPr>
        <w:t>23.08.2021.godine do 29</w:t>
      </w:r>
      <w:r w:rsidRPr="00FF2087">
        <w:rPr>
          <w:rFonts w:ascii="Arial" w:eastAsia="Times New Roman" w:hAnsi="Arial" w:cs="Arial"/>
          <w:b/>
          <w:lang w:val="hr-HR" w:eastAsia="hr-HR"/>
        </w:rPr>
        <w:t>.08.2021</w:t>
      </w:r>
      <w:r w:rsidR="00AB7F86" w:rsidRPr="00FF2087">
        <w:rPr>
          <w:rFonts w:ascii="Arial" w:eastAsia="Times New Roman" w:hAnsi="Arial" w:cs="Arial"/>
          <w:b/>
          <w:lang w:val="hr-HR" w:eastAsia="hr-HR"/>
        </w:rPr>
        <w:t>. godine,</w:t>
      </w:r>
      <w:r w:rsidR="00AB7F86" w:rsidRPr="00AB7F86">
        <w:rPr>
          <w:rFonts w:ascii="Arial" w:eastAsia="Times New Roman" w:hAnsi="Arial" w:cs="Arial"/>
          <w:lang w:val="hr-HR" w:eastAsia="hr-HR"/>
        </w:rPr>
        <w:t xml:space="preserve"> učestvuju </w:t>
      </w:r>
      <w:r w:rsidRPr="00AB7F86">
        <w:rPr>
          <w:rFonts w:ascii="Arial" w:eastAsia="Times New Roman" w:hAnsi="Arial" w:cs="Arial"/>
          <w:lang w:val="hr-HR" w:eastAsia="hr-HR"/>
        </w:rPr>
        <w:t xml:space="preserve"> u</w:t>
      </w:r>
      <w:r w:rsidR="00E20C02">
        <w:rPr>
          <w:rFonts w:ascii="Arial" w:eastAsia="Times New Roman" w:hAnsi="Arial" w:cs="Arial"/>
          <w:lang w:val="hr-HR" w:eastAsia="hr-HR"/>
        </w:rPr>
        <w:t xml:space="preserve"> </w:t>
      </w:r>
      <w:r w:rsidRPr="00AB7F86">
        <w:rPr>
          <w:rFonts w:ascii="Arial" w:eastAsia="Times New Roman" w:hAnsi="Arial" w:cs="Arial"/>
          <w:lang w:val="hr-HR" w:eastAsia="hr-HR"/>
        </w:rPr>
        <w:t xml:space="preserve"> izvlačenju ne</w:t>
      </w:r>
      <w:r w:rsidR="00443ABC">
        <w:rPr>
          <w:rFonts w:ascii="Arial" w:eastAsia="Times New Roman" w:hAnsi="Arial" w:cs="Arial"/>
          <w:lang w:val="hr-HR" w:eastAsia="hr-HR"/>
        </w:rPr>
        <w:t>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239DCC7D" w14:textId="2173712F" w:rsidR="00AB7F86" w:rsidRPr="00AB7F86" w:rsidRDefault="00AB7F86" w:rsidP="00012FEF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 w:rsidR="00E20C02"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C84999">
        <w:rPr>
          <w:rFonts w:ascii="Arial" w:eastAsia="Times New Roman" w:hAnsi="Arial" w:cs="Arial"/>
          <w:b/>
          <w:lang w:val="hr-HR" w:eastAsia="hr-HR"/>
        </w:rPr>
        <w:t>30</w:t>
      </w:r>
      <w:r w:rsidR="00E20C02" w:rsidRPr="00FF2087">
        <w:rPr>
          <w:rFonts w:ascii="Arial" w:eastAsia="Times New Roman" w:hAnsi="Arial" w:cs="Arial"/>
          <w:b/>
          <w:lang w:val="hr-HR" w:eastAsia="hr-HR"/>
        </w:rPr>
        <w:t xml:space="preserve">.08.2021.godine do </w:t>
      </w:r>
      <w:r w:rsidR="00C84999">
        <w:rPr>
          <w:rFonts w:ascii="Arial" w:eastAsia="Times New Roman" w:hAnsi="Arial" w:cs="Arial"/>
          <w:b/>
          <w:lang w:val="sr-Cyrl-RS" w:eastAsia="hr-HR"/>
        </w:rPr>
        <w:t>05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5FCE8DFE" w14:textId="0953BF5C" w:rsidR="00AB7F86" w:rsidRPr="00AB7F86" w:rsidRDefault="00AB7F86" w:rsidP="00012FEF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 w:rsidR="00E20C02"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C84999">
        <w:rPr>
          <w:rFonts w:ascii="Arial" w:eastAsia="Times New Roman" w:hAnsi="Arial" w:cs="Arial"/>
          <w:b/>
          <w:lang w:val="sr-Cyrl-RS" w:eastAsia="hr-HR"/>
        </w:rPr>
        <w:t>06.09</w:t>
      </w:r>
      <w:r w:rsidR="00C84999">
        <w:rPr>
          <w:rFonts w:ascii="Arial" w:eastAsia="Times New Roman" w:hAnsi="Arial" w:cs="Arial"/>
          <w:b/>
          <w:lang w:val="hr-HR" w:eastAsia="hr-HR"/>
        </w:rPr>
        <w:t>.2021.godine do 12</w:t>
      </w:r>
      <w:r w:rsidR="00E20C02" w:rsidRPr="00FF2087">
        <w:rPr>
          <w:rFonts w:ascii="Arial" w:eastAsia="Times New Roman" w:hAnsi="Arial" w:cs="Arial"/>
          <w:b/>
          <w:lang w:val="hr-HR" w:eastAsia="hr-HR"/>
        </w:rPr>
        <w:t>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08BF397F" w14:textId="5E9A6549" w:rsidR="00AB7F86" w:rsidRDefault="00AB7F86" w:rsidP="00012FEF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lastRenderedPageBreak/>
        <w:t xml:space="preserve">Svi učesnici koji su kupili proizvode (Opisano u čl.4. </w:t>
      </w:r>
      <w:r w:rsidR="00E20C02">
        <w:rPr>
          <w:rFonts w:ascii="Arial" w:eastAsia="Times New Roman" w:hAnsi="Arial" w:cs="Arial"/>
          <w:lang w:val="hr-HR" w:eastAsia="hr-HR"/>
        </w:rPr>
        <w:t xml:space="preserve">ovih Pravila) u periodu od </w:t>
      </w:r>
      <w:r w:rsidR="00C84999">
        <w:rPr>
          <w:rFonts w:ascii="Arial" w:eastAsia="Times New Roman" w:hAnsi="Arial" w:cs="Arial"/>
          <w:b/>
          <w:lang w:val="hr-HR" w:eastAsia="hr-HR"/>
        </w:rPr>
        <w:t>13</w:t>
      </w:r>
      <w:r w:rsidR="00E20C02" w:rsidRPr="00FF2087">
        <w:rPr>
          <w:rFonts w:ascii="Arial" w:eastAsia="Times New Roman" w:hAnsi="Arial" w:cs="Arial"/>
          <w:b/>
          <w:lang w:val="hr-HR" w:eastAsia="hr-HR"/>
        </w:rPr>
        <w:t xml:space="preserve">.09.2021.godine </w:t>
      </w:r>
      <w:r w:rsidR="0024078F">
        <w:rPr>
          <w:rFonts w:ascii="Arial" w:eastAsia="Times New Roman" w:hAnsi="Arial" w:cs="Arial"/>
          <w:b/>
          <w:lang w:val="hr-HR" w:eastAsia="hr-HR"/>
        </w:rPr>
        <w:t>do 19</w:t>
      </w:r>
      <w:r w:rsidR="00E20C02" w:rsidRPr="00FF2087">
        <w:rPr>
          <w:rFonts w:ascii="Arial" w:eastAsia="Times New Roman" w:hAnsi="Arial" w:cs="Arial"/>
          <w:b/>
          <w:lang w:val="hr-HR" w:eastAsia="hr-HR"/>
        </w:rPr>
        <w:t>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</w:t>
      </w:r>
      <w:r w:rsidRPr="00FF2087">
        <w:rPr>
          <w:rFonts w:ascii="Arial" w:eastAsia="Times New Roman" w:hAnsi="Arial" w:cs="Arial"/>
          <w:lang w:val="hr-HR" w:eastAsia="hr-HR"/>
        </w:rPr>
        <w:t>,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FF2087">
        <w:rPr>
          <w:rFonts w:ascii="Arial" w:eastAsia="Times New Roman" w:hAnsi="Arial" w:cs="Arial"/>
          <w:lang w:val="hr-HR" w:eastAsia="hr-HR"/>
        </w:rPr>
        <w:t>, dva komada.</w:t>
      </w:r>
    </w:p>
    <w:p w14:paraId="2F944189" w14:textId="44C1C910" w:rsidR="0024078F" w:rsidRPr="0024078F" w:rsidRDefault="0024078F" w:rsidP="0024078F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lang w:val="hr-HR" w:eastAsia="hr-HR"/>
        </w:rPr>
      </w:pPr>
      <w:r w:rsidRPr="0024078F">
        <w:rPr>
          <w:rFonts w:ascii="Arial" w:eastAsia="Times New Roman" w:hAnsi="Arial" w:cs="Arial"/>
          <w:lang w:val="hr-HR" w:eastAsia="hr-HR"/>
        </w:rPr>
        <w:t>Svi učesnici koji su kupili proizvode (Opisano u čl</w:t>
      </w:r>
      <w:r>
        <w:rPr>
          <w:rFonts w:ascii="Arial" w:eastAsia="Times New Roman" w:hAnsi="Arial" w:cs="Arial"/>
          <w:lang w:val="hr-HR" w:eastAsia="hr-HR"/>
        </w:rPr>
        <w:t>.4. ovih Pravila) u periodu od 20</w:t>
      </w:r>
      <w:r w:rsidRPr="0024078F">
        <w:rPr>
          <w:rFonts w:ascii="Arial" w:eastAsia="Times New Roman" w:hAnsi="Arial" w:cs="Arial"/>
          <w:lang w:val="hr-HR" w:eastAsia="hr-HR"/>
        </w:rPr>
        <w:t>.09.2021.godine do</w:t>
      </w:r>
      <w:r>
        <w:rPr>
          <w:rFonts w:ascii="Arial" w:eastAsia="Times New Roman" w:hAnsi="Arial" w:cs="Arial"/>
          <w:lang w:val="hr-HR" w:eastAsia="hr-HR"/>
        </w:rPr>
        <w:t xml:space="preserve"> 26</w:t>
      </w:r>
      <w:r w:rsidRPr="0024078F">
        <w:rPr>
          <w:rFonts w:ascii="Arial" w:eastAsia="Times New Roman" w:hAnsi="Arial" w:cs="Arial"/>
          <w:lang w:val="hr-HR" w:eastAsia="hr-HR"/>
        </w:rPr>
        <w:t>.09.2021. godine, učestvuju  u izvlačenju nedeljna nagrada – bicikl, dva komada.</w:t>
      </w:r>
    </w:p>
    <w:p w14:paraId="642C785C" w14:textId="77777777" w:rsidR="0024078F" w:rsidRPr="00FF2087" w:rsidRDefault="0024078F" w:rsidP="0024078F">
      <w:pPr>
        <w:pStyle w:val="ListParagraph"/>
        <w:spacing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520C8219" w14:textId="21805516" w:rsidR="00FF2087" w:rsidRPr="00DF0DFD" w:rsidRDefault="003C444A" w:rsidP="00012FEF">
      <w:pPr>
        <w:pStyle w:val="ListParagraph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Dana </w:t>
      </w:r>
      <w:r w:rsidR="00FA4E9E">
        <w:rPr>
          <w:rFonts w:ascii="Arial" w:eastAsia="Times New Roman" w:hAnsi="Arial" w:cs="Arial"/>
          <w:lang w:val="hr-HR" w:eastAsia="hr-HR"/>
        </w:rPr>
        <w:t>06.10</w:t>
      </w:r>
      <w:r w:rsidR="00050E52" w:rsidRPr="00DF0DFD">
        <w:rPr>
          <w:rFonts w:ascii="Arial" w:eastAsia="Times New Roman" w:hAnsi="Arial" w:cs="Arial"/>
          <w:lang w:val="hr-HR" w:eastAsia="hr-HR"/>
        </w:rPr>
        <w:t>.2021.godine</w:t>
      </w:r>
      <w:r w:rsidR="004B0CE7" w:rsidRPr="00DF0DFD">
        <w:rPr>
          <w:rFonts w:ascii="Arial" w:eastAsia="Times New Roman" w:hAnsi="Arial" w:cs="Arial"/>
          <w:lang w:val="hr-HR" w:eastAsia="hr-HR"/>
        </w:rPr>
        <w:t>,</w:t>
      </w:r>
      <w:r w:rsidR="00050E52" w:rsidRPr="00DF0DFD">
        <w:rPr>
          <w:rFonts w:ascii="Arial" w:eastAsia="Times New Roman" w:hAnsi="Arial" w:cs="Arial"/>
          <w:lang w:val="hr-HR" w:eastAsia="hr-HR"/>
        </w:rPr>
        <w:t xml:space="preserve"> </w:t>
      </w:r>
      <w:r w:rsidR="004B0CE7" w:rsidRPr="00DF0DFD">
        <w:rPr>
          <w:rFonts w:ascii="Arial" w:eastAsia="Times New Roman" w:hAnsi="Arial" w:cs="Arial"/>
          <w:lang w:val="hr-HR" w:eastAsia="hr-HR"/>
        </w:rPr>
        <w:t xml:space="preserve">organizator će obavjestiti </w:t>
      </w:r>
      <w:r w:rsidR="00FF2087" w:rsidRPr="00DF0DFD">
        <w:rPr>
          <w:rFonts w:ascii="Arial" w:eastAsia="Times New Roman" w:hAnsi="Arial" w:cs="Arial"/>
          <w:lang w:val="hr-HR" w:eastAsia="hr-HR"/>
        </w:rPr>
        <w:t xml:space="preserve">odabrane dobitnike </w:t>
      </w:r>
      <w:r w:rsidR="004B0CE7" w:rsidRPr="00DF0DFD">
        <w:rPr>
          <w:rFonts w:ascii="Arial" w:eastAsia="Times New Roman" w:hAnsi="Arial" w:cs="Arial"/>
          <w:lang w:val="hr-HR" w:eastAsia="hr-HR"/>
        </w:rPr>
        <w:t xml:space="preserve"> o nagradi </w:t>
      </w:r>
      <w:r w:rsidR="00406E9F" w:rsidRPr="00DF0DFD">
        <w:rPr>
          <w:rFonts w:ascii="Arial" w:eastAsia="Times New Roman" w:hAnsi="Arial" w:cs="Arial"/>
          <w:lang w:val="hr-HR" w:eastAsia="hr-HR"/>
        </w:rPr>
        <w:t>i načinu preuzimanja iste.</w:t>
      </w:r>
    </w:p>
    <w:p w14:paraId="2FB1C3F5" w14:textId="1C559FED" w:rsidR="00E3409F" w:rsidRPr="00CE4295" w:rsidRDefault="00E3409F" w:rsidP="00E3409F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b/>
          <w:u w:val="single"/>
          <w:lang w:val="hr-HR" w:eastAsia="hr-HR"/>
        </w:rPr>
      </w:pPr>
      <w:r w:rsidRPr="00CE4295">
        <w:rPr>
          <w:rFonts w:ascii="Arial" w:eastAsia="Times New Roman" w:hAnsi="Arial" w:cs="Arial"/>
          <w:b/>
          <w:u w:val="single"/>
          <w:lang w:val="hr-HR" w:eastAsia="hr-HR"/>
        </w:rPr>
        <w:t xml:space="preserve">Izvlačenje dobitnika nagrada, koji su učešće prijavili u </w:t>
      </w:r>
      <w:r w:rsidRPr="00CE4295">
        <w:rPr>
          <w:rFonts w:ascii="Arial" w:eastAsia="Times New Roman" w:hAnsi="Arial" w:cs="Arial"/>
          <w:b/>
          <w:u w:val="single"/>
          <w:lang w:eastAsia="hr-HR"/>
        </w:rPr>
        <w:t>Bingo doo,</w:t>
      </w:r>
      <w:r w:rsidRPr="00CE4295">
        <w:rPr>
          <w:rFonts w:ascii="Arial" w:eastAsia="Times New Roman" w:hAnsi="Arial" w:cs="Arial"/>
          <w:b/>
          <w:u w:val="single"/>
          <w:lang w:val="hr-HR" w:eastAsia="hr-HR"/>
        </w:rPr>
        <w:t xml:space="preserve">  objektima </w:t>
      </w:r>
    </w:p>
    <w:p w14:paraId="51B75962" w14:textId="479429CB" w:rsidR="00E3409F" w:rsidRPr="00CE4295" w:rsidRDefault="00E3409F" w:rsidP="00E3409F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/>
          <w:lang w:val="hr-HR" w:eastAsia="hr-HR"/>
        </w:rPr>
      </w:pPr>
      <w:r w:rsidRPr="00CE4295">
        <w:rPr>
          <w:rFonts w:ascii="Arial" w:eastAsia="Times New Roman" w:hAnsi="Arial" w:cs="Arial"/>
          <w:b/>
          <w:lang w:val="hr-HR" w:eastAsia="hr-HR"/>
        </w:rPr>
        <w:t xml:space="preserve">(Opisano u čl.4., tačka 2., </w:t>
      </w:r>
      <w:r w:rsidR="00407E3B">
        <w:rPr>
          <w:rFonts w:ascii="Arial" w:eastAsia="Times New Roman" w:hAnsi="Arial" w:cs="Arial"/>
          <w:b/>
          <w:lang w:val="hr-HR" w:eastAsia="hr-HR"/>
        </w:rPr>
        <w:t xml:space="preserve">tabela, stavke </w:t>
      </w:r>
      <w:r w:rsidRPr="00CE4295">
        <w:rPr>
          <w:rFonts w:ascii="Arial" w:eastAsia="Times New Roman" w:hAnsi="Arial" w:cs="Arial"/>
          <w:b/>
          <w:lang w:val="hr-HR" w:eastAsia="hr-HR"/>
        </w:rPr>
        <w:t xml:space="preserve"> pod rbr 8-16, ovih Pravila) će biti realizovano po specifikaciji :</w:t>
      </w:r>
    </w:p>
    <w:tbl>
      <w:tblPr>
        <w:tblW w:w="10897" w:type="dxa"/>
        <w:tblLook w:val="04A0" w:firstRow="1" w:lastRow="0" w:firstColumn="1" w:lastColumn="0" w:noHBand="0" w:noVBand="1"/>
      </w:tblPr>
      <w:tblGrid>
        <w:gridCol w:w="2000"/>
        <w:gridCol w:w="1095"/>
        <w:gridCol w:w="1140"/>
        <w:gridCol w:w="950"/>
        <w:gridCol w:w="1662"/>
        <w:gridCol w:w="4050"/>
      </w:tblGrid>
      <w:tr w:rsidR="00064905" w:rsidRPr="00BB0118" w14:paraId="1018687F" w14:textId="77777777" w:rsidTr="00FA4E9E">
        <w:trPr>
          <w:trHeight w:val="17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979E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Datum izvlačenj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4FCE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 xml:space="preserve">Lokacija izvlačenj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6FA6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Tip nagrad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F6AB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Opis nagrad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3BCE9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Količina nagrada po datumu kupovine / periodu učešća                               (izraženo u kom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318BB" w14:textId="77777777" w:rsidR="00064905" w:rsidRPr="00064905" w:rsidRDefault="00064905" w:rsidP="00064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tumi kupovine                                                      (datumi realizacije kupovine, evidentirani na fiskalnom računu) koji učestvuju u izvlačenju (veza kolone  "Datum izvlačenja" i "Količina nagrada po datumu kupovine/periodu učešća")</w:t>
            </w:r>
          </w:p>
        </w:tc>
      </w:tr>
      <w:tr w:rsidR="00FA4E9E" w:rsidRPr="00BB0118" w14:paraId="5B73D05F" w14:textId="77777777" w:rsidTr="00FA4E9E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8A36" w14:textId="35D65F54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eastAsia="Times New Roman" w:hAnsi="Arial" w:cs="Arial"/>
                <w:color w:val="000000"/>
                <w:sz w:val="20"/>
              </w:rPr>
              <w:t>06.10.2021.godine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E453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ngo doo, Cara Uroša 54, Bijelj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3286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0796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D537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8302" w14:textId="23F2507E" w:rsidR="00FA4E9E" w:rsidRPr="00FA4E9E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hAnsi="Arial" w:cs="Arial"/>
                <w:sz w:val="20"/>
              </w:rPr>
              <w:t>23.08.2021.godine - 29.08.2021.godine</w:t>
            </w:r>
          </w:p>
        </w:tc>
      </w:tr>
      <w:tr w:rsidR="00FA4E9E" w:rsidRPr="00BB0118" w14:paraId="2F1F14F2" w14:textId="77777777" w:rsidTr="00FA4E9E">
        <w:trPr>
          <w:trHeight w:val="28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B4E4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4346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DA53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92C4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69A2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2C37" w14:textId="73F2DA70" w:rsidR="00FA4E9E" w:rsidRPr="00FA4E9E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hAnsi="Arial" w:cs="Arial"/>
                <w:sz w:val="20"/>
              </w:rPr>
              <w:t>30.08.2021.godine  -05.09.2021.godine</w:t>
            </w:r>
          </w:p>
        </w:tc>
      </w:tr>
      <w:tr w:rsidR="00FA4E9E" w:rsidRPr="00BB0118" w14:paraId="3F85BD7B" w14:textId="77777777" w:rsidTr="00FA4E9E">
        <w:trPr>
          <w:trHeight w:val="28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4F05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5B1E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61BE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99AE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7204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DA12" w14:textId="57F7351D" w:rsidR="00FA4E9E" w:rsidRPr="00FA4E9E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hAnsi="Arial" w:cs="Arial"/>
                <w:sz w:val="20"/>
              </w:rPr>
              <w:t>06.09.2021.godine -12.09.2021.godine</w:t>
            </w:r>
          </w:p>
        </w:tc>
      </w:tr>
      <w:tr w:rsidR="00FA4E9E" w:rsidRPr="00BB0118" w14:paraId="0A6C9F4A" w14:textId="77777777" w:rsidTr="00FA4E9E">
        <w:trPr>
          <w:trHeight w:val="28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E277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AD59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F90F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AA77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4DEF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D6DDD" w14:textId="1D0B4F86" w:rsidR="00FA4E9E" w:rsidRPr="00FA4E9E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hAnsi="Arial" w:cs="Arial"/>
                <w:sz w:val="20"/>
              </w:rPr>
              <w:t>13.09.2021.godine- 19.09.2021.godine</w:t>
            </w:r>
          </w:p>
        </w:tc>
      </w:tr>
      <w:tr w:rsidR="00FA4E9E" w:rsidRPr="00BB0118" w14:paraId="537FEFC6" w14:textId="77777777" w:rsidTr="00FA4E9E">
        <w:trPr>
          <w:trHeight w:val="28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91DC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4C55" w14:textId="77777777" w:rsidR="00FA4E9E" w:rsidRPr="00064905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478C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AAA3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14D1" w14:textId="77777777" w:rsidR="00FA4E9E" w:rsidRPr="00064905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64905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7B75" w14:textId="6BDC9F54" w:rsidR="00FA4E9E" w:rsidRPr="00FA4E9E" w:rsidRDefault="00FA4E9E" w:rsidP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A4E9E">
              <w:rPr>
                <w:rFonts w:ascii="Arial" w:hAnsi="Arial" w:cs="Arial"/>
                <w:sz w:val="20"/>
              </w:rPr>
              <w:t>20.09.2021.godine - 26.09.2021.godine</w:t>
            </w:r>
          </w:p>
        </w:tc>
      </w:tr>
    </w:tbl>
    <w:p w14:paraId="066E5E22" w14:textId="00C3A63A" w:rsidR="00E3409F" w:rsidRPr="004B0CE7" w:rsidRDefault="00E3409F" w:rsidP="00064905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531DF5DF" w14:textId="77777777" w:rsidR="00E3409F" w:rsidRPr="00AB7F86" w:rsidRDefault="00E3409F" w:rsidP="004F2988">
      <w:pPr>
        <w:pStyle w:val="ListParagraph"/>
        <w:numPr>
          <w:ilvl w:val="1"/>
          <w:numId w:val="1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imaju mogućnost da postanu dobitnici NEDELJNA NAGRADA - BICIKL .</w:t>
      </w:r>
    </w:p>
    <w:p w14:paraId="07E7466D" w14:textId="23DEA93C" w:rsidR="00E3409F" w:rsidRPr="00AB7F86" w:rsidRDefault="00E3409F" w:rsidP="004F2988">
      <w:pPr>
        <w:pStyle w:val="ListParagraph"/>
        <w:numPr>
          <w:ilvl w:val="1"/>
          <w:numId w:val="1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</w:t>
      </w:r>
      <w:r w:rsidRPr="00AB7F86">
        <w:rPr>
          <w:rFonts w:ascii="Arial" w:eastAsia="Times New Roman" w:hAnsi="Arial" w:cs="Arial"/>
          <w:b/>
          <w:lang w:val="hr-HR" w:eastAsia="hr-HR"/>
        </w:rPr>
        <w:t>kupili proizvode</w:t>
      </w:r>
      <w:r w:rsidRPr="00AB7F86">
        <w:rPr>
          <w:rFonts w:ascii="Arial" w:eastAsia="Times New Roman" w:hAnsi="Arial" w:cs="Arial"/>
          <w:lang w:val="hr-HR" w:eastAsia="hr-HR"/>
        </w:rPr>
        <w:t xml:space="preserve"> (Opisano u čl.4. ovih Pravila) u periodu od </w:t>
      </w:r>
      <w:r w:rsidR="00064905">
        <w:rPr>
          <w:rFonts w:ascii="Arial" w:eastAsia="Times New Roman" w:hAnsi="Arial" w:cs="Arial"/>
          <w:b/>
          <w:lang w:val="hr-HR" w:eastAsia="hr-HR"/>
        </w:rPr>
        <w:t>23.08.2021.godine do 29</w:t>
      </w:r>
      <w:r w:rsidRPr="00FF2087">
        <w:rPr>
          <w:rFonts w:ascii="Arial" w:eastAsia="Times New Roman" w:hAnsi="Arial" w:cs="Arial"/>
          <w:b/>
          <w:lang w:val="hr-HR" w:eastAsia="hr-HR"/>
        </w:rPr>
        <w:t>.08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AB7F86">
        <w:rPr>
          <w:rFonts w:ascii="Arial" w:eastAsia="Times New Roman" w:hAnsi="Arial" w:cs="Arial"/>
          <w:lang w:val="hr-HR" w:eastAsia="hr-HR"/>
        </w:rPr>
        <w:t xml:space="preserve">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E857FB1" w14:textId="0466AC14" w:rsidR="00E3409F" w:rsidRPr="00AB7F86" w:rsidRDefault="00E3409F" w:rsidP="004F2988">
      <w:pPr>
        <w:pStyle w:val="ListParagraph"/>
        <w:numPr>
          <w:ilvl w:val="1"/>
          <w:numId w:val="19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064905">
        <w:rPr>
          <w:rFonts w:ascii="Arial" w:eastAsia="Times New Roman" w:hAnsi="Arial" w:cs="Arial"/>
          <w:b/>
          <w:lang w:val="hr-HR" w:eastAsia="hr-HR"/>
        </w:rPr>
        <w:t>30</w:t>
      </w:r>
      <w:r w:rsidRPr="00FF2087">
        <w:rPr>
          <w:rFonts w:ascii="Arial" w:eastAsia="Times New Roman" w:hAnsi="Arial" w:cs="Arial"/>
          <w:b/>
          <w:lang w:val="hr-HR" w:eastAsia="hr-HR"/>
        </w:rPr>
        <w:t xml:space="preserve">.08.2021.godine do </w:t>
      </w:r>
      <w:r w:rsidR="00064905">
        <w:rPr>
          <w:rFonts w:ascii="Arial" w:eastAsia="Times New Roman" w:hAnsi="Arial" w:cs="Arial"/>
          <w:b/>
          <w:lang w:val="sr-Cyrl-RS" w:eastAsia="hr-HR"/>
        </w:rPr>
        <w:t>05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728076B3" w14:textId="18AA6146" w:rsidR="00E3409F" w:rsidRPr="00AB7F86" w:rsidRDefault="00E3409F" w:rsidP="004F2988">
      <w:pPr>
        <w:pStyle w:val="ListParagraph"/>
        <w:numPr>
          <w:ilvl w:val="1"/>
          <w:numId w:val="19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064905">
        <w:rPr>
          <w:rFonts w:ascii="Arial" w:eastAsia="Times New Roman" w:hAnsi="Arial" w:cs="Arial"/>
          <w:b/>
          <w:lang w:val="sr-Cyrl-RS" w:eastAsia="hr-HR"/>
        </w:rPr>
        <w:t>06.09</w:t>
      </w:r>
      <w:r w:rsidR="00064905">
        <w:rPr>
          <w:rFonts w:ascii="Arial" w:eastAsia="Times New Roman" w:hAnsi="Arial" w:cs="Arial"/>
          <w:b/>
          <w:lang w:val="hr-HR" w:eastAsia="hr-HR"/>
        </w:rPr>
        <w:t>.2021.godine do 12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556A338" w14:textId="2ED39A6A" w:rsidR="00E3409F" w:rsidRDefault="00E3409F" w:rsidP="004F2988">
      <w:pPr>
        <w:pStyle w:val="ListParagraph"/>
        <w:numPr>
          <w:ilvl w:val="1"/>
          <w:numId w:val="19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kupili proizvode (Opisano u čl.4. </w:t>
      </w:r>
      <w:r>
        <w:rPr>
          <w:rFonts w:ascii="Arial" w:eastAsia="Times New Roman" w:hAnsi="Arial" w:cs="Arial"/>
          <w:lang w:val="hr-HR" w:eastAsia="hr-HR"/>
        </w:rPr>
        <w:t xml:space="preserve">ovih Pravila) u periodu od </w:t>
      </w:r>
      <w:r w:rsidR="00BD3F01">
        <w:rPr>
          <w:rFonts w:ascii="Arial" w:eastAsia="Times New Roman" w:hAnsi="Arial" w:cs="Arial"/>
          <w:b/>
          <w:lang w:val="hr-HR" w:eastAsia="hr-HR"/>
        </w:rPr>
        <w:t>13.09.2021.godine do 19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</w:t>
      </w:r>
      <w:r w:rsidRPr="00FF2087">
        <w:rPr>
          <w:rFonts w:ascii="Arial" w:eastAsia="Times New Roman" w:hAnsi="Arial" w:cs="Arial"/>
          <w:lang w:val="hr-HR" w:eastAsia="hr-HR"/>
        </w:rPr>
        <w:t>, učestvuju  u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FF2087">
        <w:rPr>
          <w:rFonts w:ascii="Arial" w:eastAsia="Times New Roman" w:hAnsi="Arial" w:cs="Arial"/>
          <w:lang w:val="hr-HR" w:eastAsia="hr-HR"/>
        </w:rPr>
        <w:t>, dva komada.</w:t>
      </w:r>
    </w:p>
    <w:p w14:paraId="0BAD94AD" w14:textId="6F419285" w:rsidR="00BD3F01" w:rsidRPr="00BD3F01" w:rsidRDefault="00BD3F01" w:rsidP="00BD3F01">
      <w:pPr>
        <w:pStyle w:val="ListParagraph"/>
        <w:numPr>
          <w:ilvl w:val="1"/>
          <w:numId w:val="19"/>
        </w:numPr>
        <w:rPr>
          <w:rFonts w:ascii="Arial" w:eastAsia="Times New Roman" w:hAnsi="Arial" w:cs="Arial"/>
          <w:lang w:val="hr-HR" w:eastAsia="hr-HR"/>
        </w:rPr>
      </w:pPr>
      <w:r w:rsidRPr="00BD3F01">
        <w:rPr>
          <w:rFonts w:ascii="Arial" w:eastAsia="Times New Roman" w:hAnsi="Arial" w:cs="Arial"/>
          <w:lang w:val="hr-HR" w:eastAsia="hr-HR"/>
        </w:rPr>
        <w:lastRenderedPageBreak/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Pr="00BD3F01">
        <w:rPr>
          <w:rFonts w:ascii="Arial" w:eastAsia="Times New Roman" w:hAnsi="Arial" w:cs="Arial"/>
          <w:b/>
          <w:lang w:val="hr-HR" w:eastAsia="hr-HR"/>
        </w:rPr>
        <w:t>20.09.2021.godine do 26.09.2021. godine</w:t>
      </w:r>
      <w:r w:rsidRPr="00BD3F01">
        <w:rPr>
          <w:rFonts w:ascii="Arial" w:eastAsia="Times New Roman" w:hAnsi="Arial" w:cs="Arial"/>
          <w:lang w:val="hr-HR" w:eastAsia="hr-HR"/>
        </w:rPr>
        <w:t>, učestvuju  u izvlačenju nedeljna nagrada – bicikl, dva komada.</w:t>
      </w:r>
    </w:p>
    <w:p w14:paraId="06D7A12A" w14:textId="77777777" w:rsidR="00BD3F01" w:rsidRPr="00FF2087" w:rsidRDefault="00BD3F01" w:rsidP="00A77E8F">
      <w:pPr>
        <w:pStyle w:val="ListParagraph"/>
        <w:spacing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27C06E4B" w14:textId="0B287B40" w:rsidR="00E3409F" w:rsidRPr="00DF0DFD" w:rsidRDefault="0014385D" w:rsidP="004F2988">
      <w:pPr>
        <w:pStyle w:val="ListParagraph"/>
        <w:numPr>
          <w:ilvl w:val="1"/>
          <w:numId w:val="19"/>
        </w:numPr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Dana </w:t>
      </w:r>
      <w:r w:rsidR="00BD3F01">
        <w:rPr>
          <w:rFonts w:ascii="Arial" w:eastAsia="Times New Roman" w:hAnsi="Arial" w:cs="Arial"/>
          <w:lang w:val="hr-HR" w:eastAsia="hr-HR"/>
        </w:rPr>
        <w:t>06.10</w:t>
      </w:r>
      <w:r w:rsidR="00E3409F" w:rsidRPr="00DF0DFD">
        <w:rPr>
          <w:rFonts w:ascii="Arial" w:eastAsia="Times New Roman" w:hAnsi="Arial" w:cs="Arial"/>
          <w:lang w:val="hr-HR" w:eastAsia="hr-HR"/>
        </w:rPr>
        <w:t>.2021.godine, organizator će obavjestiti odabrane dobitnike  o nagradi i načinu preuzimanja iste.</w:t>
      </w:r>
    </w:p>
    <w:p w14:paraId="22BD8E5B" w14:textId="14ED91DC" w:rsidR="007D7CA7" w:rsidRPr="00C33D17" w:rsidRDefault="007D7CA7" w:rsidP="007D7CA7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b/>
          <w:u w:val="single"/>
          <w:lang w:val="hr-HR" w:eastAsia="hr-HR"/>
        </w:rPr>
      </w:pPr>
      <w:r w:rsidRPr="00C33D17">
        <w:rPr>
          <w:rFonts w:ascii="Arial" w:eastAsia="Times New Roman" w:hAnsi="Arial" w:cs="Arial"/>
          <w:b/>
          <w:u w:val="single"/>
          <w:lang w:val="hr-HR" w:eastAsia="hr-HR"/>
        </w:rPr>
        <w:t>Izvlačenje dobitnika nagrada, koji su učešće prijavili u</w:t>
      </w:r>
      <w:r w:rsidR="00E67989" w:rsidRPr="00C33D17">
        <w:rPr>
          <w:rFonts w:ascii="Arial" w:eastAsia="Times New Roman" w:hAnsi="Arial" w:cs="Arial"/>
          <w:b/>
          <w:u w:val="single"/>
          <w:lang w:eastAsia="hr-HR"/>
        </w:rPr>
        <w:t xml:space="preserve"> Market As</w:t>
      </w:r>
      <w:r w:rsidRPr="00C33D17">
        <w:rPr>
          <w:rFonts w:ascii="Arial" w:eastAsia="Times New Roman" w:hAnsi="Arial" w:cs="Arial"/>
          <w:b/>
          <w:u w:val="single"/>
          <w:lang w:eastAsia="hr-HR"/>
        </w:rPr>
        <w:t xml:space="preserve"> doo,</w:t>
      </w:r>
      <w:r w:rsidRPr="00C33D17">
        <w:rPr>
          <w:rFonts w:ascii="Arial" w:eastAsia="Times New Roman" w:hAnsi="Arial" w:cs="Arial"/>
          <w:b/>
          <w:u w:val="single"/>
          <w:lang w:val="hr-HR" w:eastAsia="hr-HR"/>
        </w:rPr>
        <w:t xml:space="preserve">  objektima </w:t>
      </w:r>
    </w:p>
    <w:p w14:paraId="5D0AF9A5" w14:textId="3ABFB9A6" w:rsidR="007D7CA7" w:rsidRPr="00CE4295" w:rsidRDefault="007D7CA7" w:rsidP="007D7CA7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/>
          <w:lang w:val="hr-HR" w:eastAsia="hr-HR"/>
        </w:rPr>
      </w:pPr>
      <w:r w:rsidRPr="00C33D17">
        <w:rPr>
          <w:rFonts w:ascii="Arial" w:eastAsia="Times New Roman" w:hAnsi="Arial" w:cs="Arial"/>
          <w:b/>
          <w:lang w:val="hr-HR" w:eastAsia="hr-HR"/>
        </w:rPr>
        <w:t>(Opisano u čl.4., tačka 2., tabela</w:t>
      </w:r>
      <w:r w:rsidR="00407E3B" w:rsidRPr="00C33D17">
        <w:rPr>
          <w:rFonts w:ascii="Arial" w:eastAsia="Times New Roman" w:hAnsi="Arial" w:cs="Arial"/>
          <w:b/>
          <w:lang w:val="hr-HR" w:eastAsia="hr-HR"/>
        </w:rPr>
        <w:t xml:space="preserve">, stavke </w:t>
      </w:r>
      <w:r w:rsidRPr="00C33D17">
        <w:rPr>
          <w:rFonts w:ascii="Arial" w:eastAsia="Times New Roman" w:hAnsi="Arial" w:cs="Arial"/>
          <w:b/>
          <w:lang w:val="hr-HR" w:eastAsia="hr-HR"/>
        </w:rPr>
        <w:t xml:space="preserve"> pod </w:t>
      </w:r>
      <w:r w:rsidR="00FC657C" w:rsidRPr="00C33D17">
        <w:rPr>
          <w:rFonts w:ascii="Arial" w:eastAsia="Times New Roman" w:hAnsi="Arial" w:cs="Arial"/>
          <w:b/>
          <w:lang w:val="hr-HR" w:eastAsia="hr-HR"/>
        </w:rPr>
        <w:t>rbr 17-19</w:t>
      </w:r>
      <w:r w:rsidRPr="00C33D17">
        <w:rPr>
          <w:rFonts w:ascii="Arial" w:eastAsia="Times New Roman" w:hAnsi="Arial" w:cs="Arial"/>
          <w:b/>
          <w:lang w:val="hr-HR" w:eastAsia="hr-HR"/>
        </w:rPr>
        <w:t>, ovih Pravila) će biti realizovano po specifikaciji :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1874"/>
        <w:gridCol w:w="1393"/>
        <w:gridCol w:w="1017"/>
        <w:gridCol w:w="1380"/>
        <w:gridCol w:w="1711"/>
        <w:gridCol w:w="3780"/>
      </w:tblGrid>
      <w:tr w:rsidR="00F87112" w:rsidRPr="002A70F0" w14:paraId="2005DB00" w14:textId="77777777" w:rsidTr="00A77E8F">
        <w:trPr>
          <w:trHeight w:val="172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D6E7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Datum izvlačen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2307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 xml:space="preserve">Lokacija izvlačenja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857A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Tip nagrad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9387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Opis nagrad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85B3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Količina nagrada po datumu kupovine / periodu učešća                               (izraženo u kom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EDD6" w14:textId="77777777" w:rsidR="00F87112" w:rsidRPr="00F87112" w:rsidRDefault="00F87112" w:rsidP="00F87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tumi kupovine                                                      (datumi realizacije kupovine, evidentirani na fiskalnom računu) koji učestvuju u izvlačenju (veza kolone  "Datum izvlačenja" i "Količina nagrada po datumu kupovine/periodu učešća")</w:t>
            </w:r>
          </w:p>
        </w:tc>
      </w:tr>
      <w:tr w:rsidR="00A77E8F" w:rsidRPr="002A70F0" w14:paraId="425CA475" w14:textId="77777777" w:rsidTr="00A77E8F">
        <w:trPr>
          <w:trHeight w:val="288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4194" w14:textId="6A55838E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06.10</w:t>
            </w: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.2021.godine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958C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Market As doo,  Omladinska bb, Banja Lu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D9FA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158D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91DF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F512" w14:textId="62A4D983" w:rsidR="00A77E8F" w:rsidRPr="00A77E8F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7E8F">
              <w:rPr>
                <w:rFonts w:ascii="Arial" w:hAnsi="Arial" w:cs="Arial"/>
                <w:sz w:val="20"/>
              </w:rPr>
              <w:t>23.08.2021.godine - 29.08.2021.godine</w:t>
            </w:r>
          </w:p>
        </w:tc>
      </w:tr>
      <w:tr w:rsidR="00A77E8F" w:rsidRPr="00F87112" w14:paraId="6BDE1084" w14:textId="77777777" w:rsidTr="00A77E8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EC26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713A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AEFC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EF7B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3E23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6B9AD" w14:textId="5AAF1104" w:rsidR="00A77E8F" w:rsidRPr="00A77E8F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7E8F">
              <w:rPr>
                <w:rFonts w:ascii="Arial" w:hAnsi="Arial" w:cs="Arial"/>
                <w:sz w:val="20"/>
              </w:rPr>
              <w:t>30.08.2021.godine  -05.09.2021.godine</w:t>
            </w:r>
          </w:p>
        </w:tc>
      </w:tr>
      <w:tr w:rsidR="00A77E8F" w:rsidRPr="00F87112" w14:paraId="0257AE46" w14:textId="77777777" w:rsidTr="00A77E8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7CBB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F79C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082C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340F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0682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F61CD" w14:textId="0FA3D3B5" w:rsidR="00A77E8F" w:rsidRPr="00A77E8F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7E8F">
              <w:rPr>
                <w:rFonts w:ascii="Arial" w:hAnsi="Arial" w:cs="Arial"/>
                <w:sz w:val="20"/>
              </w:rPr>
              <w:t>06.09.2021.godine -12.09.2021.godine</w:t>
            </w:r>
          </w:p>
        </w:tc>
      </w:tr>
      <w:tr w:rsidR="00A77E8F" w:rsidRPr="00F87112" w14:paraId="242CED50" w14:textId="77777777" w:rsidTr="00A77E8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5AC4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F8E8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B5D1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1574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C6CD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E8123" w14:textId="09105D91" w:rsidR="00A77E8F" w:rsidRPr="00A77E8F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7E8F">
              <w:rPr>
                <w:rFonts w:ascii="Arial" w:hAnsi="Arial" w:cs="Arial"/>
                <w:sz w:val="20"/>
              </w:rPr>
              <w:t>13.09.2021.godine- 19.09.2021.godine</w:t>
            </w:r>
          </w:p>
        </w:tc>
      </w:tr>
      <w:tr w:rsidR="00A77E8F" w:rsidRPr="00F87112" w14:paraId="75AAD683" w14:textId="77777777" w:rsidTr="00A77E8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E87B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AF66" w14:textId="77777777" w:rsidR="00A77E8F" w:rsidRPr="00F87112" w:rsidRDefault="00A77E8F" w:rsidP="00A77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8112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5F0A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D1C2" w14:textId="77777777" w:rsidR="00A77E8F" w:rsidRPr="00F87112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87112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D220" w14:textId="2895C2E7" w:rsidR="00A77E8F" w:rsidRPr="00A77E8F" w:rsidRDefault="00A77E8F" w:rsidP="00A77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7E8F">
              <w:rPr>
                <w:rFonts w:ascii="Arial" w:hAnsi="Arial" w:cs="Arial"/>
                <w:sz w:val="20"/>
              </w:rPr>
              <w:t>20.09.2021.godine - 26.09.2021.godine</w:t>
            </w:r>
          </w:p>
        </w:tc>
      </w:tr>
    </w:tbl>
    <w:p w14:paraId="2E9B0D85" w14:textId="77777777" w:rsidR="007D7CA7" w:rsidRPr="004B0CE7" w:rsidRDefault="007D7CA7" w:rsidP="00F87112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0D627372" w14:textId="77777777" w:rsidR="007D7CA7" w:rsidRPr="00AB7F86" w:rsidRDefault="007D7CA7" w:rsidP="00997139">
      <w:pPr>
        <w:pStyle w:val="ListParagraph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imaju mogućnost da postanu dobitnici NEDELJNA NAGRADA - BICIKL .</w:t>
      </w:r>
    </w:p>
    <w:p w14:paraId="6208CB49" w14:textId="334FB99B" w:rsidR="007D7CA7" w:rsidRPr="00AB7F86" w:rsidRDefault="007D7CA7" w:rsidP="00997139">
      <w:pPr>
        <w:pStyle w:val="ListParagraph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</w:t>
      </w:r>
      <w:r w:rsidRPr="00AB7F86">
        <w:rPr>
          <w:rFonts w:ascii="Arial" w:eastAsia="Times New Roman" w:hAnsi="Arial" w:cs="Arial"/>
          <w:b/>
          <w:lang w:val="hr-HR" w:eastAsia="hr-HR"/>
        </w:rPr>
        <w:t>kupili proizvode</w:t>
      </w:r>
      <w:r w:rsidRPr="00AB7F86">
        <w:rPr>
          <w:rFonts w:ascii="Arial" w:eastAsia="Times New Roman" w:hAnsi="Arial" w:cs="Arial"/>
          <w:lang w:val="hr-HR" w:eastAsia="hr-HR"/>
        </w:rPr>
        <w:t xml:space="preserve"> (Opisano u čl.4. ovih Pravila) u periodu od </w:t>
      </w:r>
      <w:r w:rsidR="0021117D">
        <w:rPr>
          <w:rFonts w:ascii="Arial" w:eastAsia="Times New Roman" w:hAnsi="Arial" w:cs="Arial"/>
          <w:b/>
          <w:lang w:val="hr-HR" w:eastAsia="hr-HR"/>
        </w:rPr>
        <w:t>23.08.2021.godine do 29</w:t>
      </w:r>
      <w:r w:rsidRPr="00FF2087">
        <w:rPr>
          <w:rFonts w:ascii="Arial" w:eastAsia="Times New Roman" w:hAnsi="Arial" w:cs="Arial"/>
          <w:b/>
          <w:lang w:val="hr-HR" w:eastAsia="hr-HR"/>
        </w:rPr>
        <w:t>.08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AB7F86">
        <w:rPr>
          <w:rFonts w:ascii="Arial" w:eastAsia="Times New Roman" w:hAnsi="Arial" w:cs="Arial"/>
          <w:lang w:val="hr-HR" w:eastAsia="hr-HR"/>
        </w:rPr>
        <w:t xml:space="preserve"> izvla</w:t>
      </w:r>
      <w:r w:rsidR="00443ABC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066BAC47" w14:textId="76CF9590" w:rsidR="007D7CA7" w:rsidRPr="00AB7F86" w:rsidRDefault="007D7CA7" w:rsidP="00997139">
      <w:pPr>
        <w:pStyle w:val="ListParagraph"/>
        <w:numPr>
          <w:ilvl w:val="1"/>
          <w:numId w:val="21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21117D">
        <w:rPr>
          <w:rFonts w:ascii="Arial" w:eastAsia="Times New Roman" w:hAnsi="Arial" w:cs="Arial"/>
          <w:b/>
          <w:lang w:val="hr-HR" w:eastAsia="hr-HR"/>
        </w:rPr>
        <w:t>30</w:t>
      </w:r>
      <w:r w:rsidRPr="00FF2087">
        <w:rPr>
          <w:rFonts w:ascii="Arial" w:eastAsia="Times New Roman" w:hAnsi="Arial" w:cs="Arial"/>
          <w:b/>
          <w:lang w:val="hr-HR" w:eastAsia="hr-HR"/>
        </w:rPr>
        <w:t xml:space="preserve">.08.2021.godine do </w:t>
      </w:r>
      <w:r w:rsidR="0021117D">
        <w:rPr>
          <w:rFonts w:ascii="Arial" w:eastAsia="Times New Roman" w:hAnsi="Arial" w:cs="Arial"/>
          <w:b/>
          <w:lang w:val="hr-HR" w:eastAsia="hr-HR"/>
        </w:rPr>
        <w:t>05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6BBCE3D3" w14:textId="594946F5" w:rsidR="007D7CA7" w:rsidRPr="00AB7F86" w:rsidRDefault="007D7CA7" w:rsidP="00997139">
      <w:pPr>
        <w:pStyle w:val="ListParagraph"/>
        <w:numPr>
          <w:ilvl w:val="1"/>
          <w:numId w:val="21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21117D">
        <w:rPr>
          <w:rFonts w:ascii="Arial" w:eastAsia="Times New Roman" w:hAnsi="Arial" w:cs="Arial"/>
          <w:b/>
          <w:lang w:val="hr-HR" w:eastAsia="hr-HR"/>
        </w:rPr>
        <w:t>06.09.2021.godine do 12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87D1328" w14:textId="1572CF85" w:rsidR="007D7CA7" w:rsidRDefault="007D7CA7" w:rsidP="00997139">
      <w:pPr>
        <w:pStyle w:val="ListParagraph"/>
        <w:numPr>
          <w:ilvl w:val="1"/>
          <w:numId w:val="21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kupili proizvode (Opisano u čl.4. </w:t>
      </w:r>
      <w:r>
        <w:rPr>
          <w:rFonts w:ascii="Arial" w:eastAsia="Times New Roman" w:hAnsi="Arial" w:cs="Arial"/>
          <w:lang w:val="hr-HR" w:eastAsia="hr-HR"/>
        </w:rPr>
        <w:t xml:space="preserve">ovih Pravila) u periodu od </w:t>
      </w:r>
      <w:r w:rsidR="00991CB1">
        <w:rPr>
          <w:rFonts w:ascii="Arial" w:eastAsia="Times New Roman" w:hAnsi="Arial" w:cs="Arial"/>
          <w:b/>
          <w:lang w:val="hr-HR" w:eastAsia="hr-HR"/>
        </w:rPr>
        <w:t>13.09.2021.godine do 19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</w:t>
      </w:r>
      <w:r w:rsidRPr="00FF2087">
        <w:rPr>
          <w:rFonts w:ascii="Arial" w:eastAsia="Times New Roman" w:hAnsi="Arial" w:cs="Arial"/>
          <w:lang w:val="hr-HR" w:eastAsia="hr-HR"/>
        </w:rPr>
        <w:t>,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FF2087">
        <w:rPr>
          <w:rFonts w:ascii="Arial" w:eastAsia="Times New Roman" w:hAnsi="Arial" w:cs="Arial"/>
          <w:lang w:val="hr-HR" w:eastAsia="hr-HR"/>
        </w:rPr>
        <w:t>, dva komada.</w:t>
      </w:r>
    </w:p>
    <w:p w14:paraId="1AC8BEBC" w14:textId="2999424F" w:rsidR="00991CB1" w:rsidRPr="00991CB1" w:rsidRDefault="00991CB1" w:rsidP="00991CB1">
      <w:pPr>
        <w:pStyle w:val="ListParagraph"/>
        <w:numPr>
          <w:ilvl w:val="1"/>
          <w:numId w:val="21"/>
        </w:numPr>
        <w:rPr>
          <w:rFonts w:ascii="Arial" w:eastAsia="Times New Roman" w:hAnsi="Arial" w:cs="Arial"/>
          <w:lang w:val="hr-HR" w:eastAsia="hr-HR"/>
        </w:rPr>
      </w:pPr>
      <w:r w:rsidRPr="00991CB1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>4. ovih Pravila) u periodu od 20.09.2021.godine do 26</w:t>
      </w:r>
      <w:r w:rsidRPr="00991CB1">
        <w:rPr>
          <w:rFonts w:ascii="Arial" w:eastAsia="Times New Roman" w:hAnsi="Arial" w:cs="Arial"/>
          <w:lang w:val="hr-HR" w:eastAsia="hr-HR"/>
        </w:rPr>
        <w:t>.09.2021. godine, učestvuju  u izvlačenju nedeljna nagrada – bicikl, dva komada.</w:t>
      </w:r>
    </w:p>
    <w:p w14:paraId="708FD876" w14:textId="77777777" w:rsidR="00991CB1" w:rsidRPr="00FF2087" w:rsidRDefault="00991CB1" w:rsidP="00991CB1">
      <w:pPr>
        <w:pStyle w:val="ListParagraph"/>
        <w:spacing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607632E1" w14:textId="7E3A4499" w:rsidR="00397C9A" w:rsidRPr="002A70F0" w:rsidRDefault="007D7CA7" w:rsidP="002A70F0">
      <w:pPr>
        <w:pStyle w:val="ListParagraph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 w:rsidRPr="00DF0DFD">
        <w:rPr>
          <w:rFonts w:ascii="Arial" w:eastAsia="Times New Roman" w:hAnsi="Arial" w:cs="Arial"/>
          <w:lang w:val="hr-HR" w:eastAsia="hr-HR"/>
        </w:rPr>
        <w:t>D</w:t>
      </w:r>
      <w:r w:rsidR="0021117D">
        <w:rPr>
          <w:rFonts w:ascii="Arial" w:eastAsia="Times New Roman" w:hAnsi="Arial" w:cs="Arial"/>
          <w:lang w:val="hr-HR" w:eastAsia="hr-HR"/>
        </w:rPr>
        <w:t xml:space="preserve">ana </w:t>
      </w:r>
      <w:r w:rsidR="00991CB1">
        <w:rPr>
          <w:rFonts w:ascii="Arial" w:eastAsia="Times New Roman" w:hAnsi="Arial" w:cs="Arial"/>
          <w:lang w:val="hr-HR" w:eastAsia="hr-HR"/>
        </w:rPr>
        <w:t>06.10</w:t>
      </w:r>
      <w:r w:rsidRPr="00DF0DFD">
        <w:rPr>
          <w:rFonts w:ascii="Arial" w:eastAsia="Times New Roman" w:hAnsi="Arial" w:cs="Arial"/>
          <w:lang w:val="hr-HR" w:eastAsia="hr-HR"/>
        </w:rPr>
        <w:t>.2021.godine, organizator će obavjestiti odabrane dobitnike  o nagradi i načinu preuzimanja iste.</w:t>
      </w:r>
    </w:p>
    <w:p w14:paraId="2CAE60A2" w14:textId="77777777" w:rsidR="007D7CA7" w:rsidRPr="00C33D17" w:rsidRDefault="007D7CA7" w:rsidP="007D7CA7">
      <w:pPr>
        <w:spacing w:after="0" w:line="360" w:lineRule="auto"/>
        <w:jc w:val="both"/>
        <w:rPr>
          <w:rFonts w:ascii="Arial" w:eastAsia="Times New Roman" w:hAnsi="Arial" w:cs="Arial"/>
          <w:b/>
          <w:highlight w:val="yellow"/>
          <w:lang w:val="hr-HR" w:eastAsia="hr-HR"/>
        </w:rPr>
      </w:pPr>
    </w:p>
    <w:p w14:paraId="4D99C0E4" w14:textId="3269E97A" w:rsidR="00CF5172" w:rsidRPr="0030091C" w:rsidRDefault="00CF5172" w:rsidP="00CF5172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b/>
          <w:u w:val="single"/>
          <w:lang w:val="hr-HR" w:eastAsia="hr-HR"/>
        </w:rPr>
      </w:pPr>
      <w:r w:rsidRPr="0030091C">
        <w:rPr>
          <w:rFonts w:ascii="Arial" w:eastAsia="Times New Roman" w:hAnsi="Arial" w:cs="Arial"/>
          <w:b/>
          <w:u w:val="single"/>
          <w:lang w:val="hr-HR" w:eastAsia="hr-HR"/>
        </w:rPr>
        <w:t>Izvlačenje dobitnika nagrada, koji su učešće prijavili u</w:t>
      </w:r>
      <w:r w:rsidRPr="0030091C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 w:rsidR="00631152" w:rsidRPr="0030091C">
        <w:rPr>
          <w:rFonts w:ascii="Arial" w:eastAsia="Times New Roman" w:hAnsi="Arial" w:cs="Arial"/>
          <w:b/>
          <w:u w:val="single"/>
          <w:lang w:eastAsia="hr-HR"/>
        </w:rPr>
        <w:t xml:space="preserve">Zvorničanka </w:t>
      </w:r>
      <w:r w:rsidRPr="0030091C">
        <w:rPr>
          <w:rFonts w:ascii="Arial" w:eastAsia="Times New Roman" w:hAnsi="Arial" w:cs="Arial"/>
          <w:b/>
          <w:u w:val="single"/>
          <w:lang w:eastAsia="hr-HR"/>
        </w:rPr>
        <w:t xml:space="preserve"> doo,</w:t>
      </w:r>
      <w:r w:rsidRPr="0030091C">
        <w:rPr>
          <w:rFonts w:ascii="Arial" w:eastAsia="Times New Roman" w:hAnsi="Arial" w:cs="Arial"/>
          <w:b/>
          <w:u w:val="single"/>
          <w:lang w:val="hr-HR" w:eastAsia="hr-HR"/>
        </w:rPr>
        <w:t xml:space="preserve">  objektima </w:t>
      </w:r>
    </w:p>
    <w:p w14:paraId="1E89C232" w14:textId="4E1C9330" w:rsidR="00CF5172" w:rsidRPr="00CE4295" w:rsidRDefault="00CF5172" w:rsidP="00CF5172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/>
          <w:lang w:val="hr-HR" w:eastAsia="hr-HR"/>
        </w:rPr>
      </w:pPr>
      <w:r w:rsidRPr="0030091C">
        <w:rPr>
          <w:rFonts w:ascii="Arial" w:eastAsia="Times New Roman" w:hAnsi="Arial" w:cs="Arial"/>
          <w:b/>
          <w:lang w:val="hr-HR" w:eastAsia="hr-HR"/>
        </w:rPr>
        <w:t>(Opisano u čl.4., tačka 2., tabela</w:t>
      </w:r>
      <w:r w:rsidR="00E96F09" w:rsidRPr="0030091C">
        <w:rPr>
          <w:rFonts w:ascii="Arial" w:eastAsia="Times New Roman" w:hAnsi="Arial" w:cs="Arial"/>
          <w:b/>
          <w:lang w:val="hr-HR" w:eastAsia="hr-HR"/>
        </w:rPr>
        <w:t>, stavke</w:t>
      </w:r>
      <w:r w:rsidRPr="0030091C">
        <w:rPr>
          <w:rFonts w:ascii="Arial" w:eastAsia="Times New Roman" w:hAnsi="Arial" w:cs="Arial"/>
          <w:b/>
          <w:lang w:val="hr-HR" w:eastAsia="hr-HR"/>
        </w:rPr>
        <w:t xml:space="preserve"> pod rbr </w:t>
      </w:r>
      <w:r w:rsidR="008C15B1" w:rsidRPr="0030091C">
        <w:rPr>
          <w:rFonts w:ascii="Arial" w:eastAsia="Times New Roman" w:hAnsi="Arial" w:cs="Arial"/>
          <w:b/>
          <w:lang w:val="hr-HR" w:eastAsia="hr-HR"/>
        </w:rPr>
        <w:t>20-22</w:t>
      </w:r>
      <w:r w:rsidRPr="0030091C">
        <w:rPr>
          <w:rFonts w:ascii="Arial" w:eastAsia="Times New Roman" w:hAnsi="Arial" w:cs="Arial"/>
          <w:b/>
          <w:lang w:val="hr-HR" w:eastAsia="hr-HR"/>
        </w:rPr>
        <w:t>, ovih Pravila) će biti realizovano po specifikaciji :</w:t>
      </w:r>
    </w:p>
    <w:tbl>
      <w:tblPr>
        <w:tblW w:w="11164" w:type="dxa"/>
        <w:tblLook w:val="04A0" w:firstRow="1" w:lastRow="0" w:firstColumn="1" w:lastColumn="0" w:noHBand="0" w:noVBand="1"/>
      </w:tblPr>
      <w:tblGrid>
        <w:gridCol w:w="1886"/>
        <w:gridCol w:w="1306"/>
        <w:gridCol w:w="1042"/>
        <w:gridCol w:w="990"/>
        <w:gridCol w:w="1620"/>
        <w:gridCol w:w="4320"/>
      </w:tblGrid>
      <w:tr w:rsidR="00C33D17" w:rsidRPr="0067519D" w14:paraId="07E58503" w14:textId="77777777" w:rsidTr="003F346A">
        <w:trPr>
          <w:trHeight w:val="172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9059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Datum izvlačenj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D6FC3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 xml:space="preserve">Lokacija izvlačenja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65FA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Tip nagr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6155D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Opis na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8035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Količina nagrada po datumu kupovine / periodu učešća                               (izraženo u kom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288C" w14:textId="77777777" w:rsidR="00C33D17" w:rsidRPr="00C33D17" w:rsidRDefault="00C33D17" w:rsidP="00C33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tumi kupovine                                                      (datumi realizacije kupovine, evidentirani na fiskalnom računu) koji učestvuju u izvlačenju (veza kolone  "Datum izvlačenja" i "Količina nagrada po datumu kupovine/periodu učešća")</w:t>
            </w:r>
          </w:p>
        </w:tc>
      </w:tr>
      <w:tr w:rsidR="003F346A" w:rsidRPr="0067519D" w14:paraId="05E22DE1" w14:textId="77777777" w:rsidTr="003F346A">
        <w:trPr>
          <w:trHeight w:val="288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8B33" w14:textId="37B03828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06.10</w:t>
            </w: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.2021.godine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E577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Zvorničanka doo, Svetog Save 2/2, Zvornik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DA13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EE90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ADC1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B9BBC" w14:textId="07B870A8" w:rsidR="003F346A" w:rsidRPr="003F346A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46A">
              <w:rPr>
                <w:rFonts w:ascii="Arial" w:hAnsi="Arial" w:cs="Arial"/>
                <w:sz w:val="20"/>
              </w:rPr>
              <w:t>23.08.2021.godine - 29.08.2021.godine</w:t>
            </w:r>
          </w:p>
        </w:tc>
      </w:tr>
      <w:tr w:rsidR="003F346A" w:rsidRPr="0067519D" w14:paraId="3636C250" w14:textId="77777777" w:rsidTr="003F346A">
        <w:trPr>
          <w:trHeight w:val="288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B527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7DA7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1308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0FEA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876F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F77E0" w14:textId="631E0BD3" w:rsidR="003F346A" w:rsidRPr="003F346A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46A">
              <w:rPr>
                <w:rFonts w:ascii="Arial" w:hAnsi="Arial" w:cs="Arial"/>
                <w:sz w:val="20"/>
              </w:rPr>
              <w:t>30.08.2021.godine  -05.09.2021.godine</w:t>
            </w:r>
          </w:p>
        </w:tc>
      </w:tr>
      <w:tr w:rsidR="003F346A" w:rsidRPr="0067519D" w14:paraId="64B9EADC" w14:textId="77777777" w:rsidTr="003F346A">
        <w:trPr>
          <w:trHeight w:val="288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4D27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C60E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EEB5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9DFA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3BFD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42D47" w14:textId="4E72F8E7" w:rsidR="003F346A" w:rsidRPr="003F346A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46A">
              <w:rPr>
                <w:rFonts w:ascii="Arial" w:hAnsi="Arial" w:cs="Arial"/>
                <w:sz w:val="20"/>
              </w:rPr>
              <w:t>06.09.2021.godine -12.09.2021.godine</w:t>
            </w:r>
          </w:p>
        </w:tc>
      </w:tr>
      <w:tr w:rsidR="003F346A" w:rsidRPr="0067519D" w14:paraId="523C71C5" w14:textId="77777777" w:rsidTr="003F346A">
        <w:trPr>
          <w:trHeight w:val="288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F39B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5A8D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9382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DC95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31CB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C27B6" w14:textId="0B65B503" w:rsidR="003F346A" w:rsidRPr="003F346A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46A">
              <w:rPr>
                <w:rFonts w:ascii="Arial" w:hAnsi="Arial" w:cs="Arial"/>
                <w:sz w:val="20"/>
              </w:rPr>
              <w:t>13.09.2021.godine- 19.09.2021.godine</w:t>
            </w:r>
          </w:p>
        </w:tc>
      </w:tr>
      <w:tr w:rsidR="003F346A" w:rsidRPr="0067519D" w14:paraId="30697FD3" w14:textId="77777777" w:rsidTr="003F346A">
        <w:trPr>
          <w:trHeight w:val="288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67AF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8B9A" w14:textId="77777777" w:rsidR="003F346A" w:rsidRPr="00C33D17" w:rsidRDefault="003F346A" w:rsidP="003F3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637D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BCBA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1166" w14:textId="77777777" w:rsidR="003F346A" w:rsidRPr="00C33D17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3D17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54A1F" w14:textId="74E74FEB" w:rsidR="003F346A" w:rsidRPr="003F346A" w:rsidRDefault="003F346A" w:rsidP="003F3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F346A">
              <w:rPr>
                <w:rFonts w:ascii="Arial" w:hAnsi="Arial" w:cs="Arial"/>
                <w:sz w:val="20"/>
              </w:rPr>
              <w:t>20.09.2021.godine - 26.09.2021.godine</w:t>
            </w:r>
          </w:p>
        </w:tc>
      </w:tr>
    </w:tbl>
    <w:p w14:paraId="1021AB46" w14:textId="77777777" w:rsidR="00CF5172" w:rsidRPr="004B0CE7" w:rsidRDefault="00CF5172" w:rsidP="00CF5172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6B450F4" w14:textId="77777777" w:rsidR="00CF5172" w:rsidRPr="00AB7F86" w:rsidRDefault="00CF5172" w:rsidP="002F31C6">
      <w:pPr>
        <w:pStyle w:val="ListParagraph"/>
        <w:numPr>
          <w:ilvl w:val="1"/>
          <w:numId w:val="22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imaju mogućnost da postanu dobitnici NEDELJNA NAGRADA - BICIKL .</w:t>
      </w:r>
    </w:p>
    <w:p w14:paraId="56575C80" w14:textId="5D185BAB" w:rsidR="00CF5172" w:rsidRPr="00AB7F86" w:rsidRDefault="00CF5172" w:rsidP="002F31C6">
      <w:pPr>
        <w:pStyle w:val="ListParagraph"/>
        <w:numPr>
          <w:ilvl w:val="1"/>
          <w:numId w:val="22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</w:t>
      </w:r>
      <w:r w:rsidRPr="00AB7F86">
        <w:rPr>
          <w:rFonts w:ascii="Arial" w:eastAsia="Times New Roman" w:hAnsi="Arial" w:cs="Arial"/>
          <w:b/>
          <w:lang w:val="hr-HR" w:eastAsia="hr-HR"/>
        </w:rPr>
        <w:t>kupili proizvode</w:t>
      </w:r>
      <w:r w:rsidRPr="00AB7F86">
        <w:rPr>
          <w:rFonts w:ascii="Arial" w:eastAsia="Times New Roman" w:hAnsi="Arial" w:cs="Arial"/>
          <w:lang w:val="hr-HR" w:eastAsia="hr-HR"/>
        </w:rPr>
        <w:t xml:space="preserve"> (Opisano u čl.4. ovih Pravila) u periodu od </w:t>
      </w:r>
      <w:r w:rsidR="006E3DE0">
        <w:rPr>
          <w:rFonts w:ascii="Arial" w:eastAsia="Times New Roman" w:hAnsi="Arial" w:cs="Arial"/>
          <w:b/>
          <w:lang w:val="hr-HR" w:eastAsia="hr-HR"/>
        </w:rPr>
        <w:t>23.08.2021.godine do 29</w:t>
      </w:r>
      <w:r w:rsidRPr="00FF2087">
        <w:rPr>
          <w:rFonts w:ascii="Arial" w:eastAsia="Times New Roman" w:hAnsi="Arial" w:cs="Arial"/>
          <w:b/>
          <w:lang w:val="hr-HR" w:eastAsia="hr-HR"/>
        </w:rPr>
        <w:t>.08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AB7F86">
        <w:rPr>
          <w:rFonts w:ascii="Arial" w:eastAsia="Times New Roman" w:hAnsi="Arial" w:cs="Arial"/>
          <w:lang w:val="hr-HR" w:eastAsia="hr-HR"/>
        </w:rPr>
        <w:t xml:space="preserve"> izvlačen</w:t>
      </w:r>
      <w:r w:rsidR="003B322D">
        <w:rPr>
          <w:rFonts w:ascii="Arial" w:eastAsia="Times New Roman" w:hAnsi="Arial" w:cs="Arial"/>
          <w:lang w:val="hr-HR" w:eastAsia="hr-HR"/>
        </w:rPr>
        <w:t>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70846E0B" w14:textId="2DD860E0" w:rsidR="00CF5172" w:rsidRPr="00AB7F86" w:rsidRDefault="00CF5172" w:rsidP="002F31C6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6E3DE0">
        <w:rPr>
          <w:rFonts w:ascii="Arial" w:eastAsia="Times New Roman" w:hAnsi="Arial" w:cs="Arial"/>
          <w:b/>
          <w:lang w:val="hr-HR" w:eastAsia="hr-HR"/>
        </w:rPr>
        <w:t>30.08.2021.godine do 05.09</w:t>
      </w:r>
      <w:r w:rsidRPr="00FF2087">
        <w:rPr>
          <w:rFonts w:ascii="Arial" w:eastAsia="Times New Roman" w:hAnsi="Arial" w:cs="Arial"/>
          <w:b/>
          <w:lang w:val="hr-HR" w:eastAsia="hr-HR"/>
        </w:rPr>
        <w:t>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237E8A25" w14:textId="5252C4F7" w:rsidR="00CF5172" w:rsidRPr="00AB7F86" w:rsidRDefault="00CF5172" w:rsidP="002F31C6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6E3DE0">
        <w:rPr>
          <w:rFonts w:ascii="Arial" w:eastAsia="Times New Roman" w:hAnsi="Arial" w:cs="Arial"/>
          <w:b/>
          <w:lang w:val="hr-HR" w:eastAsia="hr-HR"/>
        </w:rPr>
        <w:t>06.09.2021.godine do 12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8866184" w14:textId="5E8905EB" w:rsidR="00CF5172" w:rsidRDefault="00CF5172" w:rsidP="002F31C6">
      <w:pPr>
        <w:pStyle w:val="ListParagraph"/>
        <w:numPr>
          <w:ilvl w:val="1"/>
          <w:numId w:val="22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kupili proizvode (Opisano u čl.4. </w:t>
      </w:r>
      <w:r>
        <w:rPr>
          <w:rFonts w:ascii="Arial" w:eastAsia="Times New Roman" w:hAnsi="Arial" w:cs="Arial"/>
          <w:lang w:val="hr-HR" w:eastAsia="hr-HR"/>
        </w:rPr>
        <w:t xml:space="preserve">ovih Pravila) u periodu od </w:t>
      </w:r>
      <w:r w:rsidR="006E3DE0">
        <w:rPr>
          <w:rFonts w:ascii="Arial" w:eastAsia="Times New Roman" w:hAnsi="Arial" w:cs="Arial"/>
          <w:b/>
          <w:lang w:val="hr-HR" w:eastAsia="hr-HR"/>
        </w:rPr>
        <w:t>13</w:t>
      </w:r>
      <w:r w:rsidRPr="00FF2087">
        <w:rPr>
          <w:rFonts w:ascii="Arial" w:eastAsia="Times New Roman" w:hAnsi="Arial" w:cs="Arial"/>
          <w:b/>
          <w:lang w:val="hr-HR" w:eastAsia="hr-HR"/>
        </w:rPr>
        <w:t>.09.2021.go</w:t>
      </w:r>
      <w:r w:rsidR="00A3496F">
        <w:rPr>
          <w:rFonts w:ascii="Arial" w:eastAsia="Times New Roman" w:hAnsi="Arial" w:cs="Arial"/>
          <w:b/>
          <w:lang w:val="hr-HR" w:eastAsia="hr-HR"/>
        </w:rPr>
        <w:t>dine do 19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</w:t>
      </w:r>
      <w:r w:rsidRPr="00FF2087">
        <w:rPr>
          <w:rFonts w:ascii="Arial" w:eastAsia="Times New Roman" w:hAnsi="Arial" w:cs="Arial"/>
          <w:lang w:val="hr-HR" w:eastAsia="hr-HR"/>
        </w:rPr>
        <w:t>, učestvuju  u izvla</w:t>
      </w:r>
      <w:r w:rsidR="003B322D">
        <w:rPr>
          <w:rFonts w:ascii="Arial" w:eastAsia="Times New Roman" w:hAnsi="Arial" w:cs="Arial"/>
          <w:lang w:val="hr-HR" w:eastAsia="hr-HR"/>
        </w:rPr>
        <w:t>čenju nedeljna nagrada – bicikl</w:t>
      </w:r>
      <w:r w:rsidRPr="00FF2087">
        <w:rPr>
          <w:rFonts w:ascii="Arial" w:eastAsia="Times New Roman" w:hAnsi="Arial" w:cs="Arial"/>
          <w:lang w:val="hr-HR" w:eastAsia="hr-HR"/>
        </w:rPr>
        <w:t>, dva komada.</w:t>
      </w:r>
    </w:p>
    <w:p w14:paraId="2AF3599D" w14:textId="0D1F62D4" w:rsidR="00A3496F" w:rsidRPr="00A3496F" w:rsidRDefault="00A3496F" w:rsidP="00A3496F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lang w:val="hr-HR" w:eastAsia="hr-HR"/>
        </w:rPr>
      </w:pPr>
      <w:r w:rsidRPr="00A3496F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>4. ovih Pravila) u periodu od 19.09.2021.godine do 26</w:t>
      </w:r>
      <w:r w:rsidRPr="00A3496F">
        <w:rPr>
          <w:rFonts w:ascii="Arial" w:eastAsia="Times New Roman" w:hAnsi="Arial" w:cs="Arial"/>
          <w:lang w:val="hr-HR" w:eastAsia="hr-HR"/>
        </w:rPr>
        <w:t>.09.2021. godine, učestvuju  u izvlačenju nedeljna nagrada – bicikl, dva komada.</w:t>
      </w:r>
    </w:p>
    <w:p w14:paraId="49B4DFF6" w14:textId="77777777" w:rsidR="00A3496F" w:rsidRPr="00FF2087" w:rsidRDefault="00A3496F" w:rsidP="00A3496F">
      <w:pPr>
        <w:pStyle w:val="ListParagraph"/>
        <w:spacing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6657E802" w14:textId="0A776057" w:rsidR="00CF5172" w:rsidRPr="00C21C41" w:rsidRDefault="006E3DE0" w:rsidP="002F31C6">
      <w:pPr>
        <w:pStyle w:val="ListParagraph"/>
        <w:numPr>
          <w:ilvl w:val="1"/>
          <w:numId w:val="22"/>
        </w:numPr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Dana </w:t>
      </w:r>
      <w:r w:rsidR="00A3496F">
        <w:rPr>
          <w:rFonts w:ascii="Arial" w:eastAsia="Times New Roman" w:hAnsi="Arial" w:cs="Arial"/>
          <w:lang w:val="hr-HR" w:eastAsia="hr-HR"/>
        </w:rPr>
        <w:t>06.10</w:t>
      </w:r>
      <w:r w:rsidR="00CF5172" w:rsidRPr="00DF0DFD">
        <w:rPr>
          <w:rFonts w:ascii="Arial" w:eastAsia="Times New Roman" w:hAnsi="Arial" w:cs="Arial"/>
          <w:lang w:val="hr-HR" w:eastAsia="hr-HR"/>
        </w:rPr>
        <w:t>.2021.godine, organizator će obavjestiti odabrane dobitnike  o nagradi i načinu preuzimanja iste.</w:t>
      </w:r>
    </w:p>
    <w:p w14:paraId="69DE92B5" w14:textId="7BD87A28" w:rsidR="00C21C41" w:rsidRDefault="00C21C41" w:rsidP="00C21C41">
      <w:pPr>
        <w:pStyle w:val="ListParagraph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3AD357C7" w14:textId="785B86D0" w:rsidR="00C21C41" w:rsidRDefault="00C21C41" w:rsidP="00C21C41">
      <w:pPr>
        <w:pStyle w:val="ListParagraph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6A4FD26B" w14:textId="505FFEFF" w:rsidR="00C21C41" w:rsidRDefault="00C21C41" w:rsidP="00C21C41">
      <w:pPr>
        <w:pStyle w:val="ListParagraph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0DC64F83" w14:textId="2045F85C" w:rsidR="00C21C41" w:rsidRDefault="00C21C41" w:rsidP="00C21C41">
      <w:pPr>
        <w:pStyle w:val="ListParagraph"/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37559559" w14:textId="77777777" w:rsidR="00C21C41" w:rsidRPr="00DF0DFD" w:rsidRDefault="00C21C41" w:rsidP="00C21C41">
      <w:pPr>
        <w:pStyle w:val="ListParagraph"/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</w:p>
    <w:p w14:paraId="556C7383" w14:textId="77777777" w:rsidR="00CF5172" w:rsidRPr="005B7556" w:rsidRDefault="00CF5172" w:rsidP="00CF5172">
      <w:pPr>
        <w:spacing w:after="0" w:line="360" w:lineRule="auto"/>
        <w:jc w:val="both"/>
        <w:rPr>
          <w:rFonts w:ascii="Arial" w:eastAsia="Times New Roman" w:hAnsi="Arial" w:cs="Arial"/>
          <w:b/>
          <w:highlight w:val="yellow"/>
          <w:lang w:val="hr-HR" w:eastAsia="hr-HR"/>
        </w:rPr>
      </w:pPr>
    </w:p>
    <w:p w14:paraId="458CCB75" w14:textId="5AAB7BFC" w:rsidR="00DD3B44" w:rsidRPr="00D25ABE" w:rsidRDefault="00DD3B44" w:rsidP="00DD3B44">
      <w:pPr>
        <w:pStyle w:val="ListParagraph"/>
        <w:numPr>
          <w:ilvl w:val="1"/>
          <w:numId w:val="17"/>
        </w:numPr>
        <w:spacing w:after="0" w:line="360" w:lineRule="auto"/>
        <w:rPr>
          <w:rFonts w:ascii="Arial" w:eastAsia="Times New Roman" w:hAnsi="Arial" w:cs="Arial"/>
          <w:b/>
          <w:u w:val="single"/>
          <w:lang w:val="hr-HR" w:eastAsia="hr-HR"/>
        </w:rPr>
      </w:pPr>
      <w:r w:rsidRPr="00D25ABE">
        <w:rPr>
          <w:rFonts w:ascii="Arial" w:eastAsia="Times New Roman" w:hAnsi="Arial" w:cs="Arial"/>
          <w:b/>
          <w:u w:val="single"/>
          <w:lang w:val="hr-HR" w:eastAsia="hr-HR"/>
        </w:rPr>
        <w:t>Izvlačenje dobitnika nagrada, koji su učešće prijavili u</w:t>
      </w:r>
      <w:r w:rsidRPr="00D25ABE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 w:rsidR="005E569D" w:rsidRPr="00D25ABE">
        <w:rPr>
          <w:rFonts w:ascii="Arial" w:eastAsia="Times New Roman" w:hAnsi="Arial" w:cs="Arial"/>
          <w:b/>
          <w:u w:val="single"/>
          <w:lang w:eastAsia="hr-HR"/>
        </w:rPr>
        <w:t>Đurić mbb</w:t>
      </w:r>
      <w:r w:rsidRPr="00D25ABE">
        <w:rPr>
          <w:rFonts w:ascii="Arial" w:eastAsia="Times New Roman" w:hAnsi="Arial" w:cs="Arial"/>
          <w:b/>
          <w:u w:val="single"/>
          <w:lang w:eastAsia="hr-HR"/>
        </w:rPr>
        <w:t xml:space="preserve"> doo,</w:t>
      </w:r>
      <w:r w:rsidRPr="00D25ABE">
        <w:rPr>
          <w:rFonts w:ascii="Arial" w:eastAsia="Times New Roman" w:hAnsi="Arial" w:cs="Arial"/>
          <w:b/>
          <w:u w:val="single"/>
          <w:lang w:val="hr-HR" w:eastAsia="hr-HR"/>
        </w:rPr>
        <w:t xml:space="preserve">  objektima </w:t>
      </w:r>
    </w:p>
    <w:p w14:paraId="45661B59" w14:textId="28E2FBF6" w:rsidR="00DD3B44" w:rsidRPr="00CE4295" w:rsidRDefault="00DD3B44" w:rsidP="00DD3B44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/>
          <w:lang w:val="hr-HR" w:eastAsia="hr-HR"/>
        </w:rPr>
      </w:pPr>
      <w:r w:rsidRPr="00D25ABE">
        <w:rPr>
          <w:rFonts w:ascii="Arial" w:eastAsia="Times New Roman" w:hAnsi="Arial" w:cs="Arial"/>
          <w:b/>
          <w:lang w:val="hr-HR" w:eastAsia="hr-HR"/>
        </w:rPr>
        <w:t>(Opisano u čl.4., tačka 2., tabela</w:t>
      </w:r>
      <w:r w:rsidR="00930F4D" w:rsidRPr="00D25ABE">
        <w:rPr>
          <w:rFonts w:ascii="Arial" w:eastAsia="Times New Roman" w:hAnsi="Arial" w:cs="Arial"/>
          <w:b/>
          <w:lang w:val="hr-HR" w:eastAsia="hr-HR"/>
        </w:rPr>
        <w:t xml:space="preserve">, stavke </w:t>
      </w:r>
      <w:r w:rsidRPr="00D25ABE">
        <w:rPr>
          <w:rFonts w:ascii="Arial" w:eastAsia="Times New Roman" w:hAnsi="Arial" w:cs="Arial"/>
          <w:b/>
          <w:lang w:val="hr-HR" w:eastAsia="hr-HR"/>
        </w:rPr>
        <w:t xml:space="preserve">pod rbr </w:t>
      </w:r>
      <w:r w:rsidR="004915A4" w:rsidRPr="00D25ABE">
        <w:rPr>
          <w:rFonts w:ascii="Arial" w:eastAsia="Times New Roman" w:hAnsi="Arial" w:cs="Arial"/>
          <w:b/>
          <w:lang w:val="hr-HR" w:eastAsia="hr-HR"/>
        </w:rPr>
        <w:t>23-26</w:t>
      </w:r>
      <w:r w:rsidRPr="00D25ABE">
        <w:rPr>
          <w:rFonts w:ascii="Arial" w:eastAsia="Times New Roman" w:hAnsi="Arial" w:cs="Arial"/>
          <w:b/>
          <w:lang w:val="hr-HR" w:eastAsia="hr-HR"/>
        </w:rPr>
        <w:t>, ovih Pravila) će biti realizovano po specifikaciji :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874"/>
        <w:gridCol w:w="1221"/>
        <w:gridCol w:w="1006"/>
        <w:gridCol w:w="950"/>
        <w:gridCol w:w="1514"/>
        <w:gridCol w:w="4500"/>
      </w:tblGrid>
      <w:tr w:rsidR="005B7556" w:rsidRPr="005B7556" w14:paraId="6E904FC8" w14:textId="77777777" w:rsidTr="0095001F">
        <w:trPr>
          <w:trHeight w:val="172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0DEF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Datum izvlačenj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5129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 xml:space="preserve">Lokacija izvlačenja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4261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Tip nagrad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245B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Opis nagrad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9BD6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Količina nagrada po datumu kupovine / periodu učešća                               (izraženo u kom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51CF" w14:textId="77777777" w:rsidR="005B7556" w:rsidRPr="005B7556" w:rsidRDefault="005B7556" w:rsidP="005B7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tumi kupovine                                                      (datumi realizacije kupovine, evidentirani na fiskalnom računu) koji učestvuju u izvlačenju (veza kolone  "Datum izvlačenja" i "Količina nagrada po datumu kupovine/periodu učešća")</w:t>
            </w:r>
          </w:p>
        </w:tc>
      </w:tr>
      <w:tr w:rsidR="0095001F" w:rsidRPr="005B7556" w14:paraId="3B4D4662" w14:textId="77777777" w:rsidTr="0095001F">
        <w:trPr>
          <w:trHeight w:val="288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6D7" w14:textId="1E763CD5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06.10</w:t>
            </w: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.2021.godine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143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Đurić mbb doo, Mala Bukovica, Dobo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31F0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950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396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21CF2" w14:textId="719A52A3" w:rsidR="0095001F" w:rsidRPr="0095001F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001F">
              <w:rPr>
                <w:rFonts w:ascii="Arial" w:hAnsi="Arial" w:cs="Arial"/>
                <w:sz w:val="20"/>
              </w:rPr>
              <w:t>23.08.2021.godine - 29.08.2021.godine</w:t>
            </w:r>
          </w:p>
        </w:tc>
      </w:tr>
      <w:tr w:rsidR="0095001F" w:rsidRPr="005B7556" w14:paraId="28C863B3" w14:textId="77777777" w:rsidTr="0095001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E89B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5554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B3F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0A9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5E3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B4525" w14:textId="53A94047" w:rsidR="0095001F" w:rsidRPr="0095001F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001F">
              <w:rPr>
                <w:rFonts w:ascii="Arial" w:hAnsi="Arial" w:cs="Arial"/>
                <w:sz w:val="20"/>
              </w:rPr>
              <w:t>30.08.2021.godine  -05.09.2021.godine</w:t>
            </w:r>
          </w:p>
        </w:tc>
      </w:tr>
      <w:tr w:rsidR="0095001F" w:rsidRPr="005B7556" w14:paraId="03B29463" w14:textId="77777777" w:rsidTr="0095001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99E7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FE86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8B8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3F8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4DD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EEEF9" w14:textId="52D1E7DC" w:rsidR="0095001F" w:rsidRPr="0095001F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001F">
              <w:rPr>
                <w:rFonts w:ascii="Arial" w:hAnsi="Arial" w:cs="Arial"/>
                <w:sz w:val="20"/>
              </w:rPr>
              <w:t>06.09.2021.godine -12.09.2021.godine</w:t>
            </w:r>
          </w:p>
        </w:tc>
      </w:tr>
      <w:tr w:rsidR="0095001F" w:rsidRPr="005B7556" w14:paraId="07940F9C" w14:textId="77777777" w:rsidTr="0095001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49D7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BFEE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CFF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CD1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106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3B784" w14:textId="20A125D5" w:rsidR="0095001F" w:rsidRPr="0095001F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001F">
              <w:rPr>
                <w:rFonts w:ascii="Arial" w:hAnsi="Arial" w:cs="Arial"/>
                <w:sz w:val="20"/>
              </w:rPr>
              <w:t>13.09.2021.godine- 19.09.2021.godine</w:t>
            </w:r>
          </w:p>
        </w:tc>
      </w:tr>
      <w:tr w:rsidR="0095001F" w:rsidRPr="005B7556" w14:paraId="7BB24CAA" w14:textId="77777777" w:rsidTr="0095001F">
        <w:trPr>
          <w:trHeight w:val="288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802E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3A81" w14:textId="77777777" w:rsidR="0095001F" w:rsidRPr="005B7556" w:rsidRDefault="0095001F" w:rsidP="00950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FE1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Nedelj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C7C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Bicik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167" w14:textId="77777777" w:rsidR="0095001F" w:rsidRPr="005B7556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B755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ACE2" w14:textId="4C6EAD91" w:rsidR="0095001F" w:rsidRPr="0095001F" w:rsidRDefault="0095001F" w:rsidP="00950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001F">
              <w:rPr>
                <w:rFonts w:ascii="Arial" w:hAnsi="Arial" w:cs="Arial"/>
                <w:sz w:val="20"/>
              </w:rPr>
              <w:t>20.09.2021.godine - 26.09.2021.godine</w:t>
            </w:r>
          </w:p>
        </w:tc>
      </w:tr>
    </w:tbl>
    <w:p w14:paraId="27C68B5E" w14:textId="77777777" w:rsidR="00DD3B44" w:rsidRPr="004B0CE7" w:rsidRDefault="00DD3B44" w:rsidP="00DD3B44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DD701D" w14:textId="77777777" w:rsidR="00DD3B44" w:rsidRPr="00AB7F86" w:rsidRDefault="00DD3B44" w:rsidP="00875308">
      <w:pPr>
        <w:pStyle w:val="ListParagraph"/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imaju mogućnost da postanu dobitnici NEDELJNA NAGRADA - BICIKL .</w:t>
      </w:r>
    </w:p>
    <w:p w14:paraId="6A84AEE0" w14:textId="09BC8633" w:rsidR="00DD3B44" w:rsidRPr="00AB7F86" w:rsidRDefault="00DD3B44" w:rsidP="00875308">
      <w:pPr>
        <w:pStyle w:val="ListParagraph"/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</w:t>
      </w:r>
      <w:r w:rsidRPr="00AB7F86">
        <w:rPr>
          <w:rFonts w:ascii="Arial" w:eastAsia="Times New Roman" w:hAnsi="Arial" w:cs="Arial"/>
          <w:b/>
          <w:lang w:val="hr-HR" w:eastAsia="hr-HR"/>
        </w:rPr>
        <w:t>kupili proizvode</w:t>
      </w:r>
      <w:r w:rsidRPr="00AB7F86">
        <w:rPr>
          <w:rFonts w:ascii="Arial" w:eastAsia="Times New Roman" w:hAnsi="Arial" w:cs="Arial"/>
          <w:lang w:val="hr-HR" w:eastAsia="hr-HR"/>
        </w:rPr>
        <w:t xml:space="preserve"> (Opisano u čl.4. ovih Pravila) u periodu od </w:t>
      </w:r>
      <w:r w:rsidR="008A760A">
        <w:rPr>
          <w:rFonts w:ascii="Arial" w:eastAsia="Times New Roman" w:hAnsi="Arial" w:cs="Arial"/>
          <w:b/>
          <w:lang w:val="hr-HR" w:eastAsia="hr-HR"/>
        </w:rPr>
        <w:t>23.08.2021.godine do 29</w:t>
      </w:r>
      <w:r w:rsidRPr="00FF2087">
        <w:rPr>
          <w:rFonts w:ascii="Arial" w:eastAsia="Times New Roman" w:hAnsi="Arial" w:cs="Arial"/>
          <w:b/>
          <w:lang w:val="hr-HR" w:eastAsia="hr-HR"/>
        </w:rPr>
        <w:t>.08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AB7F86">
        <w:rPr>
          <w:rFonts w:ascii="Arial" w:eastAsia="Times New Roman" w:hAnsi="Arial" w:cs="Arial"/>
          <w:lang w:val="hr-HR" w:eastAsia="hr-HR"/>
        </w:rPr>
        <w:t xml:space="preserve"> izvla</w:t>
      </w:r>
      <w:r w:rsidR="00623DDA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7F35C194" w14:textId="3AF9CE06" w:rsidR="00DD3B44" w:rsidRPr="00AB7F86" w:rsidRDefault="00DD3B44" w:rsidP="00875308">
      <w:pPr>
        <w:pStyle w:val="ListParagraph"/>
        <w:numPr>
          <w:ilvl w:val="1"/>
          <w:numId w:val="23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8A760A">
        <w:rPr>
          <w:rFonts w:ascii="Arial" w:eastAsia="Times New Roman" w:hAnsi="Arial" w:cs="Arial"/>
          <w:b/>
          <w:lang w:val="hr-HR" w:eastAsia="hr-HR"/>
        </w:rPr>
        <w:t>30</w:t>
      </w:r>
      <w:r w:rsidRPr="00FF2087">
        <w:rPr>
          <w:rFonts w:ascii="Arial" w:eastAsia="Times New Roman" w:hAnsi="Arial" w:cs="Arial"/>
          <w:b/>
          <w:lang w:val="hr-HR" w:eastAsia="hr-HR"/>
        </w:rPr>
        <w:t xml:space="preserve">.08.2021.godine do </w:t>
      </w:r>
      <w:r w:rsidR="008A760A">
        <w:rPr>
          <w:rFonts w:ascii="Arial" w:eastAsia="Times New Roman" w:hAnsi="Arial" w:cs="Arial"/>
          <w:b/>
          <w:lang w:val="hr-HR" w:eastAsia="hr-HR"/>
        </w:rPr>
        <w:t>05.09.</w:t>
      </w:r>
      <w:r w:rsidRPr="00FF2087">
        <w:rPr>
          <w:rFonts w:ascii="Arial" w:eastAsia="Times New Roman" w:hAnsi="Arial" w:cs="Arial"/>
          <w:b/>
          <w:lang w:val="hr-HR" w:eastAsia="hr-HR"/>
        </w:rPr>
        <w:t>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623DDA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C5054C8" w14:textId="7F756B5B" w:rsidR="00DD3B44" w:rsidRPr="00AB7F86" w:rsidRDefault="00DD3B44" w:rsidP="00875308">
      <w:pPr>
        <w:pStyle w:val="ListParagraph"/>
        <w:numPr>
          <w:ilvl w:val="1"/>
          <w:numId w:val="23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>
        <w:rPr>
          <w:rFonts w:ascii="Arial" w:eastAsia="Times New Roman" w:hAnsi="Arial" w:cs="Arial"/>
          <w:lang w:val="hr-HR" w:eastAsia="hr-HR"/>
        </w:rPr>
        <w:t xml:space="preserve">4. ovih Pravila) u periodu od </w:t>
      </w:r>
      <w:r w:rsidR="008A760A">
        <w:rPr>
          <w:rFonts w:ascii="Arial" w:eastAsia="Times New Roman" w:hAnsi="Arial" w:cs="Arial"/>
          <w:b/>
          <w:lang w:val="hr-HR" w:eastAsia="hr-HR"/>
        </w:rPr>
        <w:t>06.09.2021.godine do 12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,</w:t>
      </w:r>
      <w:r w:rsidRPr="00AB7F86">
        <w:rPr>
          <w:rFonts w:ascii="Arial" w:eastAsia="Times New Roman" w:hAnsi="Arial" w:cs="Arial"/>
          <w:lang w:val="hr-HR" w:eastAsia="hr-HR"/>
        </w:rPr>
        <w:t xml:space="preserve"> učestvuju  u izvla</w:t>
      </w:r>
      <w:r w:rsidR="00623DDA">
        <w:rPr>
          <w:rFonts w:ascii="Arial" w:eastAsia="Times New Roman" w:hAnsi="Arial" w:cs="Arial"/>
          <w:lang w:val="hr-HR" w:eastAsia="hr-HR"/>
        </w:rPr>
        <w:t>čenju nedeljna nagrada – bicikl</w:t>
      </w:r>
      <w:r w:rsidRPr="00AB7F86">
        <w:rPr>
          <w:rFonts w:ascii="Arial" w:eastAsia="Times New Roman" w:hAnsi="Arial" w:cs="Arial"/>
          <w:lang w:val="hr-HR" w:eastAsia="hr-HR"/>
        </w:rPr>
        <w:t>, dva komada.</w:t>
      </w:r>
    </w:p>
    <w:p w14:paraId="40D16CF9" w14:textId="50D6E5F5" w:rsidR="00DD3B44" w:rsidRDefault="00DD3B44" w:rsidP="00875308">
      <w:pPr>
        <w:pStyle w:val="ListParagraph"/>
        <w:numPr>
          <w:ilvl w:val="1"/>
          <w:numId w:val="23"/>
        </w:numPr>
        <w:spacing w:line="360" w:lineRule="auto"/>
        <w:rPr>
          <w:rFonts w:ascii="Arial" w:eastAsia="Times New Roman" w:hAnsi="Arial" w:cs="Arial"/>
          <w:lang w:val="hr-HR" w:eastAsia="hr-HR"/>
        </w:rPr>
      </w:pPr>
      <w:r w:rsidRPr="00AB7F86">
        <w:rPr>
          <w:rFonts w:ascii="Arial" w:eastAsia="Times New Roman" w:hAnsi="Arial" w:cs="Arial"/>
          <w:lang w:val="hr-HR" w:eastAsia="hr-HR"/>
        </w:rPr>
        <w:t xml:space="preserve">Svi učesnici koji su kupili proizvode (Opisano u čl.4. </w:t>
      </w:r>
      <w:r>
        <w:rPr>
          <w:rFonts w:ascii="Arial" w:eastAsia="Times New Roman" w:hAnsi="Arial" w:cs="Arial"/>
          <w:lang w:val="hr-HR" w:eastAsia="hr-HR"/>
        </w:rPr>
        <w:t xml:space="preserve">ovih Pravila) u periodu od </w:t>
      </w:r>
      <w:r w:rsidR="00EF4A4E">
        <w:rPr>
          <w:rFonts w:ascii="Arial" w:eastAsia="Times New Roman" w:hAnsi="Arial" w:cs="Arial"/>
          <w:b/>
          <w:lang w:val="hr-HR" w:eastAsia="hr-HR"/>
        </w:rPr>
        <w:t>13.09.2021.godine do 19</w:t>
      </w:r>
      <w:r w:rsidRPr="00FF2087">
        <w:rPr>
          <w:rFonts w:ascii="Arial" w:eastAsia="Times New Roman" w:hAnsi="Arial" w:cs="Arial"/>
          <w:b/>
          <w:lang w:val="hr-HR" w:eastAsia="hr-HR"/>
        </w:rPr>
        <w:t>.09.2021. godine</w:t>
      </w:r>
      <w:r w:rsidRPr="00FF2087">
        <w:rPr>
          <w:rFonts w:ascii="Arial" w:eastAsia="Times New Roman" w:hAnsi="Arial" w:cs="Arial"/>
          <w:lang w:val="hr-HR" w:eastAsia="hr-HR"/>
        </w:rPr>
        <w:t>, učestvuju  u izvlačenju nedeljna nagrada – bicikl , dva komada.</w:t>
      </w:r>
    </w:p>
    <w:p w14:paraId="24EDA58B" w14:textId="4528D83B" w:rsidR="009F01B0" w:rsidRPr="009F01B0" w:rsidRDefault="009F01B0" w:rsidP="009F01B0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lang w:val="hr-HR" w:eastAsia="hr-HR"/>
        </w:rPr>
      </w:pPr>
      <w:r w:rsidRPr="009F01B0">
        <w:rPr>
          <w:rFonts w:ascii="Arial" w:eastAsia="Times New Roman" w:hAnsi="Arial" w:cs="Arial"/>
          <w:lang w:val="hr-HR" w:eastAsia="hr-HR"/>
        </w:rPr>
        <w:t>Svi učesnici koji su kupili proizvode (Opisano u čl.</w:t>
      </w:r>
      <w:r w:rsidR="00DF6941">
        <w:rPr>
          <w:rFonts w:ascii="Arial" w:eastAsia="Times New Roman" w:hAnsi="Arial" w:cs="Arial"/>
          <w:lang w:val="hr-HR" w:eastAsia="hr-HR"/>
        </w:rPr>
        <w:t>4. ovih Pravila) u periodu od 20.09.2021.godine do 26</w:t>
      </w:r>
      <w:r w:rsidRPr="009F01B0">
        <w:rPr>
          <w:rFonts w:ascii="Arial" w:eastAsia="Times New Roman" w:hAnsi="Arial" w:cs="Arial"/>
          <w:lang w:val="hr-HR" w:eastAsia="hr-HR"/>
        </w:rPr>
        <w:t>.09.2021. godine, učestvuju  u izvlačenju nedeljna nagrada – bicikl , dva komada.</w:t>
      </w:r>
    </w:p>
    <w:p w14:paraId="5F40B8DA" w14:textId="77777777" w:rsidR="009F01B0" w:rsidRPr="00FF2087" w:rsidRDefault="009F01B0" w:rsidP="009F01B0">
      <w:pPr>
        <w:pStyle w:val="ListParagraph"/>
        <w:spacing w:line="360" w:lineRule="auto"/>
        <w:ind w:left="1440"/>
        <w:rPr>
          <w:rFonts w:ascii="Arial" w:eastAsia="Times New Roman" w:hAnsi="Arial" w:cs="Arial"/>
          <w:lang w:val="hr-HR" w:eastAsia="hr-HR"/>
        </w:rPr>
      </w:pPr>
    </w:p>
    <w:p w14:paraId="0F80730B" w14:textId="7A101F0F" w:rsidR="00FF2087" w:rsidRPr="000032A7" w:rsidRDefault="00015683" w:rsidP="000032A7">
      <w:pPr>
        <w:pStyle w:val="ListParagraph"/>
        <w:numPr>
          <w:ilvl w:val="1"/>
          <w:numId w:val="23"/>
        </w:numPr>
        <w:spacing w:after="0" w:line="360" w:lineRule="auto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Dana </w:t>
      </w:r>
      <w:r w:rsidR="00DF6941">
        <w:rPr>
          <w:rFonts w:ascii="Arial" w:eastAsia="Times New Roman" w:hAnsi="Arial" w:cs="Arial"/>
          <w:lang w:val="hr-HR" w:eastAsia="hr-HR"/>
        </w:rPr>
        <w:t>06.10</w:t>
      </w:r>
      <w:r w:rsidR="00DD3B44" w:rsidRPr="00DF0DFD">
        <w:rPr>
          <w:rFonts w:ascii="Arial" w:eastAsia="Times New Roman" w:hAnsi="Arial" w:cs="Arial"/>
          <w:lang w:val="hr-HR" w:eastAsia="hr-HR"/>
        </w:rPr>
        <w:t>.2021.godine, organizator će obavjestiti odabrane dobitnike  o nagradi i načinu preuzimanja iste.</w:t>
      </w:r>
    </w:p>
    <w:p w14:paraId="5198F9AE" w14:textId="5D7C0D73" w:rsidR="00B54798" w:rsidRPr="000032A7" w:rsidRDefault="00B54798" w:rsidP="00A172B2">
      <w:pPr>
        <w:spacing w:after="0" w:line="36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AC2FC3B" w14:textId="77777777" w:rsidR="003526D2" w:rsidRDefault="003526D2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21579379" w14:textId="77777777" w:rsidR="003526D2" w:rsidRDefault="003526D2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1D2F1C1" w14:textId="77777777" w:rsidR="003526D2" w:rsidRDefault="003526D2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E595B92" w14:textId="3BECADC3" w:rsidR="003801AC" w:rsidRPr="00B42623" w:rsidRDefault="00334E68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7</w:t>
      </w:r>
      <w:r w:rsidR="003801AC" w:rsidRPr="000032A7">
        <w:rPr>
          <w:rFonts w:ascii="Arial" w:eastAsia="Times New Roman" w:hAnsi="Arial" w:cs="Arial"/>
          <w:b/>
          <w:lang w:val="hr-HR" w:eastAsia="hr-HR"/>
        </w:rPr>
        <w:t>.</w:t>
      </w:r>
      <w:r w:rsidR="00BE05C6" w:rsidRPr="000032A7">
        <w:rPr>
          <w:rFonts w:ascii="Arial" w:eastAsia="Times New Roman" w:hAnsi="Arial" w:cs="Arial"/>
          <w:b/>
          <w:lang w:val="hr-HR" w:eastAsia="hr-HR"/>
        </w:rPr>
        <w:t xml:space="preserve"> Porezi i obaveze</w:t>
      </w:r>
    </w:p>
    <w:p w14:paraId="07F3176D" w14:textId="77777777" w:rsidR="003801AC" w:rsidRPr="00B42623" w:rsidRDefault="003801AC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23E79B9C" w14:textId="41FA8F35" w:rsidR="002824D1" w:rsidRDefault="003801AC" w:rsidP="00A172B2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B42623">
        <w:rPr>
          <w:rFonts w:ascii="Arial" w:eastAsia="Times New Roman" w:hAnsi="Arial" w:cs="Arial"/>
          <w:lang w:val="hr-HR" w:eastAsia="hr-HR"/>
        </w:rPr>
        <w:t>Organizator nagradne igre</w:t>
      </w:r>
      <w:r w:rsidR="00B6167B">
        <w:rPr>
          <w:rFonts w:ascii="Arial" w:eastAsia="Times New Roman" w:hAnsi="Arial" w:cs="Arial"/>
          <w:lang w:val="hr-HR" w:eastAsia="hr-HR"/>
        </w:rPr>
        <w:t xml:space="preserve"> </w:t>
      </w:r>
      <w:r w:rsidR="003526D2">
        <w:rPr>
          <w:rFonts w:ascii="Arial" w:eastAsia="Times New Roman" w:hAnsi="Arial" w:cs="Arial"/>
          <w:b/>
          <w:lang w:val="hr-HR" w:eastAsia="hr-HR"/>
        </w:rPr>
        <w:t>“</w:t>
      </w:r>
      <w:r w:rsidR="009141F1">
        <w:rPr>
          <w:rFonts w:ascii="Arial" w:eastAsia="Times New Roman" w:hAnsi="Arial" w:cs="Arial"/>
          <w:b/>
          <w:lang w:val="hr-HR" w:eastAsia="hr-HR"/>
        </w:rPr>
        <w:t>Široooko</w:t>
      </w:r>
      <w:r w:rsidR="002824D1" w:rsidRPr="00B42623">
        <w:rPr>
          <w:rFonts w:ascii="Arial" w:eastAsia="Times New Roman" w:hAnsi="Arial" w:cs="Arial"/>
          <w:lang w:val="hr-HR" w:eastAsia="hr-HR"/>
        </w:rPr>
        <w:t>“</w:t>
      </w:r>
      <w:r w:rsidRPr="00B42623">
        <w:rPr>
          <w:rFonts w:ascii="Arial" w:eastAsia="Times New Roman" w:hAnsi="Arial" w:cs="Arial"/>
          <w:lang w:val="hr-HR" w:eastAsia="hr-HR"/>
        </w:rPr>
        <w:t xml:space="preserve"> se obavezuje</w:t>
      </w:r>
      <w:r w:rsidR="0074102E">
        <w:rPr>
          <w:rFonts w:ascii="Arial" w:eastAsia="Times New Roman" w:hAnsi="Arial" w:cs="Arial"/>
          <w:lang w:val="hr-HR" w:eastAsia="hr-HR"/>
        </w:rPr>
        <w:t>,</w:t>
      </w:r>
      <w:r w:rsidRPr="00B42623">
        <w:rPr>
          <w:rFonts w:ascii="Arial" w:eastAsia="Times New Roman" w:hAnsi="Arial" w:cs="Arial"/>
          <w:lang w:val="hr-HR" w:eastAsia="hr-HR"/>
        </w:rPr>
        <w:t xml:space="preserve"> platiti sve pripadajuće obaveze po osnovu organizovanja nagradne igre a shodno </w:t>
      </w:r>
      <w:r w:rsidR="00B42623">
        <w:rPr>
          <w:rFonts w:ascii="Arial" w:eastAsia="Times New Roman" w:hAnsi="Arial" w:cs="Arial"/>
          <w:lang w:val="hr-HR" w:eastAsia="hr-HR"/>
        </w:rPr>
        <w:t>Zakonu</w:t>
      </w:r>
      <w:r w:rsidR="002824D1" w:rsidRPr="00B42623">
        <w:rPr>
          <w:rFonts w:ascii="Arial" w:eastAsia="Times New Roman" w:hAnsi="Arial" w:cs="Arial"/>
          <w:lang w:val="hr-HR" w:eastAsia="hr-HR"/>
        </w:rPr>
        <w:t xml:space="preserve"> o igrama na sreću RS (Službeni glasnik</w:t>
      </w:r>
      <w:r w:rsidR="00B42623" w:rsidRPr="00B42623">
        <w:rPr>
          <w:rFonts w:ascii="Arial" w:eastAsia="Times New Roman" w:hAnsi="Arial" w:cs="Arial"/>
          <w:lang w:val="hr-HR" w:eastAsia="hr-HR"/>
        </w:rPr>
        <w:t xml:space="preserve"> Republike Srpske b</w:t>
      </w:r>
      <w:r w:rsidR="00B45DC4">
        <w:rPr>
          <w:rFonts w:ascii="Arial" w:eastAsia="Times New Roman" w:hAnsi="Arial" w:cs="Arial"/>
          <w:lang w:val="hr-HR" w:eastAsia="hr-HR"/>
        </w:rPr>
        <w:t xml:space="preserve">r. </w:t>
      </w:r>
      <w:r w:rsidR="0018749F">
        <w:rPr>
          <w:rFonts w:ascii="Arial" w:eastAsia="Times New Roman" w:hAnsi="Arial" w:cs="Arial"/>
          <w:lang w:val="hr-HR" w:eastAsia="hr-HR"/>
        </w:rPr>
        <w:t>22/2019</w:t>
      </w:r>
      <w:r w:rsidR="00B45DC4">
        <w:rPr>
          <w:rFonts w:ascii="Arial" w:eastAsia="Times New Roman" w:hAnsi="Arial" w:cs="Arial"/>
          <w:lang w:val="hr-HR" w:eastAsia="hr-HR"/>
        </w:rPr>
        <w:t>) od člana 101 do 104</w:t>
      </w:r>
      <w:r w:rsidR="00B42623" w:rsidRPr="00B42623">
        <w:rPr>
          <w:rFonts w:ascii="Arial" w:eastAsia="Times New Roman" w:hAnsi="Arial" w:cs="Arial"/>
          <w:lang w:val="hr-HR" w:eastAsia="hr-HR"/>
        </w:rPr>
        <w:t xml:space="preserve">  - porez na dobitke od igara na sreću.</w:t>
      </w:r>
    </w:p>
    <w:p w14:paraId="3B513010" w14:textId="2137DB8C" w:rsidR="003801AC" w:rsidRPr="003801AC" w:rsidRDefault="003801AC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65660B7A" w14:textId="77777777" w:rsidR="003801AC" w:rsidRPr="003801AC" w:rsidRDefault="003801AC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E88D1D3" w14:textId="71185D0E" w:rsidR="00C03CEC" w:rsidRDefault="00416C65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8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8E03F2" w:rsidRPr="008E03F2">
        <w:rPr>
          <w:rFonts w:ascii="Arial" w:eastAsia="Times New Roman" w:hAnsi="Arial" w:cs="Arial"/>
          <w:b/>
          <w:lang w:val="hr-HR" w:eastAsia="hr-HR"/>
        </w:rPr>
        <w:t xml:space="preserve"> </w:t>
      </w:r>
      <w:r w:rsidR="008E03F2" w:rsidRPr="00EA7BBC">
        <w:rPr>
          <w:rFonts w:ascii="Arial" w:eastAsia="Times New Roman" w:hAnsi="Arial" w:cs="Arial"/>
          <w:b/>
          <w:lang w:val="hr-HR" w:eastAsia="hr-HR"/>
        </w:rPr>
        <w:t>Objava Pravila nagradne igre i dobitnika nagradne igre</w:t>
      </w:r>
    </w:p>
    <w:p w14:paraId="7D5C4BDC" w14:textId="77777777" w:rsidR="008E03F2" w:rsidRPr="00CC4B59" w:rsidRDefault="008E03F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42A9C37D" w14:textId="12EE2A6E" w:rsidR="008E03F2" w:rsidRPr="00610270" w:rsidRDefault="008E03F2" w:rsidP="00395E1C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610270">
        <w:rPr>
          <w:rFonts w:ascii="Arial" w:eastAsia="Times New Roman" w:hAnsi="Arial" w:cs="Arial"/>
          <w:lang w:val="hr-HR" w:eastAsia="hr-HR"/>
        </w:rPr>
        <w:t xml:space="preserve">Pravila nagradne igre će biti </w:t>
      </w:r>
      <w:r w:rsidR="00C03CEC" w:rsidRPr="00610270">
        <w:rPr>
          <w:rFonts w:ascii="Arial" w:eastAsia="Times New Roman" w:hAnsi="Arial" w:cs="Arial"/>
          <w:lang w:val="hr-HR" w:eastAsia="hr-HR"/>
        </w:rPr>
        <w:t xml:space="preserve"> objavljena u </w:t>
      </w:r>
      <w:r w:rsidR="00BF01BC" w:rsidRPr="00610270">
        <w:rPr>
          <w:rFonts w:ascii="Arial" w:eastAsia="Times New Roman" w:hAnsi="Arial" w:cs="Arial"/>
          <w:lang w:val="hr-HR" w:eastAsia="hr-HR"/>
        </w:rPr>
        <w:t xml:space="preserve"> jednim</w:t>
      </w:r>
      <w:r w:rsidR="00D4591E" w:rsidRPr="00610270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610270">
        <w:rPr>
          <w:rFonts w:ascii="Arial" w:eastAsia="Times New Roman" w:hAnsi="Arial" w:cs="Arial"/>
          <w:lang w:val="hr-HR" w:eastAsia="hr-HR"/>
        </w:rPr>
        <w:t xml:space="preserve">dnevnim novinama </w:t>
      </w:r>
      <w:r w:rsidR="00FB70A0" w:rsidRPr="00610270">
        <w:rPr>
          <w:rFonts w:ascii="Arial" w:eastAsia="Times New Roman" w:hAnsi="Arial" w:cs="Arial"/>
          <w:lang w:val="hr-HR" w:eastAsia="hr-HR"/>
        </w:rPr>
        <w:t>sa</w:t>
      </w:r>
      <w:r w:rsidR="00FB70A0" w:rsidRPr="00610270">
        <w:rPr>
          <w:rFonts w:ascii="Arial" w:eastAsia="Times New Roman" w:hAnsi="Arial" w:cs="Arial"/>
          <w:i/>
          <w:lang w:val="hr-HR" w:eastAsia="hr-HR"/>
        </w:rPr>
        <w:t xml:space="preserve"> </w:t>
      </w:r>
      <w:r w:rsidR="00FB70A0" w:rsidRPr="00610270">
        <w:rPr>
          <w:rFonts w:ascii="Arial" w:eastAsia="Times New Roman" w:hAnsi="Arial" w:cs="Arial"/>
          <w:lang w:val="hr-HR" w:eastAsia="hr-HR"/>
        </w:rPr>
        <w:t xml:space="preserve">sjedištem na teritoriji </w:t>
      </w:r>
      <w:r w:rsidR="00D3460A" w:rsidRPr="00610270">
        <w:rPr>
          <w:rFonts w:ascii="Arial" w:eastAsia="Times New Roman" w:hAnsi="Arial" w:cs="Arial"/>
          <w:lang w:val="hr-HR" w:eastAsia="hr-HR"/>
        </w:rPr>
        <w:t>RS</w:t>
      </w:r>
      <w:r w:rsidRPr="00610270">
        <w:rPr>
          <w:rFonts w:ascii="Arial" w:eastAsia="Times New Roman" w:hAnsi="Arial" w:cs="Arial"/>
          <w:lang w:val="hr-HR" w:eastAsia="hr-HR"/>
        </w:rPr>
        <w:t xml:space="preserve"> i to u periodu sedam dana prije dana</w:t>
      </w:r>
      <w:r w:rsidR="008D0CE9" w:rsidRPr="00610270">
        <w:rPr>
          <w:rFonts w:ascii="Arial" w:eastAsia="Times New Roman" w:hAnsi="Arial" w:cs="Arial"/>
          <w:lang w:val="hr-HR" w:eastAsia="hr-HR"/>
        </w:rPr>
        <w:t xml:space="preserve"> </w:t>
      </w:r>
      <w:r w:rsidRPr="00610270">
        <w:rPr>
          <w:rFonts w:ascii="Arial" w:eastAsia="Times New Roman" w:hAnsi="Arial" w:cs="Arial"/>
          <w:lang w:val="hr-HR" w:eastAsia="hr-HR"/>
        </w:rPr>
        <w:t xml:space="preserve"> početka nagradne igre.</w:t>
      </w:r>
    </w:p>
    <w:p w14:paraId="0E92855D" w14:textId="1E6AC8DA" w:rsidR="00090AAA" w:rsidRPr="00610270" w:rsidRDefault="008E03F2" w:rsidP="00395E1C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610270">
        <w:rPr>
          <w:rFonts w:ascii="Arial" w:eastAsia="Times New Roman" w:hAnsi="Arial" w:cs="Arial"/>
          <w:lang w:val="hr-HR" w:eastAsia="hr-HR"/>
        </w:rPr>
        <w:t>Pravila nagradne igre će biti  objavljena</w:t>
      </w:r>
      <w:r w:rsidRPr="00610270">
        <w:rPr>
          <w:rFonts w:ascii="Arial" w:eastAsia="Times New Roman" w:hAnsi="Arial" w:cs="Arial"/>
          <w:i/>
          <w:lang w:val="hr-HR" w:eastAsia="hr-HR"/>
        </w:rPr>
        <w:t xml:space="preserve"> </w:t>
      </w:r>
      <w:r w:rsidRPr="00610270">
        <w:rPr>
          <w:rFonts w:ascii="Arial" w:eastAsia="Times New Roman" w:hAnsi="Arial" w:cs="Arial"/>
          <w:lang w:val="hr-HR" w:eastAsia="hr-HR"/>
        </w:rPr>
        <w:t>na</w:t>
      </w:r>
      <w:r w:rsidR="00BF01BC" w:rsidRPr="00610270">
        <w:rPr>
          <w:rFonts w:ascii="Arial" w:eastAsia="Times New Roman" w:hAnsi="Arial" w:cs="Arial"/>
          <w:i/>
          <w:lang w:val="hr-HR" w:eastAsia="hr-HR"/>
        </w:rPr>
        <w:t xml:space="preserve"> </w:t>
      </w:r>
      <w:r w:rsidR="00FD5E41">
        <w:rPr>
          <w:rFonts w:ascii="Arial" w:eastAsia="Times New Roman" w:hAnsi="Arial" w:cs="Arial"/>
          <w:lang w:val="hr-HR" w:eastAsia="hr-HR"/>
        </w:rPr>
        <w:t xml:space="preserve">web stranici </w:t>
      </w:r>
      <w:r w:rsidRPr="00610270">
        <w:rPr>
          <w:rFonts w:ascii="Arial" w:eastAsia="Times New Roman" w:hAnsi="Arial" w:cs="Arial"/>
          <w:lang w:val="hr-HR" w:eastAsia="hr-HR"/>
        </w:rPr>
        <w:t xml:space="preserve"> </w:t>
      </w:r>
      <w:hyperlink r:id="rId8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tropic.ba/,https://www.bingotuzla.ba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,</w:t>
      </w:r>
      <w:r w:rsidR="00395E1C" w:rsidRPr="00395E1C">
        <w:t xml:space="preserve"> </w:t>
      </w:r>
      <w:hyperlink r:id="rId9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marketasbl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,  </w:t>
      </w:r>
      <w:hyperlink r:id="rId10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zmarketi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 i  </w:t>
      </w:r>
      <w:hyperlink r:id="rId11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djuricmbb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 </w:t>
      </w:r>
      <w:r w:rsidR="00983BE0">
        <w:rPr>
          <w:rFonts w:ascii="Arial" w:eastAsia="Times New Roman" w:hAnsi="Arial" w:cs="Arial"/>
          <w:lang w:val="hr-HR" w:eastAsia="hr-HR"/>
        </w:rPr>
        <w:t>,</w:t>
      </w:r>
      <w:r w:rsidRPr="00610270">
        <w:rPr>
          <w:rFonts w:ascii="Arial" w:eastAsia="Times New Roman" w:hAnsi="Arial" w:cs="Arial"/>
          <w:lang w:val="hr-HR" w:eastAsia="hr-HR"/>
        </w:rPr>
        <w:t xml:space="preserve"> u periodu sedam dana prije dana početka nagradne igre.</w:t>
      </w:r>
    </w:p>
    <w:p w14:paraId="1DFCCF7D" w14:textId="0866A6C0" w:rsidR="008E03F2" w:rsidRPr="00610270" w:rsidRDefault="00C03CEC" w:rsidP="00395E1C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610270">
        <w:rPr>
          <w:rFonts w:ascii="Arial" w:eastAsia="Times New Roman" w:hAnsi="Arial" w:cs="Arial"/>
          <w:lang w:val="hr-HR" w:eastAsia="hr-HR"/>
        </w:rPr>
        <w:t>Rezultati nagradne igr</w:t>
      </w:r>
      <w:r w:rsidR="008E03F2" w:rsidRPr="00610270">
        <w:rPr>
          <w:rFonts w:ascii="Arial" w:eastAsia="Times New Roman" w:hAnsi="Arial" w:cs="Arial"/>
          <w:lang w:val="hr-HR" w:eastAsia="hr-HR"/>
        </w:rPr>
        <w:t>e i imena dobitnika nagrada</w:t>
      </w:r>
      <w:r w:rsidR="00C97D97">
        <w:rPr>
          <w:rFonts w:ascii="Arial" w:eastAsia="Times New Roman" w:hAnsi="Arial" w:cs="Arial"/>
          <w:lang w:val="hr-HR" w:eastAsia="hr-HR"/>
        </w:rPr>
        <w:t>,</w:t>
      </w:r>
      <w:r w:rsidR="008E03F2" w:rsidRPr="00610270">
        <w:rPr>
          <w:rFonts w:ascii="Arial" w:eastAsia="Times New Roman" w:hAnsi="Arial" w:cs="Arial"/>
          <w:lang w:val="hr-HR" w:eastAsia="hr-HR"/>
        </w:rPr>
        <w:t xml:space="preserve"> će biti </w:t>
      </w:r>
      <w:r w:rsidR="00395E1C">
        <w:rPr>
          <w:rFonts w:ascii="Arial" w:eastAsia="Times New Roman" w:hAnsi="Arial" w:cs="Arial"/>
          <w:lang w:val="hr-HR" w:eastAsia="hr-HR"/>
        </w:rPr>
        <w:t xml:space="preserve"> objavljeni na web stranici stranici </w:t>
      </w:r>
      <w:r w:rsidR="00395E1C" w:rsidRPr="00610270">
        <w:rPr>
          <w:rFonts w:ascii="Arial" w:eastAsia="Times New Roman" w:hAnsi="Arial" w:cs="Arial"/>
          <w:lang w:val="hr-HR" w:eastAsia="hr-HR"/>
        </w:rPr>
        <w:t xml:space="preserve"> </w:t>
      </w:r>
      <w:hyperlink r:id="rId12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tropic.ba/,https://www.bingotuzla.ba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,</w:t>
      </w:r>
      <w:r w:rsidR="00395E1C" w:rsidRPr="00395E1C">
        <w:t xml:space="preserve"> </w:t>
      </w:r>
      <w:hyperlink r:id="rId13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marketasbl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,  </w:t>
      </w:r>
      <w:hyperlink r:id="rId14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zmarketi/</w:t>
        </w:r>
      </w:hyperlink>
      <w:r w:rsidR="00395E1C">
        <w:rPr>
          <w:rFonts w:ascii="Arial" w:eastAsia="Times New Roman" w:hAnsi="Arial" w:cs="Arial"/>
          <w:lang w:val="hr-HR" w:eastAsia="hr-HR"/>
        </w:rPr>
        <w:t xml:space="preserve">  i  </w:t>
      </w:r>
      <w:hyperlink r:id="rId15" w:history="1">
        <w:r w:rsidR="00395E1C" w:rsidRPr="00CE25C7">
          <w:rPr>
            <w:rStyle w:val="Hyperlink"/>
            <w:rFonts w:ascii="Arial" w:eastAsia="Times New Roman" w:hAnsi="Arial" w:cs="Arial"/>
            <w:lang w:val="hr-HR" w:eastAsia="hr-HR"/>
          </w:rPr>
          <w:t>https://www.facebook.com/djuricmbb/</w:t>
        </w:r>
      </w:hyperlink>
      <w:r w:rsidRPr="00610270">
        <w:rPr>
          <w:rFonts w:ascii="Arial" w:eastAsia="Times New Roman" w:hAnsi="Arial" w:cs="Arial"/>
          <w:lang w:val="hr-HR" w:eastAsia="hr-HR"/>
        </w:rPr>
        <w:t xml:space="preserve"> </w:t>
      </w:r>
      <w:r w:rsidR="008E03F2" w:rsidRPr="00610270">
        <w:rPr>
          <w:rFonts w:ascii="Arial" w:eastAsia="Times New Roman" w:hAnsi="Arial" w:cs="Arial"/>
          <w:lang w:val="hr-HR" w:eastAsia="hr-HR"/>
        </w:rPr>
        <w:t xml:space="preserve">to u periodu </w:t>
      </w:r>
      <w:r w:rsidR="00610270" w:rsidRPr="00610270">
        <w:rPr>
          <w:rFonts w:ascii="Arial" w:eastAsia="Times New Roman" w:hAnsi="Arial" w:cs="Arial"/>
          <w:lang w:val="hr-HR" w:eastAsia="hr-HR"/>
        </w:rPr>
        <w:t xml:space="preserve">sedam </w:t>
      </w:r>
      <w:r w:rsidR="008E03F2" w:rsidRPr="00610270">
        <w:rPr>
          <w:rFonts w:ascii="Arial" w:eastAsia="Times New Roman" w:hAnsi="Arial" w:cs="Arial"/>
          <w:lang w:val="hr-HR" w:eastAsia="hr-HR"/>
        </w:rPr>
        <w:t xml:space="preserve"> dana od dana izvlačenja.</w:t>
      </w:r>
    </w:p>
    <w:p w14:paraId="52EF16F2" w14:textId="0DED976E" w:rsidR="00162367" w:rsidRPr="00610270" w:rsidRDefault="002E4066" w:rsidP="00395E1C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610270">
        <w:rPr>
          <w:rFonts w:ascii="Arial" w:eastAsia="Times New Roman" w:hAnsi="Arial" w:cs="Arial"/>
          <w:lang w:val="hr-HR" w:eastAsia="hr-HR"/>
        </w:rPr>
        <w:t xml:space="preserve">Po </w:t>
      </w:r>
      <w:r w:rsidR="008E03F2" w:rsidRPr="00610270">
        <w:rPr>
          <w:rFonts w:ascii="Arial" w:eastAsia="Times New Roman" w:hAnsi="Arial" w:cs="Arial"/>
          <w:lang w:val="hr-HR" w:eastAsia="hr-HR"/>
        </w:rPr>
        <w:t xml:space="preserve">izvršenju </w:t>
      </w:r>
      <w:r w:rsidRPr="00610270">
        <w:rPr>
          <w:rFonts w:ascii="Arial" w:eastAsia="Times New Roman" w:hAnsi="Arial" w:cs="Arial"/>
          <w:lang w:val="hr-HR" w:eastAsia="hr-HR"/>
        </w:rPr>
        <w:t xml:space="preserve"> izvlačenja svi dobitnici </w:t>
      </w:r>
      <w:r w:rsidR="00E841DF" w:rsidRPr="00610270">
        <w:rPr>
          <w:rFonts w:ascii="Arial" w:eastAsia="Times New Roman" w:hAnsi="Arial" w:cs="Arial"/>
          <w:lang w:val="hr-HR" w:eastAsia="hr-HR"/>
        </w:rPr>
        <w:t>će biti telefonski kontaktirani</w:t>
      </w:r>
      <w:r w:rsidR="008E03F2" w:rsidRPr="00610270">
        <w:rPr>
          <w:rFonts w:ascii="Arial" w:eastAsia="Times New Roman" w:hAnsi="Arial" w:cs="Arial"/>
          <w:lang w:val="hr-HR" w:eastAsia="hr-HR"/>
        </w:rPr>
        <w:t>, na kontakt telefon koji su priložili (Opisano u čl.4</w:t>
      </w:r>
      <w:r w:rsidR="009C139B">
        <w:rPr>
          <w:rFonts w:ascii="Arial" w:eastAsia="Times New Roman" w:hAnsi="Arial" w:cs="Arial"/>
          <w:lang w:val="hr-HR" w:eastAsia="hr-HR"/>
        </w:rPr>
        <w:t>., stav 5. i 5.1.</w:t>
      </w:r>
      <w:r w:rsidR="008E03F2" w:rsidRPr="00610270">
        <w:rPr>
          <w:rFonts w:ascii="Arial" w:eastAsia="Times New Roman" w:hAnsi="Arial" w:cs="Arial"/>
          <w:lang w:val="hr-HR" w:eastAsia="hr-HR"/>
        </w:rPr>
        <w:t>, ovih Pravila).</w:t>
      </w:r>
    </w:p>
    <w:p w14:paraId="26D07B40" w14:textId="27C2A23C" w:rsidR="00BF01BC" w:rsidRDefault="00E841DF" w:rsidP="0016236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</w:p>
    <w:p w14:paraId="6D6387B8" w14:textId="359415F7" w:rsidR="00BF01BC" w:rsidRDefault="00C61239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9</w:t>
      </w:r>
      <w:r w:rsidR="00BF01B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CA46B3">
        <w:rPr>
          <w:rFonts w:ascii="Arial" w:eastAsia="Times New Roman" w:hAnsi="Arial" w:cs="Arial"/>
          <w:b/>
          <w:lang w:val="hr-HR" w:eastAsia="hr-HR"/>
        </w:rPr>
        <w:t xml:space="preserve"> Način preuzimanja nagrada</w:t>
      </w:r>
    </w:p>
    <w:p w14:paraId="1B258D5D" w14:textId="77777777" w:rsidR="00200378" w:rsidRDefault="00200378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F6C74AC" w14:textId="00F8A5F4" w:rsidR="00200378" w:rsidRPr="004960F7" w:rsidRDefault="00200378" w:rsidP="004960F7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bs-Latn-BA" w:eastAsia="hr-HR"/>
        </w:rPr>
        <w:t>Nagrade</w:t>
      </w:r>
      <w:r w:rsidR="00BF01BC" w:rsidRPr="004960F7">
        <w:rPr>
          <w:rFonts w:ascii="Arial" w:eastAsia="Times New Roman" w:hAnsi="Arial" w:cs="Arial"/>
          <w:lang w:val="bs-Latn-BA" w:eastAsia="hr-HR"/>
        </w:rPr>
        <w:t xml:space="preserve"> </w:t>
      </w:r>
      <w:r w:rsidRPr="004960F7">
        <w:rPr>
          <w:rFonts w:ascii="Arial" w:eastAsia="Times New Roman" w:hAnsi="Arial" w:cs="Arial"/>
          <w:lang w:val="bs-Latn-BA" w:eastAsia="hr-HR"/>
        </w:rPr>
        <w:t>(Opisano u čl.5</w:t>
      </w:r>
      <w:r w:rsidR="00C61239">
        <w:rPr>
          <w:rFonts w:ascii="Arial" w:eastAsia="Times New Roman" w:hAnsi="Arial" w:cs="Arial"/>
          <w:lang w:val="bs-Latn-BA" w:eastAsia="hr-HR"/>
        </w:rPr>
        <w:t>.</w:t>
      </w:r>
      <w:r w:rsidRPr="004960F7">
        <w:rPr>
          <w:rFonts w:ascii="Arial" w:eastAsia="Times New Roman" w:hAnsi="Arial" w:cs="Arial"/>
          <w:lang w:val="bs-Latn-BA" w:eastAsia="hr-HR"/>
        </w:rPr>
        <w:t>, ovih Pravila)</w:t>
      </w:r>
      <w:r w:rsidR="00BF01BC" w:rsidRPr="004960F7">
        <w:rPr>
          <w:rFonts w:ascii="Arial" w:eastAsia="Times New Roman" w:hAnsi="Arial" w:cs="Arial"/>
          <w:lang w:val="bs-Latn-BA" w:eastAsia="hr-HR"/>
        </w:rPr>
        <w:t xml:space="preserve"> o</w:t>
      </w:r>
      <w:r w:rsidR="00162367" w:rsidRPr="004960F7">
        <w:rPr>
          <w:rFonts w:ascii="Arial" w:eastAsia="Times New Roman" w:hAnsi="Arial" w:cs="Arial"/>
          <w:lang w:val="bs-Latn-BA" w:eastAsia="hr-HR"/>
        </w:rPr>
        <w:t xml:space="preserve">granizator će putem kurirske službe dostaviti </w:t>
      </w:r>
      <w:r w:rsidRPr="004960F7">
        <w:rPr>
          <w:rFonts w:ascii="Arial" w:eastAsia="Times New Roman" w:hAnsi="Arial" w:cs="Arial"/>
          <w:lang w:val="bs-Latn-BA" w:eastAsia="hr-HR"/>
        </w:rPr>
        <w:t>dobitnicima.</w:t>
      </w:r>
    </w:p>
    <w:p w14:paraId="0D4BB6C7" w14:textId="1266EBD3" w:rsidR="00162367" w:rsidRPr="004960F7" w:rsidRDefault="00CB10D2" w:rsidP="004960F7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bs-Latn-BA" w:eastAsia="hr-HR"/>
        </w:rPr>
        <w:t>D</w:t>
      </w:r>
      <w:r w:rsidR="00BF01BC" w:rsidRPr="004960F7">
        <w:rPr>
          <w:rFonts w:ascii="Arial" w:eastAsia="Times New Roman" w:hAnsi="Arial" w:cs="Arial"/>
          <w:lang w:val="bs-Latn-BA" w:eastAsia="hr-HR"/>
        </w:rPr>
        <w:t>obitnici  su obavezni</w:t>
      </w:r>
      <w:r w:rsidR="00305054" w:rsidRPr="004960F7">
        <w:rPr>
          <w:rFonts w:ascii="Arial" w:eastAsia="Times New Roman" w:hAnsi="Arial" w:cs="Arial"/>
          <w:lang w:val="bs-Latn-BA" w:eastAsia="hr-HR"/>
        </w:rPr>
        <w:t>,</w:t>
      </w:r>
      <w:r w:rsidR="00BF01BC" w:rsidRPr="004960F7">
        <w:rPr>
          <w:rFonts w:ascii="Arial" w:eastAsia="Times New Roman" w:hAnsi="Arial" w:cs="Arial"/>
          <w:lang w:val="bs-Latn-BA" w:eastAsia="hr-HR"/>
        </w:rPr>
        <w:t xml:space="preserve"> </w:t>
      </w:r>
      <w:r w:rsidR="00162367" w:rsidRPr="004960F7">
        <w:rPr>
          <w:rFonts w:ascii="Arial" w:eastAsia="Times New Roman" w:hAnsi="Arial" w:cs="Arial"/>
          <w:lang w:val="bs-Latn-BA" w:eastAsia="hr-HR"/>
        </w:rPr>
        <w:t>da</w:t>
      </w:r>
      <w:r w:rsidR="00BF01BC" w:rsidRPr="004960F7">
        <w:rPr>
          <w:rFonts w:ascii="Arial" w:eastAsia="Times New Roman" w:hAnsi="Arial" w:cs="Arial"/>
          <w:lang w:val="bs-Latn-BA" w:eastAsia="hr-HR"/>
        </w:rPr>
        <w:t xml:space="preserve"> prilikom preuzimanja  potpišu</w:t>
      </w:r>
      <w:r w:rsidR="00162367" w:rsidRPr="004960F7">
        <w:rPr>
          <w:rFonts w:ascii="Arial" w:eastAsia="Times New Roman" w:hAnsi="Arial" w:cs="Arial"/>
          <w:lang w:val="bs-Latn-BA" w:eastAsia="hr-HR"/>
        </w:rPr>
        <w:t xml:space="preserve"> zapisnik o preuzetoj nagradi koji će pratiti pošiljku (nagradu).</w:t>
      </w:r>
    </w:p>
    <w:p w14:paraId="6C2E67FA" w14:textId="77777777" w:rsidR="004960F7" w:rsidRPr="004960F7" w:rsidRDefault="00162367" w:rsidP="004960F7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bs-Latn-BA" w:eastAsia="hr-HR"/>
        </w:rPr>
        <w:t xml:space="preserve">Organizator snosi </w:t>
      </w:r>
      <w:r w:rsidRPr="004960F7">
        <w:rPr>
          <w:rFonts w:ascii="Arial" w:eastAsia="Times New Roman" w:hAnsi="Arial" w:cs="Arial"/>
          <w:b/>
          <w:lang w:val="bs-Latn-BA" w:eastAsia="hr-HR"/>
        </w:rPr>
        <w:t xml:space="preserve">troškove </w:t>
      </w:r>
      <w:r w:rsidR="00B6040E" w:rsidRPr="004960F7">
        <w:rPr>
          <w:rFonts w:ascii="Arial" w:eastAsia="Times New Roman" w:hAnsi="Arial" w:cs="Arial"/>
          <w:b/>
          <w:lang w:val="bs-Latn-BA" w:eastAsia="hr-HR"/>
        </w:rPr>
        <w:t xml:space="preserve">prvog </w:t>
      </w:r>
      <w:r w:rsidRPr="004960F7">
        <w:rPr>
          <w:rFonts w:ascii="Arial" w:eastAsia="Times New Roman" w:hAnsi="Arial" w:cs="Arial"/>
          <w:b/>
          <w:lang w:val="bs-Latn-BA" w:eastAsia="hr-HR"/>
        </w:rPr>
        <w:t>slanja nagrade dobitniku.</w:t>
      </w:r>
    </w:p>
    <w:p w14:paraId="6617F42D" w14:textId="77777777" w:rsidR="004960F7" w:rsidRDefault="00B6040E" w:rsidP="00200378">
      <w:pPr>
        <w:pStyle w:val="ListParagraph"/>
        <w:numPr>
          <w:ilvl w:val="1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bs-Latn-BA" w:eastAsia="hr-HR"/>
        </w:rPr>
        <w:t>Pod prvim slanje se podrazumjeva jedno (prvo) upućivanje pošiljke putem kurirske službe prema dobitniku.</w:t>
      </w:r>
    </w:p>
    <w:p w14:paraId="0220F69C" w14:textId="77777777" w:rsidR="004960F7" w:rsidRDefault="008C4EFE" w:rsidP="004960F7">
      <w:pPr>
        <w:pStyle w:val="ListParagraph"/>
        <w:numPr>
          <w:ilvl w:val="1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bs-Latn-BA" w:eastAsia="hr-HR"/>
        </w:rPr>
        <w:t>Trošak druge (naredne) isporuke će snositi dobitnik</w:t>
      </w:r>
      <w:r w:rsidR="00C53B8F" w:rsidRPr="004960F7">
        <w:rPr>
          <w:rFonts w:ascii="Arial" w:eastAsia="Times New Roman" w:hAnsi="Arial" w:cs="Arial"/>
          <w:lang w:val="bs-Latn-BA" w:eastAsia="hr-HR"/>
        </w:rPr>
        <w:t>.</w:t>
      </w:r>
    </w:p>
    <w:p w14:paraId="5BE3D562" w14:textId="55B7AAD1" w:rsidR="00CA2E61" w:rsidRPr="004960F7" w:rsidRDefault="00C03CEC" w:rsidP="004960F7">
      <w:pPr>
        <w:pStyle w:val="ListParagraph"/>
        <w:numPr>
          <w:ilvl w:val="1"/>
          <w:numId w:val="25"/>
        </w:num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4960F7">
        <w:rPr>
          <w:rFonts w:ascii="Arial" w:eastAsia="Times New Roman" w:hAnsi="Arial" w:cs="Arial"/>
          <w:lang w:val="hr-HR" w:eastAsia="hr-HR"/>
        </w:rPr>
        <w:t>Ukoliko je dobitnik nagrade maloljetna osoba ili osoba ograničenih sposobnosti, organizator će nagradu uručiti osobi koja je osnovom zakona ili odluke državnog organa dužna starati se o njoj, a nakon uvida u isprave koje dokazuju rodbinski, odnosno starateljski odnos.</w:t>
      </w:r>
    </w:p>
    <w:p w14:paraId="12ED1BA3" w14:textId="48CC611F" w:rsidR="00C03CEC" w:rsidRPr="00C61239" w:rsidRDefault="00CA2E61" w:rsidP="00C6123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C61239">
        <w:rPr>
          <w:rFonts w:ascii="Arial" w:eastAsia="Times New Roman" w:hAnsi="Arial" w:cs="Arial"/>
          <w:lang w:val="hr-HR" w:eastAsia="hr-HR"/>
        </w:rPr>
        <w:t>Rok isporuke nagrada</w:t>
      </w:r>
      <w:r w:rsidR="003526D2">
        <w:rPr>
          <w:rFonts w:ascii="Arial" w:eastAsia="Times New Roman" w:hAnsi="Arial" w:cs="Arial"/>
          <w:lang w:val="hr-HR" w:eastAsia="hr-HR"/>
        </w:rPr>
        <w:t xml:space="preserve"> je, </w:t>
      </w:r>
      <w:r w:rsidRPr="00C61239">
        <w:rPr>
          <w:rFonts w:ascii="Arial" w:eastAsia="Times New Roman" w:hAnsi="Arial" w:cs="Arial"/>
          <w:lang w:val="hr-HR" w:eastAsia="hr-HR"/>
        </w:rPr>
        <w:t xml:space="preserve">trideset dana od dana objave dobitnika </w:t>
      </w:r>
      <w:r w:rsidR="00730B67">
        <w:rPr>
          <w:rFonts w:ascii="Arial" w:eastAsia="Times New Roman" w:hAnsi="Arial" w:cs="Arial"/>
          <w:lang w:val="hr-HR" w:eastAsia="hr-HR"/>
        </w:rPr>
        <w:t>(</w:t>
      </w:r>
      <w:r w:rsidR="00C61239">
        <w:rPr>
          <w:rFonts w:ascii="Arial" w:eastAsia="Times New Roman" w:hAnsi="Arial" w:cs="Arial"/>
          <w:lang w:val="hr-HR" w:eastAsia="hr-HR"/>
        </w:rPr>
        <w:t>Opisano u čl.8.,</w:t>
      </w:r>
      <w:r w:rsidR="008C4EFE" w:rsidRPr="00C61239">
        <w:rPr>
          <w:rFonts w:ascii="Arial" w:eastAsia="Times New Roman" w:hAnsi="Arial" w:cs="Arial"/>
          <w:lang w:val="hr-HR" w:eastAsia="hr-HR"/>
        </w:rPr>
        <w:t xml:space="preserve"> ovih Pravila) </w:t>
      </w:r>
      <w:r w:rsidRPr="00C61239">
        <w:rPr>
          <w:rFonts w:ascii="Arial" w:eastAsia="Times New Roman" w:hAnsi="Arial" w:cs="Arial"/>
          <w:lang w:val="hr-HR" w:eastAsia="hr-HR"/>
        </w:rPr>
        <w:t>.</w:t>
      </w:r>
      <w:r w:rsidR="00C03CEC" w:rsidRPr="00C61239">
        <w:rPr>
          <w:rFonts w:ascii="Arial" w:eastAsia="Times New Roman" w:hAnsi="Arial" w:cs="Arial"/>
          <w:lang w:val="hr-HR" w:eastAsia="hr-HR"/>
        </w:rPr>
        <w:t xml:space="preserve"> </w:t>
      </w:r>
    </w:p>
    <w:p w14:paraId="29DF0E80" w14:textId="77777777" w:rsidR="001236A7" w:rsidRPr="00CC4B59" w:rsidRDefault="001236A7" w:rsidP="00200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2D49E74D" w14:textId="603E3CFE" w:rsidR="00C03CEC" w:rsidRDefault="00730B6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7A1611">
        <w:rPr>
          <w:rFonts w:ascii="Arial" w:eastAsia="Times New Roman" w:hAnsi="Arial" w:cs="Arial"/>
          <w:b/>
          <w:lang w:val="hr-HR" w:eastAsia="hr-HR"/>
        </w:rPr>
        <w:t>Član 10.</w:t>
      </w:r>
      <w:r w:rsidR="003B02C3" w:rsidRPr="007A1611">
        <w:rPr>
          <w:rFonts w:ascii="Arial" w:eastAsia="Times New Roman" w:hAnsi="Arial" w:cs="Arial"/>
          <w:b/>
          <w:lang w:val="hr-HR" w:eastAsia="hr-HR"/>
        </w:rPr>
        <w:t xml:space="preserve"> Diskreciono pravo organizatora</w:t>
      </w:r>
    </w:p>
    <w:p w14:paraId="3D0FA2E5" w14:textId="77777777" w:rsidR="003B02C3" w:rsidRDefault="003B02C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B0434C3" w14:textId="0CD03BDB" w:rsidR="003B02C3" w:rsidRPr="0090181C" w:rsidRDefault="003B02C3" w:rsidP="0090181C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90181C">
        <w:rPr>
          <w:rFonts w:ascii="Arial" w:eastAsia="Times New Roman" w:hAnsi="Arial" w:cs="Arial"/>
          <w:lang w:val="hr-HR" w:eastAsia="hr-HR"/>
        </w:rPr>
        <w:t>Sve priloženi fiskalni računi za učešće u nagradnoj igri</w:t>
      </w:r>
      <w:r w:rsidR="008150C8">
        <w:rPr>
          <w:rFonts w:ascii="Arial" w:eastAsia="Times New Roman" w:hAnsi="Arial" w:cs="Arial"/>
          <w:lang w:val="hr-HR" w:eastAsia="hr-HR"/>
        </w:rPr>
        <w:t xml:space="preserve"> </w:t>
      </w:r>
      <w:r w:rsidRPr="0090181C">
        <w:rPr>
          <w:rFonts w:ascii="Arial" w:eastAsia="Times New Roman" w:hAnsi="Arial" w:cs="Arial"/>
          <w:lang w:val="hr-HR" w:eastAsia="hr-HR"/>
        </w:rPr>
        <w:t>(Opisano u čl.4</w:t>
      </w:r>
      <w:r w:rsidR="008150C8">
        <w:rPr>
          <w:rFonts w:ascii="Arial" w:eastAsia="Times New Roman" w:hAnsi="Arial" w:cs="Arial"/>
          <w:lang w:val="hr-HR" w:eastAsia="hr-HR"/>
        </w:rPr>
        <w:t>.</w:t>
      </w:r>
      <w:r w:rsidRPr="0090181C">
        <w:rPr>
          <w:rFonts w:ascii="Arial" w:eastAsia="Times New Roman" w:hAnsi="Arial" w:cs="Arial"/>
          <w:lang w:val="hr-HR" w:eastAsia="hr-HR"/>
        </w:rPr>
        <w:t>, ovih Pravila ) će biti  podvrgnuti provjeri  prema diskrecionom pravu Organizatora .</w:t>
      </w:r>
    </w:p>
    <w:p w14:paraId="45B16D38" w14:textId="2C8BF26A" w:rsidR="003B02C3" w:rsidRPr="00D82A50" w:rsidRDefault="003B02C3" w:rsidP="00D82A50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82A50">
        <w:rPr>
          <w:rFonts w:ascii="Arial" w:eastAsia="Times New Roman" w:hAnsi="Arial" w:cs="Arial"/>
          <w:lang w:val="hr-HR" w:eastAsia="hr-HR"/>
        </w:rPr>
        <w:lastRenderedPageBreak/>
        <w:t>Sve informacije upisane na poleđini fiskalnog računa (Opisano u čl.4</w:t>
      </w:r>
      <w:r w:rsidR="00D82A50">
        <w:rPr>
          <w:rFonts w:ascii="Arial" w:eastAsia="Times New Roman" w:hAnsi="Arial" w:cs="Arial"/>
          <w:lang w:val="hr-HR" w:eastAsia="hr-HR"/>
        </w:rPr>
        <w:t>.</w:t>
      </w:r>
      <w:r w:rsidRPr="00D82A50">
        <w:rPr>
          <w:rFonts w:ascii="Arial" w:eastAsia="Times New Roman" w:hAnsi="Arial" w:cs="Arial"/>
          <w:lang w:val="hr-HR" w:eastAsia="hr-HR"/>
        </w:rPr>
        <w:t>, ovih Pravila) moraju biti čitljive.</w:t>
      </w:r>
    </w:p>
    <w:p w14:paraId="6B690669" w14:textId="0369F56B" w:rsidR="003B02C3" w:rsidRPr="00D82A50" w:rsidRDefault="003B02C3" w:rsidP="00D82A50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82A50">
        <w:rPr>
          <w:rFonts w:ascii="Arial" w:eastAsia="Times New Roman" w:hAnsi="Arial" w:cs="Arial"/>
          <w:lang w:val="hr-HR" w:eastAsia="hr-HR"/>
        </w:rPr>
        <w:t>Sve priloženi fiskalni računi  za učešće u nagradnoj igri</w:t>
      </w:r>
      <w:r w:rsidR="00D82A50">
        <w:rPr>
          <w:rFonts w:ascii="Arial" w:eastAsia="Times New Roman" w:hAnsi="Arial" w:cs="Arial"/>
          <w:lang w:val="hr-HR" w:eastAsia="hr-HR"/>
        </w:rPr>
        <w:t xml:space="preserve"> </w:t>
      </w:r>
      <w:r w:rsidRPr="00D82A50">
        <w:rPr>
          <w:rFonts w:ascii="Arial" w:eastAsia="Times New Roman" w:hAnsi="Arial" w:cs="Arial"/>
          <w:lang w:val="hr-HR" w:eastAsia="hr-HR"/>
        </w:rPr>
        <w:t>(Opisano u čl.4, ovih Pravila ) će biti  poništeni i odbačeni</w:t>
      </w:r>
      <w:r w:rsidR="005206E0">
        <w:rPr>
          <w:rFonts w:ascii="Arial" w:eastAsia="Times New Roman" w:hAnsi="Arial" w:cs="Arial"/>
          <w:lang w:val="hr-HR" w:eastAsia="hr-HR"/>
        </w:rPr>
        <w:t>,</w:t>
      </w:r>
      <w:r w:rsidRPr="00D82A50">
        <w:rPr>
          <w:rFonts w:ascii="Arial" w:eastAsia="Times New Roman" w:hAnsi="Arial" w:cs="Arial"/>
          <w:lang w:val="hr-HR" w:eastAsia="hr-HR"/>
        </w:rPr>
        <w:t xml:space="preserve"> ukoliko ne ispunjavaju navedena pravila nagradne igre.</w:t>
      </w:r>
    </w:p>
    <w:p w14:paraId="3727E7CD" w14:textId="788EBD1F" w:rsidR="003B02C3" w:rsidRPr="00B87644" w:rsidRDefault="003B02C3" w:rsidP="00B87644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B87644">
        <w:rPr>
          <w:rFonts w:ascii="Arial" w:eastAsia="Times New Roman" w:hAnsi="Arial" w:cs="Arial"/>
          <w:lang w:val="hr-HR" w:eastAsia="hr-HR"/>
        </w:rPr>
        <w:t>U slučaju da se u nagradnu igru uključi manje učesnika od ukupnog broja nagrada koje su predviđene nagradnim fondom, dodijeliće se onoliko nagrada koliko ima učesnika koji ispunjavaju pravila nagradne igre, propisana ovim Pravilima.</w:t>
      </w:r>
    </w:p>
    <w:p w14:paraId="3459B9DF" w14:textId="1A419111" w:rsidR="001236A7" w:rsidRDefault="001236A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067023B" w14:textId="77777777" w:rsidR="003B02C3" w:rsidRPr="00CC4B59" w:rsidRDefault="003B02C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6181819" w14:textId="0C7568F3" w:rsidR="00C03CEC" w:rsidRDefault="00AD54A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1</w:t>
      </w:r>
      <w:r w:rsidR="00C03CEC" w:rsidRPr="00BF01BC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="003B02C3">
        <w:rPr>
          <w:rFonts w:ascii="Arial" w:eastAsia="Times New Roman" w:hAnsi="Arial" w:cs="Arial"/>
          <w:b/>
          <w:lang w:val="hr-HR" w:eastAsia="hr-HR"/>
        </w:rPr>
        <w:t>Učesnici</w:t>
      </w:r>
    </w:p>
    <w:p w14:paraId="7881DCA0" w14:textId="77777777" w:rsidR="00AD54AA" w:rsidRPr="00CC4B59" w:rsidRDefault="00AD54A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A6E25B6" w14:textId="70C60453" w:rsidR="003B02C3" w:rsidRPr="00AD54AA" w:rsidRDefault="00AD54AA" w:rsidP="00AD54AA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1.</w:t>
      </w:r>
      <w:r>
        <w:rPr>
          <w:rFonts w:ascii="Arial" w:eastAsia="Times New Roman" w:hAnsi="Arial" w:cs="Arial"/>
          <w:lang w:val="hr-HR" w:eastAsia="hr-HR"/>
        </w:rPr>
        <w:tab/>
      </w:r>
      <w:r w:rsidR="00C03CEC" w:rsidRPr="00AD54AA">
        <w:rPr>
          <w:rFonts w:ascii="Arial" w:eastAsia="Times New Roman" w:hAnsi="Arial" w:cs="Arial"/>
          <w:lang w:val="hr-HR" w:eastAsia="hr-HR"/>
        </w:rPr>
        <w:t xml:space="preserve">Prijavom za </w:t>
      </w:r>
      <w:r w:rsidR="00B6040E" w:rsidRPr="00AD54AA">
        <w:rPr>
          <w:rFonts w:ascii="Arial" w:eastAsia="Times New Roman" w:hAnsi="Arial" w:cs="Arial"/>
          <w:lang w:val="hr-HR" w:eastAsia="hr-HR"/>
        </w:rPr>
        <w:t xml:space="preserve">učestvovanje </w:t>
      </w:r>
      <w:r w:rsidR="00C03CEC" w:rsidRPr="00AD54AA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u nagradnoj igri (O</w:t>
      </w:r>
      <w:r w:rsidR="00C03CEC" w:rsidRPr="00AD54AA">
        <w:rPr>
          <w:rFonts w:ascii="Arial" w:eastAsia="Times New Roman" w:hAnsi="Arial" w:cs="Arial"/>
          <w:lang w:val="hr-HR" w:eastAsia="hr-HR"/>
        </w:rPr>
        <w:t>pisano u članu 4</w:t>
      </w:r>
      <w:r w:rsidR="00BF01BC" w:rsidRPr="00AD54AA">
        <w:rPr>
          <w:rFonts w:ascii="Arial" w:eastAsia="Times New Roman" w:hAnsi="Arial" w:cs="Arial"/>
          <w:lang w:val="hr-HR" w:eastAsia="hr-HR"/>
        </w:rPr>
        <w:t>.</w:t>
      </w:r>
      <w:r>
        <w:rPr>
          <w:rFonts w:ascii="Arial" w:eastAsia="Times New Roman" w:hAnsi="Arial" w:cs="Arial"/>
          <w:lang w:val="hr-HR" w:eastAsia="hr-HR"/>
        </w:rPr>
        <w:t xml:space="preserve">, ovih Pravila) </w:t>
      </w:r>
      <w:r w:rsidR="00C03CEC" w:rsidRPr="00AD54AA">
        <w:rPr>
          <w:rFonts w:ascii="Arial" w:eastAsia="Times New Roman" w:hAnsi="Arial" w:cs="Arial"/>
          <w:lang w:val="hr-HR" w:eastAsia="hr-HR"/>
        </w:rPr>
        <w:t xml:space="preserve">svaki učesnik u </w:t>
      </w:r>
      <w:r w:rsidR="00B6040E" w:rsidRPr="00AD54AA">
        <w:rPr>
          <w:rFonts w:ascii="Arial" w:eastAsia="Times New Roman" w:hAnsi="Arial" w:cs="Arial"/>
          <w:lang w:val="hr-HR" w:eastAsia="hr-HR"/>
        </w:rPr>
        <w:t xml:space="preserve">potpunosti </w:t>
      </w:r>
      <w:r w:rsidR="00C03CEC" w:rsidRPr="00AD54AA">
        <w:rPr>
          <w:rFonts w:ascii="Arial" w:eastAsia="Times New Roman" w:hAnsi="Arial" w:cs="Arial"/>
          <w:lang w:val="hr-HR" w:eastAsia="hr-HR"/>
        </w:rPr>
        <w:t>prihvata prava i ob</w:t>
      </w:r>
      <w:r w:rsidR="00BF01BC" w:rsidRPr="00AD54AA">
        <w:rPr>
          <w:rFonts w:ascii="Arial" w:eastAsia="Times New Roman" w:hAnsi="Arial" w:cs="Arial"/>
          <w:lang w:val="hr-HR" w:eastAsia="hr-HR"/>
        </w:rPr>
        <w:t>a</w:t>
      </w:r>
      <w:r w:rsidR="00C03CEC" w:rsidRPr="00AD54AA">
        <w:rPr>
          <w:rFonts w:ascii="Arial" w:eastAsia="Times New Roman" w:hAnsi="Arial" w:cs="Arial"/>
          <w:lang w:val="hr-HR" w:eastAsia="hr-HR"/>
        </w:rPr>
        <w:t xml:space="preserve">veze iz ovih pravila. </w:t>
      </w:r>
    </w:p>
    <w:p w14:paraId="712A9324" w14:textId="6A541227" w:rsidR="00B834D4" w:rsidRDefault="00AD54AA" w:rsidP="00AD54AA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2.</w:t>
      </w:r>
      <w:r>
        <w:rPr>
          <w:rFonts w:ascii="Arial" w:eastAsia="Times New Roman" w:hAnsi="Arial" w:cs="Arial"/>
          <w:lang w:val="hr-HR" w:eastAsia="hr-HR"/>
        </w:rPr>
        <w:tab/>
      </w:r>
      <w:r w:rsidR="00B834D4">
        <w:rPr>
          <w:rFonts w:ascii="Arial" w:eastAsia="Times New Roman" w:hAnsi="Arial" w:cs="Arial"/>
          <w:lang w:val="hr-HR" w:eastAsia="hr-HR"/>
        </w:rPr>
        <w:t xml:space="preserve">Učestvovanjem u nagradnoj igri, svi </w:t>
      </w:r>
      <w:r w:rsidR="00B834D4" w:rsidRPr="00CC4B59">
        <w:rPr>
          <w:rFonts w:ascii="Arial" w:eastAsia="Times New Roman" w:hAnsi="Arial" w:cs="Arial"/>
          <w:lang w:val="hr-HR" w:eastAsia="hr-HR"/>
        </w:rPr>
        <w:t xml:space="preserve"> učesnici</w:t>
      </w:r>
      <w:r w:rsidR="00B834D4">
        <w:rPr>
          <w:rFonts w:ascii="Arial" w:eastAsia="Times New Roman" w:hAnsi="Arial" w:cs="Arial"/>
          <w:lang w:val="hr-HR" w:eastAsia="hr-HR"/>
        </w:rPr>
        <w:t xml:space="preserve"> su </w:t>
      </w:r>
      <w:r w:rsidR="00B834D4" w:rsidRPr="00CC4B59">
        <w:rPr>
          <w:rFonts w:ascii="Arial" w:eastAsia="Times New Roman" w:hAnsi="Arial" w:cs="Arial"/>
          <w:lang w:val="hr-HR" w:eastAsia="hr-HR"/>
        </w:rPr>
        <w:t xml:space="preserve"> saglasni da se njihova imena, adresa i fotografija može upotrijeb</w:t>
      </w:r>
      <w:r>
        <w:rPr>
          <w:rFonts w:ascii="Arial" w:eastAsia="Times New Roman" w:hAnsi="Arial" w:cs="Arial"/>
          <w:lang w:val="hr-HR" w:eastAsia="hr-HR"/>
        </w:rPr>
        <w:t xml:space="preserve">iti od strane </w:t>
      </w:r>
      <w:r w:rsidRPr="00AD54AA">
        <w:rPr>
          <w:rFonts w:ascii="Arial" w:eastAsia="Times New Roman" w:hAnsi="Arial" w:cs="Arial"/>
          <w:b/>
          <w:lang w:val="hr-HR" w:eastAsia="hr-HR"/>
        </w:rPr>
        <w:t>O</w:t>
      </w:r>
      <w:r w:rsidR="00B834D4" w:rsidRPr="00AD54AA">
        <w:rPr>
          <w:rFonts w:ascii="Arial" w:eastAsia="Times New Roman" w:hAnsi="Arial" w:cs="Arial"/>
          <w:b/>
          <w:lang w:val="hr-HR" w:eastAsia="hr-HR"/>
        </w:rPr>
        <w:t>rganizatora</w:t>
      </w:r>
      <w:r w:rsidR="00B834D4" w:rsidRPr="00CC4B59">
        <w:rPr>
          <w:rFonts w:ascii="Arial" w:eastAsia="Times New Roman" w:hAnsi="Arial" w:cs="Arial"/>
          <w:lang w:val="hr-HR" w:eastAsia="hr-HR"/>
        </w:rPr>
        <w:t xml:space="preserve"> bez naknade u štampanom, zvučnom, slikovnom i video  materijalu. </w:t>
      </w:r>
    </w:p>
    <w:p w14:paraId="5D4B1D62" w14:textId="7805FB70" w:rsidR="00B834D4" w:rsidRDefault="00AD54AA" w:rsidP="00AD54AA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3.</w:t>
      </w:r>
      <w:r>
        <w:rPr>
          <w:rFonts w:ascii="Arial" w:eastAsia="Times New Roman" w:hAnsi="Arial" w:cs="Arial"/>
          <w:lang w:val="hr-HR" w:eastAsia="hr-HR"/>
        </w:rPr>
        <w:tab/>
      </w:r>
      <w:r w:rsidR="00C03CEC" w:rsidRPr="00CC4B59">
        <w:rPr>
          <w:rFonts w:ascii="Arial" w:eastAsia="Times New Roman" w:hAnsi="Arial" w:cs="Arial"/>
          <w:lang w:val="hr-HR" w:eastAsia="hr-HR"/>
        </w:rPr>
        <w:t>Organizator ne snosi nikakvu odgovornost za zakašnjele, izgubljene ili krivo upućene zahtjeve za nagradom.</w:t>
      </w:r>
    </w:p>
    <w:p w14:paraId="66D33D22" w14:textId="77777777" w:rsidR="003B02C3" w:rsidRPr="00CC4B59" w:rsidRDefault="003B02C3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962FBDF" w14:textId="7C265E97" w:rsidR="00C03CEC" w:rsidRPr="00CC4B59" w:rsidRDefault="00AD54A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2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="00FD48F1">
        <w:rPr>
          <w:rFonts w:ascii="Arial" w:eastAsia="Times New Roman" w:hAnsi="Arial" w:cs="Arial"/>
          <w:b/>
          <w:lang w:val="hr-HR" w:eastAsia="hr-HR"/>
        </w:rPr>
        <w:t>Prekid nagradne igre</w:t>
      </w:r>
    </w:p>
    <w:p w14:paraId="7131882B" w14:textId="77777777" w:rsidR="00FD48F1" w:rsidRDefault="007572E7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Organizator Nagra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dne igre zadržava pravo prekinuti Nagradnu igru u slučaju okolnosti koje se nisu mogle predvidjeti, izbjeći ili otkloniti. </w:t>
      </w:r>
    </w:p>
    <w:p w14:paraId="64AC2F3B" w14:textId="61BF800F" w:rsidR="00C03CEC" w:rsidRPr="00CC4B59" w:rsidRDefault="00C03CEC" w:rsidP="00A24B20">
      <w:pPr>
        <w:spacing w:after="0" w:line="360" w:lineRule="auto"/>
        <w:jc w:val="both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Organizator </w:t>
      </w:r>
      <w:r w:rsidRPr="00CC4B59">
        <w:rPr>
          <w:rFonts w:ascii="Arial" w:eastAsia="Times New Roman" w:hAnsi="Arial" w:cs="Arial"/>
          <w:lang w:val="bs-Latn-BA" w:eastAsia="hr-HR"/>
        </w:rPr>
        <w:t>ima pravo da uz javno obavještavanje i uz prethodnu saglasnost mjerodavnog tijela koje je izdalo odobrenje za provođenje nagradne igre, jednostrano otkaže nagradnu igru u bilo kojoj fazi ukoliko ustanovi da je došlo do materijalne povrede ili zloupotrebe pravila nagradne igre ili ukoliko je došlo do događaja koji imaju karakter više sile.</w:t>
      </w:r>
    </w:p>
    <w:p w14:paraId="1AE147A5" w14:textId="77777777" w:rsidR="00FD48F1" w:rsidRDefault="00C03CEC" w:rsidP="00A24B20">
      <w:pPr>
        <w:spacing w:after="0" w:line="360" w:lineRule="auto"/>
        <w:ind w:right="-18"/>
        <w:jc w:val="both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Ako bi nastala neka od gore navedenih okolnosti distribucija nagrada biće odmah obustavljena jednostranom odlukom organizatora te će organizator javno objaviti razloge koji su doveli do prekida distribucije nagrada.</w:t>
      </w:r>
    </w:p>
    <w:p w14:paraId="3C9CCE8A" w14:textId="205A17DA" w:rsidR="00C03CEC" w:rsidRDefault="00C03CEC" w:rsidP="00A24B20">
      <w:pPr>
        <w:spacing w:after="0" w:line="360" w:lineRule="auto"/>
        <w:ind w:right="-18"/>
        <w:jc w:val="both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U slučaju otkazivanja ili prekida nagradne igre neće se nadoknađivati troškovi ili eventualna šteta učesnicima u nagradnoj igri, niti će se nagradna igra održati.</w:t>
      </w:r>
    </w:p>
    <w:p w14:paraId="501CACBF" w14:textId="6CD9E588" w:rsidR="00C03CEC" w:rsidRPr="00CC4B59" w:rsidRDefault="00C03CEC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. </w:t>
      </w:r>
    </w:p>
    <w:p w14:paraId="771BF778" w14:textId="77777777" w:rsidR="00C03CEC" w:rsidRPr="00CC4B59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F1BFDE" w14:textId="41B5D94F" w:rsidR="00C03CEC" w:rsidRDefault="00EC1174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3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 </w:t>
      </w:r>
      <w:r w:rsidR="0020306E">
        <w:rPr>
          <w:rFonts w:ascii="Arial" w:eastAsia="Times New Roman" w:hAnsi="Arial" w:cs="Arial"/>
          <w:b/>
          <w:lang w:val="hr-HR" w:eastAsia="hr-HR"/>
        </w:rPr>
        <w:t xml:space="preserve">Primjena pravila </w:t>
      </w:r>
    </w:p>
    <w:p w14:paraId="4F4917CE" w14:textId="77777777" w:rsidR="00407897" w:rsidRPr="00CC4B59" w:rsidRDefault="0040789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4B1AEE5F" w14:textId="574B9E0F" w:rsidR="0020306E" w:rsidRPr="0020306E" w:rsidRDefault="00EC1174" w:rsidP="00A24B20">
      <w:pPr>
        <w:spacing w:after="0" w:line="36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>
        <w:rPr>
          <w:rFonts w:ascii="Arial" w:eastAsia="Times New Roman" w:hAnsi="Arial" w:cs="Arial"/>
          <w:color w:val="000000" w:themeColor="text1"/>
          <w:lang w:val="hr-HR" w:eastAsia="hr-HR"/>
        </w:rPr>
        <w:t xml:space="preserve">Ova </w:t>
      </w:r>
      <w:r w:rsidRPr="00EC1174">
        <w:rPr>
          <w:rFonts w:ascii="Arial" w:eastAsia="Times New Roman" w:hAnsi="Arial" w:cs="Arial"/>
          <w:b/>
          <w:color w:val="000000" w:themeColor="text1"/>
          <w:lang w:val="hr-HR" w:eastAsia="hr-HR"/>
        </w:rPr>
        <w:t>P</w:t>
      </w:r>
      <w:r w:rsidR="0020306E" w:rsidRPr="00EC1174">
        <w:rPr>
          <w:rFonts w:ascii="Arial" w:eastAsia="Times New Roman" w:hAnsi="Arial" w:cs="Arial"/>
          <w:b/>
          <w:color w:val="000000" w:themeColor="text1"/>
          <w:lang w:val="hr-HR" w:eastAsia="hr-HR"/>
        </w:rPr>
        <w:t>ravila</w:t>
      </w:r>
      <w:r w:rsidR="0020306E"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 će se  primjenjivati nakon što </w:t>
      </w:r>
      <w:r w:rsidR="002D2475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471DD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20306E"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Republička uprava </w:t>
      </w:r>
      <w:r w:rsidR="00471DD7">
        <w:rPr>
          <w:rFonts w:ascii="Arial" w:eastAsia="Times New Roman" w:hAnsi="Arial" w:cs="Arial"/>
          <w:color w:val="000000" w:themeColor="text1"/>
          <w:lang w:val="hr-HR" w:eastAsia="hr-HR"/>
        </w:rPr>
        <w:t xml:space="preserve">za igre na sreću </w:t>
      </w:r>
      <w:r w:rsidR="00FE5EF3">
        <w:rPr>
          <w:rFonts w:ascii="Arial" w:eastAsia="Times New Roman" w:hAnsi="Arial" w:cs="Arial"/>
          <w:color w:val="000000" w:themeColor="text1"/>
          <w:lang w:val="hr-HR" w:eastAsia="hr-HR"/>
        </w:rPr>
        <w:t>RS  (RUIS RS) da</w:t>
      </w:r>
      <w:r w:rsidR="00471DD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20306E" w:rsidRPr="0020306E">
        <w:rPr>
          <w:rFonts w:ascii="Arial" w:eastAsia="Times New Roman" w:hAnsi="Arial" w:cs="Arial"/>
          <w:color w:val="000000" w:themeColor="text1"/>
          <w:lang w:val="hr-HR" w:eastAsia="hr-HR"/>
        </w:rPr>
        <w:t>na njih svoju saglasnost , izda</w:t>
      </w:r>
      <w:r w:rsidR="00471DD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20306E"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 rješenje </w:t>
      </w:r>
      <w:r w:rsidR="00471DD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20306E" w:rsidRPr="0020306E">
        <w:rPr>
          <w:rFonts w:ascii="Arial" w:eastAsia="Times New Roman" w:hAnsi="Arial" w:cs="Arial"/>
          <w:color w:val="000000" w:themeColor="text1"/>
          <w:lang w:val="hr-HR" w:eastAsia="hr-HR"/>
        </w:rPr>
        <w:t>i nakon što budu objavljena u jednim dnevnim novinama, sa sjedištem na području RS.</w:t>
      </w:r>
    </w:p>
    <w:p w14:paraId="63378E72" w14:textId="1F2686D6" w:rsidR="0020306E" w:rsidRPr="0020306E" w:rsidRDefault="0020306E" w:rsidP="00A24B20">
      <w:pPr>
        <w:spacing w:after="0" w:line="36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>Ova pravila nagradne igre „</w:t>
      </w:r>
      <w:r w:rsidR="009141F1">
        <w:rPr>
          <w:rFonts w:ascii="Arial" w:eastAsia="Times New Roman" w:hAnsi="Arial" w:cs="Arial"/>
          <w:b/>
          <w:color w:val="000000" w:themeColor="text1"/>
          <w:lang w:val="hr-HR" w:eastAsia="hr-HR"/>
        </w:rPr>
        <w:t>Široooko</w:t>
      </w: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 “ vrijede do završetka nagradne igre.</w:t>
      </w:r>
    </w:p>
    <w:p w14:paraId="3B0DBBD1" w14:textId="77777777" w:rsidR="00C03CEC" w:rsidRPr="00CC4B59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8EB161F" w14:textId="643340B3" w:rsidR="00C03CEC" w:rsidRDefault="00E5426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4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20306E">
        <w:rPr>
          <w:rFonts w:ascii="Arial" w:eastAsia="Times New Roman" w:hAnsi="Arial" w:cs="Arial"/>
          <w:b/>
          <w:lang w:val="hr-HR" w:eastAsia="hr-HR"/>
        </w:rPr>
        <w:t xml:space="preserve"> Nadležnost suda</w:t>
      </w:r>
    </w:p>
    <w:p w14:paraId="32AF87DF" w14:textId="77777777" w:rsidR="00407897" w:rsidRPr="00CC4B59" w:rsidRDefault="0040789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DBC6AE6" w14:textId="6C2770DF" w:rsidR="00C03CEC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Za sporove proizašle iz provođenja nagradne igre utvrđuje se nadležnost suda u Banjaluci.</w:t>
      </w:r>
    </w:p>
    <w:p w14:paraId="40220496" w14:textId="77777777" w:rsidR="0020306E" w:rsidRPr="00CC4B59" w:rsidRDefault="0020306E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01500DA" w14:textId="4DBDD41C" w:rsidR="0020306E" w:rsidRDefault="00C03CEC" w:rsidP="00E841DF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 w:rsidRPr="00423932">
        <w:rPr>
          <w:rFonts w:ascii="Arial" w:eastAsia="Times New Roman" w:hAnsi="Arial" w:cs="Arial"/>
          <w:b/>
          <w:lang w:val="hr-HR" w:eastAsia="hr-HR"/>
        </w:rPr>
        <w:t xml:space="preserve">U Banjaluci, </w:t>
      </w:r>
      <w:r w:rsidR="00983BE0">
        <w:rPr>
          <w:rFonts w:ascii="Arial" w:eastAsia="Times New Roman" w:hAnsi="Arial" w:cs="Arial"/>
          <w:b/>
          <w:lang w:val="hr-HR" w:eastAsia="hr-HR"/>
        </w:rPr>
        <w:t>11.08</w:t>
      </w:r>
      <w:r w:rsidR="00E5426F">
        <w:rPr>
          <w:rFonts w:ascii="Arial" w:eastAsia="Times New Roman" w:hAnsi="Arial" w:cs="Arial"/>
          <w:b/>
          <w:lang w:val="hr-HR" w:eastAsia="hr-HR"/>
        </w:rPr>
        <w:t>.2021.</w:t>
      </w:r>
      <w:r w:rsidR="0020306E">
        <w:rPr>
          <w:rFonts w:ascii="Arial" w:eastAsia="Times New Roman" w:hAnsi="Arial" w:cs="Arial"/>
          <w:b/>
          <w:lang w:val="hr-HR" w:eastAsia="hr-HR"/>
        </w:rPr>
        <w:t>godine</w:t>
      </w:r>
    </w:p>
    <w:p w14:paraId="2ED1BEFC" w14:textId="0F735D9A" w:rsidR="00AD2515" w:rsidRPr="007267CB" w:rsidRDefault="001B5035" w:rsidP="00E841DF">
      <w:pPr>
        <w:spacing w:after="0" w:line="240" w:lineRule="auto"/>
        <w:jc w:val="both"/>
        <w:rPr>
          <w:lang w:val="sr-Latn-BA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Broj protokola: </w:t>
      </w:r>
      <w:r w:rsidR="00983BE0">
        <w:rPr>
          <w:rFonts w:ascii="Arial" w:eastAsia="Times New Roman" w:hAnsi="Arial" w:cs="Arial"/>
          <w:b/>
          <w:lang w:val="hr-HR" w:eastAsia="hr-HR"/>
        </w:rPr>
        <w:t>4</w:t>
      </w:r>
      <w:r w:rsidR="003526D2">
        <w:rPr>
          <w:rFonts w:ascii="Arial" w:eastAsia="Times New Roman" w:hAnsi="Arial" w:cs="Arial"/>
          <w:b/>
          <w:lang w:val="hr-HR" w:eastAsia="hr-HR"/>
        </w:rPr>
        <w:t>-VII</w:t>
      </w:r>
      <w:r w:rsidR="00983BE0">
        <w:rPr>
          <w:rFonts w:ascii="Arial" w:eastAsia="Times New Roman" w:hAnsi="Arial" w:cs="Arial"/>
          <w:b/>
          <w:lang w:val="hr-HR" w:eastAsia="hr-HR"/>
        </w:rPr>
        <w:t>I</w:t>
      </w:r>
      <w:bookmarkStart w:id="0" w:name="_GoBack"/>
      <w:bookmarkEnd w:id="0"/>
      <w:r w:rsidR="003526D2">
        <w:rPr>
          <w:rFonts w:ascii="Arial" w:eastAsia="Times New Roman" w:hAnsi="Arial" w:cs="Arial"/>
          <w:b/>
          <w:lang w:val="hr-HR" w:eastAsia="hr-HR"/>
        </w:rPr>
        <w:t>-19</w:t>
      </w:r>
      <w:r w:rsidR="00E5426F">
        <w:rPr>
          <w:rFonts w:ascii="Arial" w:eastAsia="Times New Roman" w:hAnsi="Arial" w:cs="Arial"/>
          <w:b/>
          <w:lang w:val="hr-HR" w:eastAsia="hr-HR"/>
        </w:rPr>
        <w:t>/2021</w:t>
      </w:r>
    </w:p>
    <w:sectPr w:rsidR="00AD2515" w:rsidRPr="007267CB" w:rsidSect="00615A2F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02E3" w14:textId="77777777" w:rsidR="003B6688" w:rsidRDefault="003B6688" w:rsidP="002055D4">
      <w:pPr>
        <w:spacing w:after="0" w:line="240" w:lineRule="auto"/>
      </w:pPr>
      <w:r>
        <w:separator/>
      </w:r>
    </w:p>
  </w:endnote>
  <w:endnote w:type="continuationSeparator" w:id="0">
    <w:p w14:paraId="7EBA194D" w14:textId="77777777" w:rsidR="003B6688" w:rsidRDefault="003B6688" w:rsidP="002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23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7D37" w14:textId="577075CA" w:rsidR="00E56295" w:rsidRDefault="00E56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00A4B6" w14:textId="77777777" w:rsidR="00E56295" w:rsidRDefault="00E5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CEA6" w14:textId="77777777" w:rsidR="003B6688" w:rsidRDefault="003B6688" w:rsidP="002055D4">
      <w:pPr>
        <w:spacing w:after="0" w:line="240" w:lineRule="auto"/>
      </w:pPr>
      <w:r>
        <w:separator/>
      </w:r>
    </w:p>
  </w:footnote>
  <w:footnote w:type="continuationSeparator" w:id="0">
    <w:p w14:paraId="4641783C" w14:textId="77777777" w:rsidR="003B6688" w:rsidRDefault="003B6688" w:rsidP="002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212" w14:textId="77777777" w:rsidR="00E56295" w:rsidRPr="002055D4" w:rsidRDefault="00E56295" w:rsidP="00355E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71D"/>
    <w:multiLevelType w:val="hybridMultilevel"/>
    <w:tmpl w:val="61069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D30FF"/>
    <w:multiLevelType w:val="hybridMultilevel"/>
    <w:tmpl w:val="C660E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42C1E"/>
    <w:multiLevelType w:val="hybridMultilevel"/>
    <w:tmpl w:val="B050A462"/>
    <w:lvl w:ilvl="0" w:tplc="1D081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52A1"/>
    <w:multiLevelType w:val="hybridMultilevel"/>
    <w:tmpl w:val="C4380F12"/>
    <w:lvl w:ilvl="0" w:tplc="4D6EEE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2679"/>
    <w:multiLevelType w:val="hybridMultilevel"/>
    <w:tmpl w:val="3928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9A7"/>
    <w:multiLevelType w:val="hybridMultilevel"/>
    <w:tmpl w:val="A470D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71D49"/>
    <w:multiLevelType w:val="hybridMultilevel"/>
    <w:tmpl w:val="497E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7AFD"/>
    <w:multiLevelType w:val="hybridMultilevel"/>
    <w:tmpl w:val="FB466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0F29"/>
    <w:multiLevelType w:val="hybridMultilevel"/>
    <w:tmpl w:val="9A66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30409"/>
    <w:multiLevelType w:val="hybridMultilevel"/>
    <w:tmpl w:val="5BE82D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BA53AA"/>
    <w:multiLevelType w:val="hybridMultilevel"/>
    <w:tmpl w:val="DDAC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596E"/>
    <w:multiLevelType w:val="hybridMultilevel"/>
    <w:tmpl w:val="F5C051B8"/>
    <w:lvl w:ilvl="0" w:tplc="75E8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5B6F"/>
    <w:multiLevelType w:val="hybridMultilevel"/>
    <w:tmpl w:val="04F45D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737450"/>
    <w:multiLevelType w:val="hybridMultilevel"/>
    <w:tmpl w:val="C68A24D8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4C56"/>
    <w:multiLevelType w:val="hybridMultilevel"/>
    <w:tmpl w:val="C1DEEB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D509B"/>
    <w:multiLevelType w:val="hybridMultilevel"/>
    <w:tmpl w:val="AE128280"/>
    <w:lvl w:ilvl="0" w:tplc="3B42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039D"/>
    <w:multiLevelType w:val="hybridMultilevel"/>
    <w:tmpl w:val="6F8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034"/>
    <w:multiLevelType w:val="hybridMultilevel"/>
    <w:tmpl w:val="26EA4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6266"/>
    <w:multiLevelType w:val="hybridMultilevel"/>
    <w:tmpl w:val="A5F2A95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7DA786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83444"/>
    <w:multiLevelType w:val="hybridMultilevel"/>
    <w:tmpl w:val="0F300566"/>
    <w:lvl w:ilvl="0" w:tplc="BE8691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86096D"/>
    <w:multiLevelType w:val="hybridMultilevel"/>
    <w:tmpl w:val="A10E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707B"/>
    <w:multiLevelType w:val="hybridMultilevel"/>
    <w:tmpl w:val="CAE8D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7100E"/>
    <w:multiLevelType w:val="hybridMultilevel"/>
    <w:tmpl w:val="54967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6A5E8A"/>
    <w:multiLevelType w:val="multilevel"/>
    <w:tmpl w:val="D2189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6037C0"/>
    <w:multiLevelType w:val="hybridMultilevel"/>
    <w:tmpl w:val="A5F2A95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7DA786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20"/>
  </w:num>
  <w:num w:numId="8">
    <w:abstractNumId w:val="23"/>
  </w:num>
  <w:num w:numId="9">
    <w:abstractNumId w:val="4"/>
  </w:num>
  <w:num w:numId="10">
    <w:abstractNumId w:val="21"/>
  </w:num>
  <w:num w:numId="11">
    <w:abstractNumId w:val="6"/>
  </w:num>
  <w:num w:numId="12">
    <w:abstractNumId w:val="0"/>
  </w:num>
  <w:num w:numId="13">
    <w:abstractNumId w:val="25"/>
  </w:num>
  <w:num w:numId="14">
    <w:abstractNumId w:val="2"/>
  </w:num>
  <w:num w:numId="15">
    <w:abstractNumId w:val="12"/>
  </w:num>
  <w:num w:numId="16">
    <w:abstractNumId w:val="16"/>
  </w:num>
  <w:num w:numId="17">
    <w:abstractNumId w:val="24"/>
  </w:num>
  <w:num w:numId="18">
    <w:abstractNumId w:val="18"/>
  </w:num>
  <w:num w:numId="19">
    <w:abstractNumId w:val="8"/>
  </w:num>
  <w:num w:numId="20">
    <w:abstractNumId w:val="1"/>
  </w:num>
  <w:num w:numId="21">
    <w:abstractNumId w:val="22"/>
  </w:num>
  <w:num w:numId="22">
    <w:abstractNumId w:val="7"/>
  </w:num>
  <w:num w:numId="23">
    <w:abstractNumId w:val="11"/>
  </w:num>
  <w:num w:numId="24">
    <w:abstractNumId w:val="5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4"/>
    <w:rsid w:val="000032A7"/>
    <w:rsid w:val="00012FEF"/>
    <w:rsid w:val="00015683"/>
    <w:rsid w:val="000160D8"/>
    <w:rsid w:val="00021DC3"/>
    <w:rsid w:val="00024995"/>
    <w:rsid w:val="00032FB0"/>
    <w:rsid w:val="00033A25"/>
    <w:rsid w:val="00033ACD"/>
    <w:rsid w:val="00036865"/>
    <w:rsid w:val="0004220B"/>
    <w:rsid w:val="000452A5"/>
    <w:rsid w:val="000479EB"/>
    <w:rsid w:val="00050E52"/>
    <w:rsid w:val="000603D4"/>
    <w:rsid w:val="00062088"/>
    <w:rsid w:val="00064905"/>
    <w:rsid w:val="00071DCF"/>
    <w:rsid w:val="000837C5"/>
    <w:rsid w:val="00083B11"/>
    <w:rsid w:val="00085DC0"/>
    <w:rsid w:val="00087981"/>
    <w:rsid w:val="00090AAA"/>
    <w:rsid w:val="00091450"/>
    <w:rsid w:val="00094534"/>
    <w:rsid w:val="00095ED2"/>
    <w:rsid w:val="00097FA9"/>
    <w:rsid w:val="000A3637"/>
    <w:rsid w:val="000A4B86"/>
    <w:rsid w:val="000A5C19"/>
    <w:rsid w:val="000B2EF3"/>
    <w:rsid w:val="000C080E"/>
    <w:rsid w:val="000D0653"/>
    <w:rsid w:val="000D6282"/>
    <w:rsid w:val="000E3CE4"/>
    <w:rsid w:val="000E4DC9"/>
    <w:rsid w:val="000F2FEE"/>
    <w:rsid w:val="000F56F3"/>
    <w:rsid w:val="000F5789"/>
    <w:rsid w:val="000F777B"/>
    <w:rsid w:val="0010167C"/>
    <w:rsid w:val="0010254C"/>
    <w:rsid w:val="00112D96"/>
    <w:rsid w:val="001207E2"/>
    <w:rsid w:val="00123195"/>
    <w:rsid w:val="001236A7"/>
    <w:rsid w:val="00127A61"/>
    <w:rsid w:val="00135038"/>
    <w:rsid w:val="00136FE8"/>
    <w:rsid w:val="00142178"/>
    <w:rsid w:val="0014385D"/>
    <w:rsid w:val="00150913"/>
    <w:rsid w:val="001561E3"/>
    <w:rsid w:val="00162367"/>
    <w:rsid w:val="00164438"/>
    <w:rsid w:val="00170598"/>
    <w:rsid w:val="0017146D"/>
    <w:rsid w:val="00172737"/>
    <w:rsid w:val="001730EF"/>
    <w:rsid w:val="001771A4"/>
    <w:rsid w:val="001811B0"/>
    <w:rsid w:val="00181F08"/>
    <w:rsid w:val="00182F15"/>
    <w:rsid w:val="00184312"/>
    <w:rsid w:val="0018749F"/>
    <w:rsid w:val="00190981"/>
    <w:rsid w:val="001977D9"/>
    <w:rsid w:val="001B5035"/>
    <w:rsid w:val="001B7BD4"/>
    <w:rsid w:val="001C0135"/>
    <w:rsid w:val="001C03C0"/>
    <w:rsid w:val="001C2759"/>
    <w:rsid w:val="001C59B9"/>
    <w:rsid w:val="001D1DC6"/>
    <w:rsid w:val="001D4A9E"/>
    <w:rsid w:val="001E1487"/>
    <w:rsid w:val="001E4D88"/>
    <w:rsid w:val="00200378"/>
    <w:rsid w:val="002019E2"/>
    <w:rsid w:val="002024F1"/>
    <w:rsid w:val="0020306E"/>
    <w:rsid w:val="00204A14"/>
    <w:rsid w:val="0020537A"/>
    <w:rsid w:val="002055D4"/>
    <w:rsid w:val="002065FC"/>
    <w:rsid w:val="0021117D"/>
    <w:rsid w:val="002205A9"/>
    <w:rsid w:val="00222A51"/>
    <w:rsid w:val="00225A72"/>
    <w:rsid w:val="00233CA5"/>
    <w:rsid w:val="0024078F"/>
    <w:rsid w:val="002465CB"/>
    <w:rsid w:val="00254B4C"/>
    <w:rsid w:val="00263754"/>
    <w:rsid w:val="00263B52"/>
    <w:rsid w:val="00271F69"/>
    <w:rsid w:val="00272127"/>
    <w:rsid w:val="00281AA6"/>
    <w:rsid w:val="002824D1"/>
    <w:rsid w:val="00287B5F"/>
    <w:rsid w:val="00290924"/>
    <w:rsid w:val="002A70F0"/>
    <w:rsid w:val="002B5EB8"/>
    <w:rsid w:val="002C6CB8"/>
    <w:rsid w:val="002C7390"/>
    <w:rsid w:val="002D2475"/>
    <w:rsid w:val="002D3677"/>
    <w:rsid w:val="002E4066"/>
    <w:rsid w:val="002E5CBA"/>
    <w:rsid w:val="002F31C6"/>
    <w:rsid w:val="0030091C"/>
    <w:rsid w:val="00305054"/>
    <w:rsid w:val="00314882"/>
    <w:rsid w:val="003171EE"/>
    <w:rsid w:val="003313D4"/>
    <w:rsid w:val="00334E68"/>
    <w:rsid w:val="00334F2E"/>
    <w:rsid w:val="0033562A"/>
    <w:rsid w:val="003455B0"/>
    <w:rsid w:val="00351E84"/>
    <w:rsid w:val="003526D2"/>
    <w:rsid w:val="003540D4"/>
    <w:rsid w:val="00354983"/>
    <w:rsid w:val="00354BBA"/>
    <w:rsid w:val="00355E62"/>
    <w:rsid w:val="00363CF9"/>
    <w:rsid w:val="00377CBE"/>
    <w:rsid w:val="003801AC"/>
    <w:rsid w:val="00384CB4"/>
    <w:rsid w:val="00384FB9"/>
    <w:rsid w:val="003922B3"/>
    <w:rsid w:val="003923C4"/>
    <w:rsid w:val="00395E1C"/>
    <w:rsid w:val="00397C9A"/>
    <w:rsid w:val="00397DC8"/>
    <w:rsid w:val="003A3732"/>
    <w:rsid w:val="003A6549"/>
    <w:rsid w:val="003A6AAB"/>
    <w:rsid w:val="003B02C3"/>
    <w:rsid w:val="003B0A11"/>
    <w:rsid w:val="003B322D"/>
    <w:rsid w:val="003B6688"/>
    <w:rsid w:val="003B7801"/>
    <w:rsid w:val="003C010E"/>
    <w:rsid w:val="003C0BE4"/>
    <w:rsid w:val="003C31AB"/>
    <w:rsid w:val="003C444A"/>
    <w:rsid w:val="003C4600"/>
    <w:rsid w:val="003C5A8D"/>
    <w:rsid w:val="003C5CA5"/>
    <w:rsid w:val="003D44C9"/>
    <w:rsid w:val="003D66AF"/>
    <w:rsid w:val="003E07C0"/>
    <w:rsid w:val="003E55ED"/>
    <w:rsid w:val="003F346A"/>
    <w:rsid w:val="003F37F4"/>
    <w:rsid w:val="003F4810"/>
    <w:rsid w:val="00400549"/>
    <w:rsid w:val="00400BD5"/>
    <w:rsid w:val="00404A35"/>
    <w:rsid w:val="00406E9F"/>
    <w:rsid w:val="00407897"/>
    <w:rsid w:val="00407E3B"/>
    <w:rsid w:val="0041449B"/>
    <w:rsid w:val="00416C65"/>
    <w:rsid w:val="00416CCF"/>
    <w:rsid w:val="00423932"/>
    <w:rsid w:val="0042444B"/>
    <w:rsid w:val="00427357"/>
    <w:rsid w:val="00436D4B"/>
    <w:rsid w:val="0043728E"/>
    <w:rsid w:val="00441966"/>
    <w:rsid w:val="00443ABC"/>
    <w:rsid w:val="004530B7"/>
    <w:rsid w:val="0045467A"/>
    <w:rsid w:val="004605C3"/>
    <w:rsid w:val="00462814"/>
    <w:rsid w:val="00464D94"/>
    <w:rsid w:val="00471DD7"/>
    <w:rsid w:val="0048152F"/>
    <w:rsid w:val="00487645"/>
    <w:rsid w:val="004915A4"/>
    <w:rsid w:val="0049224B"/>
    <w:rsid w:val="004923D4"/>
    <w:rsid w:val="004960F7"/>
    <w:rsid w:val="004A5AA9"/>
    <w:rsid w:val="004A66D3"/>
    <w:rsid w:val="004B06AE"/>
    <w:rsid w:val="004B0CE7"/>
    <w:rsid w:val="004B298F"/>
    <w:rsid w:val="004C293F"/>
    <w:rsid w:val="004D01E5"/>
    <w:rsid w:val="004D5E5D"/>
    <w:rsid w:val="004E09FA"/>
    <w:rsid w:val="004E1360"/>
    <w:rsid w:val="004E79B4"/>
    <w:rsid w:val="004F2988"/>
    <w:rsid w:val="004F5AD5"/>
    <w:rsid w:val="004F6486"/>
    <w:rsid w:val="004F736D"/>
    <w:rsid w:val="004F7A22"/>
    <w:rsid w:val="005206E0"/>
    <w:rsid w:val="005315FF"/>
    <w:rsid w:val="00532816"/>
    <w:rsid w:val="00542258"/>
    <w:rsid w:val="0055570C"/>
    <w:rsid w:val="00564839"/>
    <w:rsid w:val="00565E3B"/>
    <w:rsid w:val="00573B9D"/>
    <w:rsid w:val="005752BE"/>
    <w:rsid w:val="005757EC"/>
    <w:rsid w:val="00583EEF"/>
    <w:rsid w:val="005925FC"/>
    <w:rsid w:val="005A103A"/>
    <w:rsid w:val="005A1545"/>
    <w:rsid w:val="005A4631"/>
    <w:rsid w:val="005B5AC6"/>
    <w:rsid w:val="005B7556"/>
    <w:rsid w:val="005C3F2B"/>
    <w:rsid w:val="005D30E2"/>
    <w:rsid w:val="005D7BF0"/>
    <w:rsid w:val="005D7BF7"/>
    <w:rsid w:val="005E569D"/>
    <w:rsid w:val="005F7032"/>
    <w:rsid w:val="005F74BA"/>
    <w:rsid w:val="006002A9"/>
    <w:rsid w:val="006015FE"/>
    <w:rsid w:val="006062D5"/>
    <w:rsid w:val="00606BF0"/>
    <w:rsid w:val="00606CE2"/>
    <w:rsid w:val="00610270"/>
    <w:rsid w:val="00612B1A"/>
    <w:rsid w:val="006139B7"/>
    <w:rsid w:val="00615342"/>
    <w:rsid w:val="00615A2F"/>
    <w:rsid w:val="00623509"/>
    <w:rsid w:val="00623DDA"/>
    <w:rsid w:val="00626204"/>
    <w:rsid w:val="006266F9"/>
    <w:rsid w:val="00631152"/>
    <w:rsid w:val="006402ED"/>
    <w:rsid w:val="00641D66"/>
    <w:rsid w:val="00655D4F"/>
    <w:rsid w:val="006679A0"/>
    <w:rsid w:val="0067519D"/>
    <w:rsid w:val="00675762"/>
    <w:rsid w:val="00675FC4"/>
    <w:rsid w:val="00683F25"/>
    <w:rsid w:val="00684260"/>
    <w:rsid w:val="00684D46"/>
    <w:rsid w:val="00694D2C"/>
    <w:rsid w:val="00695794"/>
    <w:rsid w:val="006B326C"/>
    <w:rsid w:val="006B4515"/>
    <w:rsid w:val="006B5752"/>
    <w:rsid w:val="006B7DE1"/>
    <w:rsid w:val="006C3DAA"/>
    <w:rsid w:val="006C4392"/>
    <w:rsid w:val="006D194E"/>
    <w:rsid w:val="006D7579"/>
    <w:rsid w:val="006E0C4F"/>
    <w:rsid w:val="006E3DE0"/>
    <w:rsid w:val="006E408F"/>
    <w:rsid w:val="006E44B1"/>
    <w:rsid w:val="00705A03"/>
    <w:rsid w:val="007121E0"/>
    <w:rsid w:val="00722720"/>
    <w:rsid w:val="00723D3B"/>
    <w:rsid w:val="00724300"/>
    <w:rsid w:val="007267CB"/>
    <w:rsid w:val="00730B67"/>
    <w:rsid w:val="00733E42"/>
    <w:rsid w:val="00736E87"/>
    <w:rsid w:val="00737F63"/>
    <w:rsid w:val="0074102E"/>
    <w:rsid w:val="007444B2"/>
    <w:rsid w:val="00747491"/>
    <w:rsid w:val="007564AF"/>
    <w:rsid w:val="007572E7"/>
    <w:rsid w:val="00761DD5"/>
    <w:rsid w:val="007649CF"/>
    <w:rsid w:val="00764B78"/>
    <w:rsid w:val="00764B97"/>
    <w:rsid w:val="00770C4E"/>
    <w:rsid w:val="00771153"/>
    <w:rsid w:val="007718C9"/>
    <w:rsid w:val="00781806"/>
    <w:rsid w:val="00782734"/>
    <w:rsid w:val="00785140"/>
    <w:rsid w:val="0078554F"/>
    <w:rsid w:val="007A022F"/>
    <w:rsid w:val="007A1611"/>
    <w:rsid w:val="007A2E96"/>
    <w:rsid w:val="007A6C86"/>
    <w:rsid w:val="007B44C1"/>
    <w:rsid w:val="007B7D49"/>
    <w:rsid w:val="007C407E"/>
    <w:rsid w:val="007C4363"/>
    <w:rsid w:val="007D5053"/>
    <w:rsid w:val="007D6839"/>
    <w:rsid w:val="007D7CA7"/>
    <w:rsid w:val="007F2453"/>
    <w:rsid w:val="007F6A81"/>
    <w:rsid w:val="00805F43"/>
    <w:rsid w:val="00806401"/>
    <w:rsid w:val="00806DAA"/>
    <w:rsid w:val="00807571"/>
    <w:rsid w:val="00807920"/>
    <w:rsid w:val="0081191C"/>
    <w:rsid w:val="008150C8"/>
    <w:rsid w:val="00817102"/>
    <w:rsid w:val="00835C78"/>
    <w:rsid w:val="0084097C"/>
    <w:rsid w:val="00865092"/>
    <w:rsid w:val="00872398"/>
    <w:rsid w:val="00872D98"/>
    <w:rsid w:val="00875308"/>
    <w:rsid w:val="008A3B3B"/>
    <w:rsid w:val="008A4EDB"/>
    <w:rsid w:val="008A562D"/>
    <w:rsid w:val="008A5C75"/>
    <w:rsid w:val="008A760A"/>
    <w:rsid w:val="008B02ED"/>
    <w:rsid w:val="008B0C19"/>
    <w:rsid w:val="008B1F13"/>
    <w:rsid w:val="008B4BF8"/>
    <w:rsid w:val="008B51E3"/>
    <w:rsid w:val="008C0079"/>
    <w:rsid w:val="008C15B1"/>
    <w:rsid w:val="008C43B3"/>
    <w:rsid w:val="008C4EFE"/>
    <w:rsid w:val="008C638A"/>
    <w:rsid w:val="008C7F0B"/>
    <w:rsid w:val="008D0CE9"/>
    <w:rsid w:val="008D4B95"/>
    <w:rsid w:val="008D4C1D"/>
    <w:rsid w:val="008D645A"/>
    <w:rsid w:val="008D76DE"/>
    <w:rsid w:val="008E03F2"/>
    <w:rsid w:val="008E218B"/>
    <w:rsid w:val="008E5B74"/>
    <w:rsid w:val="008F3B86"/>
    <w:rsid w:val="008F5DD4"/>
    <w:rsid w:val="008F7C4C"/>
    <w:rsid w:val="00900B28"/>
    <w:rsid w:val="0090181C"/>
    <w:rsid w:val="00901F45"/>
    <w:rsid w:val="009141F1"/>
    <w:rsid w:val="009171D2"/>
    <w:rsid w:val="00930F4D"/>
    <w:rsid w:val="00933251"/>
    <w:rsid w:val="00940724"/>
    <w:rsid w:val="00943FE4"/>
    <w:rsid w:val="00945D2C"/>
    <w:rsid w:val="0095001F"/>
    <w:rsid w:val="009516E4"/>
    <w:rsid w:val="0095240C"/>
    <w:rsid w:val="00963E6E"/>
    <w:rsid w:val="00964734"/>
    <w:rsid w:val="009703C7"/>
    <w:rsid w:val="009713A0"/>
    <w:rsid w:val="00983BE0"/>
    <w:rsid w:val="0098476F"/>
    <w:rsid w:val="00986FB1"/>
    <w:rsid w:val="00987AEF"/>
    <w:rsid w:val="00991CB1"/>
    <w:rsid w:val="0099596D"/>
    <w:rsid w:val="00996F04"/>
    <w:rsid w:val="00997139"/>
    <w:rsid w:val="009A4064"/>
    <w:rsid w:val="009B49EB"/>
    <w:rsid w:val="009B77F3"/>
    <w:rsid w:val="009C139B"/>
    <w:rsid w:val="009C3BDC"/>
    <w:rsid w:val="009C701D"/>
    <w:rsid w:val="009D122A"/>
    <w:rsid w:val="009E3015"/>
    <w:rsid w:val="009E740E"/>
    <w:rsid w:val="009F01B0"/>
    <w:rsid w:val="009F3953"/>
    <w:rsid w:val="009F59EB"/>
    <w:rsid w:val="009F6E3A"/>
    <w:rsid w:val="00A04B0A"/>
    <w:rsid w:val="00A101A1"/>
    <w:rsid w:val="00A172B2"/>
    <w:rsid w:val="00A17321"/>
    <w:rsid w:val="00A17969"/>
    <w:rsid w:val="00A20012"/>
    <w:rsid w:val="00A24B20"/>
    <w:rsid w:val="00A262AA"/>
    <w:rsid w:val="00A341D4"/>
    <w:rsid w:val="00A3496F"/>
    <w:rsid w:val="00A363D5"/>
    <w:rsid w:val="00A365F1"/>
    <w:rsid w:val="00A37F7C"/>
    <w:rsid w:val="00A411F8"/>
    <w:rsid w:val="00A51FE0"/>
    <w:rsid w:val="00A55AFC"/>
    <w:rsid w:val="00A64438"/>
    <w:rsid w:val="00A655BC"/>
    <w:rsid w:val="00A70ABA"/>
    <w:rsid w:val="00A729ED"/>
    <w:rsid w:val="00A77E8F"/>
    <w:rsid w:val="00A83563"/>
    <w:rsid w:val="00A94E17"/>
    <w:rsid w:val="00AB4C73"/>
    <w:rsid w:val="00AB6B8A"/>
    <w:rsid w:val="00AB7F86"/>
    <w:rsid w:val="00AC4FBF"/>
    <w:rsid w:val="00AD2515"/>
    <w:rsid w:val="00AD54AA"/>
    <w:rsid w:val="00AD5597"/>
    <w:rsid w:val="00AD6F9F"/>
    <w:rsid w:val="00AF0B83"/>
    <w:rsid w:val="00AF1232"/>
    <w:rsid w:val="00AF3525"/>
    <w:rsid w:val="00AF535B"/>
    <w:rsid w:val="00AF7C85"/>
    <w:rsid w:val="00B00671"/>
    <w:rsid w:val="00B017BE"/>
    <w:rsid w:val="00B05CE5"/>
    <w:rsid w:val="00B07B82"/>
    <w:rsid w:val="00B15310"/>
    <w:rsid w:val="00B30EE6"/>
    <w:rsid w:val="00B31FE2"/>
    <w:rsid w:val="00B42623"/>
    <w:rsid w:val="00B4338F"/>
    <w:rsid w:val="00B45DC4"/>
    <w:rsid w:val="00B46EF3"/>
    <w:rsid w:val="00B51943"/>
    <w:rsid w:val="00B54798"/>
    <w:rsid w:val="00B55C05"/>
    <w:rsid w:val="00B6040E"/>
    <w:rsid w:val="00B60B7E"/>
    <w:rsid w:val="00B6167B"/>
    <w:rsid w:val="00B61A55"/>
    <w:rsid w:val="00B71130"/>
    <w:rsid w:val="00B7453F"/>
    <w:rsid w:val="00B768C9"/>
    <w:rsid w:val="00B834D4"/>
    <w:rsid w:val="00B87644"/>
    <w:rsid w:val="00BA3F7B"/>
    <w:rsid w:val="00BA4087"/>
    <w:rsid w:val="00BA4F04"/>
    <w:rsid w:val="00BA78D5"/>
    <w:rsid w:val="00BB0118"/>
    <w:rsid w:val="00BB4A29"/>
    <w:rsid w:val="00BC1A60"/>
    <w:rsid w:val="00BC28A3"/>
    <w:rsid w:val="00BC28DD"/>
    <w:rsid w:val="00BC54CA"/>
    <w:rsid w:val="00BC6AD1"/>
    <w:rsid w:val="00BD3F01"/>
    <w:rsid w:val="00BD679E"/>
    <w:rsid w:val="00BE05C6"/>
    <w:rsid w:val="00BE6365"/>
    <w:rsid w:val="00BE6C6D"/>
    <w:rsid w:val="00BE6D78"/>
    <w:rsid w:val="00BF01BC"/>
    <w:rsid w:val="00BF4541"/>
    <w:rsid w:val="00BF7E05"/>
    <w:rsid w:val="00C03CEC"/>
    <w:rsid w:val="00C054F8"/>
    <w:rsid w:val="00C0781F"/>
    <w:rsid w:val="00C12168"/>
    <w:rsid w:val="00C14054"/>
    <w:rsid w:val="00C14B8E"/>
    <w:rsid w:val="00C15211"/>
    <w:rsid w:val="00C16835"/>
    <w:rsid w:val="00C2147E"/>
    <w:rsid w:val="00C21C41"/>
    <w:rsid w:val="00C22B7B"/>
    <w:rsid w:val="00C26C2F"/>
    <w:rsid w:val="00C33D17"/>
    <w:rsid w:val="00C42FB9"/>
    <w:rsid w:val="00C46967"/>
    <w:rsid w:val="00C476D8"/>
    <w:rsid w:val="00C5002A"/>
    <w:rsid w:val="00C53B8F"/>
    <w:rsid w:val="00C61239"/>
    <w:rsid w:val="00C6467E"/>
    <w:rsid w:val="00C72997"/>
    <w:rsid w:val="00C825B5"/>
    <w:rsid w:val="00C84999"/>
    <w:rsid w:val="00C879E2"/>
    <w:rsid w:val="00C928EA"/>
    <w:rsid w:val="00C94980"/>
    <w:rsid w:val="00C96883"/>
    <w:rsid w:val="00C97682"/>
    <w:rsid w:val="00C97D97"/>
    <w:rsid w:val="00CA26EA"/>
    <w:rsid w:val="00CA2E61"/>
    <w:rsid w:val="00CA46B3"/>
    <w:rsid w:val="00CB10D2"/>
    <w:rsid w:val="00CB2AEF"/>
    <w:rsid w:val="00CB60C0"/>
    <w:rsid w:val="00CC12AB"/>
    <w:rsid w:val="00CC4B59"/>
    <w:rsid w:val="00CE086C"/>
    <w:rsid w:val="00CE4295"/>
    <w:rsid w:val="00CE7628"/>
    <w:rsid w:val="00CF252A"/>
    <w:rsid w:val="00CF5172"/>
    <w:rsid w:val="00D10DCC"/>
    <w:rsid w:val="00D119FE"/>
    <w:rsid w:val="00D13A9F"/>
    <w:rsid w:val="00D227FA"/>
    <w:rsid w:val="00D25ABE"/>
    <w:rsid w:val="00D32ECC"/>
    <w:rsid w:val="00D3460A"/>
    <w:rsid w:val="00D352D3"/>
    <w:rsid w:val="00D4150C"/>
    <w:rsid w:val="00D42935"/>
    <w:rsid w:val="00D43078"/>
    <w:rsid w:val="00D4591E"/>
    <w:rsid w:val="00D46238"/>
    <w:rsid w:val="00D46BD5"/>
    <w:rsid w:val="00D476EB"/>
    <w:rsid w:val="00D51270"/>
    <w:rsid w:val="00D55AF1"/>
    <w:rsid w:val="00D67884"/>
    <w:rsid w:val="00D67F6D"/>
    <w:rsid w:val="00D7037C"/>
    <w:rsid w:val="00D70EFD"/>
    <w:rsid w:val="00D741E6"/>
    <w:rsid w:val="00D75886"/>
    <w:rsid w:val="00D82A50"/>
    <w:rsid w:val="00D92BEF"/>
    <w:rsid w:val="00DA25F7"/>
    <w:rsid w:val="00DA75BA"/>
    <w:rsid w:val="00DB2CDB"/>
    <w:rsid w:val="00DB4613"/>
    <w:rsid w:val="00DC37F8"/>
    <w:rsid w:val="00DC675B"/>
    <w:rsid w:val="00DD3B44"/>
    <w:rsid w:val="00DD506B"/>
    <w:rsid w:val="00DD5ACA"/>
    <w:rsid w:val="00DE2562"/>
    <w:rsid w:val="00DE3E4A"/>
    <w:rsid w:val="00DF0DFD"/>
    <w:rsid w:val="00DF1981"/>
    <w:rsid w:val="00DF35A1"/>
    <w:rsid w:val="00DF519F"/>
    <w:rsid w:val="00DF6941"/>
    <w:rsid w:val="00E00DE5"/>
    <w:rsid w:val="00E01C9C"/>
    <w:rsid w:val="00E01FCA"/>
    <w:rsid w:val="00E0253B"/>
    <w:rsid w:val="00E03906"/>
    <w:rsid w:val="00E0416F"/>
    <w:rsid w:val="00E07AD9"/>
    <w:rsid w:val="00E15AB2"/>
    <w:rsid w:val="00E20C02"/>
    <w:rsid w:val="00E24FF5"/>
    <w:rsid w:val="00E250CA"/>
    <w:rsid w:val="00E30A59"/>
    <w:rsid w:val="00E312BA"/>
    <w:rsid w:val="00E3409F"/>
    <w:rsid w:val="00E446A5"/>
    <w:rsid w:val="00E5077E"/>
    <w:rsid w:val="00E5426F"/>
    <w:rsid w:val="00E56295"/>
    <w:rsid w:val="00E64B98"/>
    <w:rsid w:val="00E6519E"/>
    <w:rsid w:val="00E67989"/>
    <w:rsid w:val="00E74039"/>
    <w:rsid w:val="00E76836"/>
    <w:rsid w:val="00E841DF"/>
    <w:rsid w:val="00E87483"/>
    <w:rsid w:val="00E96F09"/>
    <w:rsid w:val="00EA0E09"/>
    <w:rsid w:val="00EA0E84"/>
    <w:rsid w:val="00EA41D0"/>
    <w:rsid w:val="00EA5AD3"/>
    <w:rsid w:val="00EB67AA"/>
    <w:rsid w:val="00EC1174"/>
    <w:rsid w:val="00EE4F17"/>
    <w:rsid w:val="00EE5168"/>
    <w:rsid w:val="00EF4A4E"/>
    <w:rsid w:val="00F05F2B"/>
    <w:rsid w:val="00F165E1"/>
    <w:rsid w:val="00F1759F"/>
    <w:rsid w:val="00F21292"/>
    <w:rsid w:val="00F415CC"/>
    <w:rsid w:val="00F5642E"/>
    <w:rsid w:val="00F57BE6"/>
    <w:rsid w:val="00F63DA4"/>
    <w:rsid w:val="00F65316"/>
    <w:rsid w:val="00F71A08"/>
    <w:rsid w:val="00F725FF"/>
    <w:rsid w:val="00F76B7C"/>
    <w:rsid w:val="00F84A45"/>
    <w:rsid w:val="00F84C24"/>
    <w:rsid w:val="00F87112"/>
    <w:rsid w:val="00F87DEA"/>
    <w:rsid w:val="00F9018B"/>
    <w:rsid w:val="00F91042"/>
    <w:rsid w:val="00F9251A"/>
    <w:rsid w:val="00FA4E9E"/>
    <w:rsid w:val="00FA7933"/>
    <w:rsid w:val="00FB2A18"/>
    <w:rsid w:val="00FB2C35"/>
    <w:rsid w:val="00FB5663"/>
    <w:rsid w:val="00FB70A0"/>
    <w:rsid w:val="00FC1067"/>
    <w:rsid w:val="00FC1EBE"/>
    <w:rsid w:val="00FC3986"/>
    <w:rsid w:val="00FC3A69"/>
    <w:rsid w:val="00FC43D6"/>
    <w:rsid w:val="00FC5A9E"/>
    <w:rsid w:val="00FC657C"/>
    <w:rsid w:val="00FD082C"/>
    <w:rsid w:val="00FD48F1"/>
    <w:rsid w:val="00FD5E41"/>
    <w:rsid w:val="00FE5EF3"/>
    <w:rsid w:val="00FE752B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4C8D"/>
  <w15:docId w15:val="{BA0D56EA-BA77-4739-8C7D-A606E2C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D4"/>
  </w:style>
  <w:style w:type="paragraph" w:styleId="Footer">
    <w:name w:val="footer"/>
    <w:basedOn w:val="Normal"/>
    <w:link w:val="Foot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D4"/>
  </w:style>
  <w:style w:type="paragraph" w:styleId="BalloonText">
    <w:name w:val="Balloon Text"/>
    <w:basedOn w:val="Normal"/>
    <w:link w:val="BalloonTextChar"/>
    <w:uiPriority w:val="99"/>
    <w:semiHidden/>
    <w:unhideWhenUsed/>
    <w:rsid w:val="002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C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37F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20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pic.ba/,https://www.bingotuzla.ba/" TargetMode="External"/><Relationship Id="rId13" Type="http://schemas.openxmlformats.org/officeDocument/2006/relationships/hyperlink" Target="https://www.facebook.com/marketasb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opic.ba/,https://www.bingotuzla.b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juricmb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juricmbb/" TargetMode="External"/><Relationship Id="rId10" Type="http://schemas.openxmlformats.org/officeDocument/2006/relationships/hyperlink" Target="https://www.facebook.com/zmarke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ketasbl/" TargetMode="External"/><Relationship Id="rId14" Type="http://schemas.openxmlformats.org/officeDocument/2006/relationships/hyperlink" Target="https://www.facebook.com/zmark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999-1920-44D8-89E1-6AE4A77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BTL</Company>
  <LinksUpToDate>false</LinksUpToDate>
  <CharactersWithSpaces>2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Kos</dc:creator>
  <cp:keywords>Michaela</cp:keywords>
  <cp:lastModifiedBy>Michaela</cp:lastModifiedBy>
  <cp:revision>22</cp:revision>
  <cp:lastPrinted>2019-09-18T13:09:00Z</cp:lastPrinted>
  <dcterms:created xsi:type="dcterms:W3CDTF">2021-08-11T14:14:00Z</dcterms:created>
  <dcterms:modified xsi:type="dcterms:W3CDTF">2021-08-11T14:35:00Z</dcterms:modified>
</cp:coreProperties>
</file>